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6E83B" w14:textId="6D761BCC" w:rsidR="007F72C0" w:rsidRDefault="007F72C0" w:rsidP="00D77EAF">
      <w:pPr>
        <w:pStyle w:val="Standard"/>
        <w:tabs>
          <w:tab w:val="left" w:pos="10206"/>
        </w:tabs>
        <w:autoSpaceDE w:val="0"/>
        <w:ind w:right="140"/>
        <w:jc w:val="right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  <w:r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  <w:t>A</w:t>
      </w:r>
      <w:r w:rsidR="00EC1DB9"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  <w:t xml:space="preserve">LLEGATO </w:t>
      </w:r>
      <w:r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  <w:t>1</w:t>
      </w:r>
    </w:p>
    <w:p w14:paraId="6B06EDDA" w14:textId="58907439" w:rsidR="0088784C" w:rsidRPr="008C298C" w:rsidRDefault="00EC1DB9" w:rsidP="00D77EAF">
      <w:pPr>
        <w:pStyle w:val="Standard"/>
        <w:tabs>
          <w:tab w:val="left" w:pos="10206"/>
        </w:tabs>
        <w:autoSpaceDE w:val="0"/>
        <w:ind w:right="140"/>
        <w:jc w:val="right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  <w:r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  <w:t>PARTE</w:t>
      </w:r>
      <w:r w:rsidR="00082857" w:rsidRPr="008C298C"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  <w:t xml:space="preserve"> B</w:t>
      </w:r>
      <w:r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  <w:t xml:space="preserve"> – MOD.1</w:t>
      </w:r>
    </w:p>
    <w:p w14:paraId="199F6C88" w14:textId="77777777" w:rsidR="00B3713A" w:rsidRPr="008C298C" w:rsidRDefault="00194E80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  <w:r w:rsidRPr="008C298C">
        <w:rPr>
          <w:rFonts w:asciiTheme="minorHAnsi" w:eastAsia="Courier New" w:hAnsiTheme="minorHAnsi" w:cs="Courier New"/>
          <w:b/>
          <w:bCs/>
          <w:noProof/>
          <w:sz w:val="22"/>
          <w:szCs w:val="22"/>
          <w:lang w:eastAsia="it-IT" w:bidi="ar-SA"/>
        </w:rPr>
        <w:drawing>
          <wp:anchor distT="0" distB="0" distL="114935" distR="114935" simplePos="0" relativeHeight="251659264" behindDoc="1" locked="0" layoutInCell="1" allowOverlap="1" wp14:anchorId="2932B94F" wp14:editId="19FBE0F8">
            <wp:simplePos x="0" y="0"/>
            <wp:positionH relativeFrom="margin">
              <wp:posOffset>1865630</wp:posOffset>
            </wp:positionH>
            <wp:positionV relativeFrom="paragraph">
              <wp:posOffset>144145</wp:posOffset>
            </wp:positionV>
            <wp:extent cx="2832100" cy="410210"/>
            <wp:effectExtent l="0" t="0" r="12700" b="0"/>
            <wp:wrapThrough wrapText="bothSides">
              <wp:wrapPolygon edited="0">
                <wp:start x="0" y="0"/>
                <wp:lineTo x="0" y="20062"/>
                <wp:lineTo x="21503" y="20062"/>
                <wp:lineTo x="21503" y="0"/>
                <wp:lineTo x="0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410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36AF6" w14:textId="77777777" w:rsidR="00194E80" w:rsidRPr="008C298C" w:rsidRDefault="00194E80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</w:p>
    <w:p w14:paraId="47FB12C5" w14:textId="77777777" w:rsidR="00194E80" w:rsidRPr="008C298C" w:rsidRDefault="00194E80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</w:p>
    <w:p w14:paraId="060BDA46" w14:textId="77777777" w:rsidR="00194E80" w:rsidRPr="008C298C" w:rsidRDefault="00194E80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</w:p>
    <w:p w14:paraId="0FC16695" w14:textId="77777777" w:rsidR="00194E80" w:rsidRPr="008C298C" w:rsidRDefault="00194E80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</w:p>
    <w:p w14:paraId="0989099F" w14:textId="77777777" w:rsidR="00194E80" w:rsidRPr="008C298C" w:rsidRDefault="00194E80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</w:p>
    <w:p w14:paraId="1165560A" w14:textId="77777777" w:rsidR="0088784C" w:rsidRPr="008C298C" w:rsidRDefault="003F2A1E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  <w:r w:rsidRPr="008C298C"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  <w:t>DOMANDA</w:t>
      </w:r>
      <w:r w:rsidR="0088784C" w:rsidRPr="008C298C"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  <w:t xml:space="preserve"> DI CANDIDATURA AL PREMIO ER.RSI “INNOVATORI RESPONSABILI” 3’ EDIZIONE 2017</w:t>
      </w:r>
    </w:p>
    <w:p w14:paraId="6942C1AC" w14:textId="1B9DD79D" w:rsidR="00B3713A" w:rsidRPr="008C298C" w:rsidRDefault="0088784C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  <w:r w:rsidRPr="008C298C"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  <w:t xml:space="preserve"> E ALL’EVENTUALE CONTRIBUTO ECONOMICO PER LO SVILUPPO DI INIZIATIVE DI RSI PER IL 2018</w:t>
      </w:r>
    </w:p>
    <w:p w14:paraId="410CC411" w14:textId="77777777" w:rsidR="00E37DBB" w:rsidRPr="008C298C" w:rsidRDefault="00E37DBB" w:rsidP="00B82417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</w:p>
    <w:p w14:paraId="7F50BF2A" w14:textId="77777777" w:rsidR="0088784C" w:rsidRPr="008C298C" w:rsidRDefault="0088784C" w:rsidP="0088784C">
      <w:pPr>
        <w:pStyle w:val="Standard"/>
        <w:rPr>
          <w:rFonts w:asciiTheme="minorHAnsi" w:hAnsiTheme="minorHAnsi"/>
        </w:rPr>
      </w:pP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9492"/>
      </w:tblGrid>
      <w:tr w:rsidR="00B82417" w:rsidRPr="00E209C0" w14:paraId="78F156BB" w14:textId="77777777" w:rsidTr="009138A6">
        <w:tc>
          <w:tcPr>
            <w:tcW w:w="9498" w:type="dxa"/>
          </w:tcPr>
          <w:p w14:paraId="13CED0B0" w14:textId="1C67DCBE" w:rsidR="00B82417" w:rsidRPr="008C298C" w:rsidRDefault="00B82417" w:rsidP="00B82417">
            <w:pPr>
              <w:pStyle w:val="Standard"/>
              <w:rPr>
                <w:rFonts w:asciiTheme="minorHAnsi" w:hAnsiTheme="minorHAnsi"/>
                <w:i/>
                <w:sz w:val="20"/>
                <w:szCs w:val="20"/>
              </w:rPr>
            </w:pPr>
            <w:r w:rsidRPr="008C298C">
              <w:rPr>
                <w:rFonts w:asciiTheme="minorHAnsi" w:hAnsiTheme="minorHAnsi"/>
              </w:rPr>
              <w:t>Marca da bollo da 16,00</w:t>
            </w:r>
            <w:r w:rsidRPr="008C298C">
              <w:rPr>
                <w:rStyle w:val="Rimandonotaapidipagina"/>
                <w:rFonts w:asciiTheme="minorHAnsi" w:hAnsiTheme="minorHAnsi"/>
              </w:rPr>
              <w:footnoteReference w:id="1"/>
            </w:r>
            <w:r w:rsidRPr="008C298C">
              <w:rPr>
                <w:rFonts w:asciiTheme="minorHAnsi" w:hAnsiTheme="minorHAnsi"/>
              </w:rPr>
              <w:t xml:space="preserve"> </w:t>
            </w:r>
            <w:r w:rsidRPr="008C298C">
              <w:rPr>
                <w:rFonts w:asciiTheme="minorHAnsi" w:hAnsiTheme="minorHAnsi"/>
                <w:i/>
                <w:sz w:val="20"/>
                <w:szCs w:val="20"/>
              </w:rPr>
              <w:t>(da applicare sulla copia cartacea della domanda conservata dal soggetto richiedente - riportare i dati reperibili sulla marca da bollo)</w:t>
            </w:r>
          </w:p>
          <w:p w14:paraId="694CF31A" w14:textId="009892B9" w:rsidR="00637517" w:rsidRPr="008C298C" w:rsidRDefault="00B82417" w:rsidP="00B82417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8C298C">
              <w:rPr>
                <w:rFonts w:asciiTheme="minorHAnsi" w:hAnsiTheme="minorHAnsi"/>
                <w:sz w:val="20"/>
                <w:szCs w:val="20"/>
              </w:rPr>
              <w:t>Data emissione marca da bollo:</w:t>
            </w:r>
            <w:r w:rsidR="00637517">
              <w:rPr>
                <w:rFonts w:asciiTheme="minorHAnsi" w:hAnsiTheme="minorHAnsi"/>
                <w:sz w:val="20"/>
                <w:szCs w:val="20"/>
              </w:rPr>
              <w:t>______________________</w:t>
            </w:r>
          </w:p>
          <w:p w14:paraId="72EC93DC" w14:textId="3AEDDEF8" w:rsidR="00B82417" w:rsidRPr="008C298C" w:rsidRDefault="00B82417" w:rsidP="00B82417">
            <w:pPr>
              <w:pStyle w:val="Standard"/>
              <w:rPr>
                <w:rFonts w:asciiTheme="minorHAnsi" w:hAnsiTheme="minorHAnsi"/>
                <w:i/>
                <w:sz w:val="20"/>
                <w:szCs w:val="20"/>
              </w:rPr>
            </w:pPr>
            <w:r w:rsidRPr="008C298C">
              <w:rPr>
                <w:rFonts w:asciiTheme="minorHAnsi" w:hAnsiTheme="minorHAnsi"/>
                <w:sz w:val="20"/>
                <w:szCs w:val="20"/>
              </w:rPr>
              <w:t>Identificativo marca da bollo:</w:t>
            </w:r>
            <w:r w:rsidRPr="008C298C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637517">
              <w:rPr>
                <w:rFonts w:asciiTheme="minorHAnsi" w:hAnsiTheme="minorHAnsi"/>
                <w:i/>
                <w:sz w:val="20"/>
                <w:szCs w:val="20"/>
              </w:rPr>
              <w:t>________________________</w:t>
            </w:r>
          </w:p>
        </w:tc>
      </w:tr>
    </w:tbl>
    <w:p w14:paraId="1B332217" w14:textId="2042B59E" w:rsidR="0088784C" w:rsidRPr="008C298C" w:rsidRDefault="0088784C" w:rsidP="008C298C">
      <w:pPr>
        <w:pStyle w:val="Standard"/>
        <w:ind w:left="426"/>
        <w:rPr>
          <w:rFonts w:asciiTheme="minorHAnsi" w:eastAsia="SimSun, 宋体" w:hAnsiTheme="minorHAnsi" w:cs="Garamond"/>
          <w:i/>
          <w:sz w:val="20"/>
          <w:szCs w:val="20"/>
        </w:rPr>
      </w:pPr>
      <w:r w:rsidRPr="008C298C">
        <w:rPr>
          <w:rFonts w:asciiTheme="minorHAnsi" w:eastAsia="SimSun, 宋体" w:hAnsiTheme="minorHAnsi" w:cs="Garamond"/>
          <w:i/>
        </w:rPr>
        <w:t>(</w:t>
      </w:r>
      <w:r w:rsidRPr="008C298C">
        <w:rPr>
          <w:rFonts w:asciiTheme="minorHAnsi" w:eastAsia="SimSun, 宋体" w:hAnsiTheme="minorHAnsi" w:cs="Garamond"/>
          <w:i/>
          <w:sz w:val="20"/>
          <w:szCs w:val="20"/>
        </w:rPr>
        <w:t>per i soggetti esenti dall’apposizione della marca da bollo, barrare la seguente casella ed indicare la normativa che prevede l’esenzione)</w:t>
      </w:r>
    </w:p>
    <w:p w14:paraId="13AF903E" w14:textId="77777777" w:rsidR="0088784C" w:rsidRPr="008C298C" w:rsidRDefault="0088784C" w:rsidP="0088784C">
      <w:pPr>
        <w:rPr>
          <w:rFonts w:asciiTheme="minorHAnsi" w:eastAsia="SimSun, 宋体" w:hAnsiTheme="minorHAnsi" w:cs="Garamond"/>
          <w:sz w:val="22"/>
          <w:szCs w:val="22"/>
        </w:rPr>
      </w:pPr>
    </w:p>
    <w:p w14:paraId="07416C2D" w14:textId="50D39C42" w:rsidR="0088784C" w:rsidRPr="008C298C" w:rsidRDefault="0088784C" w:rsidP="00B82417">
      <w:pPr>
        <w:numPr>
          <w:ilvl w:val="0"/>
          <w:numId w:val="16"/>
        </w:numPr>
        <w:rPr>
          <w:rFonts w:asciiTheme="minorHAnsi" w:hAnsiTheme="minorHAnsi"/>
        </w:rPr>
      </w:pPr>
      <w:r w:rsidRPr="008C298C">
        <w:rPr>
          <w:rFonts w:asciiTheme="minorHAnsi" w:eastAsia="SimSun, 宋体" w:hAnsiTheme="minorHAnsi" w:cs="Garamond"/>
          <w:sz w:val="22"/>
          <w:szCs w:val="22"/>
        </w:rPr>
        <w:t>Marca da bollo non apposta in quanto soggetto esente ai sensi della seguente normativa: ………………………………………………………………………………………………………</w:t>
      </w:r>
    </w:p>
    <w:p w14:paraId="5C3308B1" w14:textId="228DE3E3" w:rsidR="009138A6" w:rsidRPr="008C298C" w:rsidRDefault="009138A6" w:rsidP="009138A6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p w14:paraId="5A25A769" w14:textId="77777777" w:rsidR="009138A6" w:rsidRPr="008C298C" w:rsidRDefault="009138A6" w:rsidP="009138A6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4673"/>
        <w:gridCol w:w="5528"/>
      </w:tblGrid>
      <w:tr w:rsidR="009138A6" w:rsidRPr="00E209C0" w14:paraId="6A553428" w14:textId="77777777" w:rsidTr="009138A6">
        <w:tc>
          <w:tcPr>
            <w:tcW w:w="4673" w:type="dxa"/>
          </w:tcPr>
          <w:p w14:paraId="20B3B8A8" w14:textId="77777777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Numero di protocollo (a cura della Regione)</w:t>
            </w:r>
          </w:p>
          <w:p w14:paraId="07DD2707" w14:textId="77777777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</w:p>
          <w:p w14:paraId="03D89D8E" w14:textId="77777777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</w:p>
          <w:p w14:paraId="1EFEE579" w14:textId="4A2EE373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</w:p>
        </w:tc>
        <w:tc>
          <w:tcPr>
            <w:tcW w:w="5528" w:type="dxa"/>
          </w:tcPr>
          <w:p w14:paraId="16456080" w14:textId="7E87AEAD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Spett.le</w:t>
            </w:r>
          </w:p>
          <w:p w14:paraId="3A976FB1" w14:textId="77777777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Regione Emilia-Romagna</w:t>
            </w:r>
          </w:p>
          <w:p w14:paraId="32BB1A12" w14:textId="010B927A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Direzione Generale della Conoscenza, del Lavoro e dell’Impresa</w:t>
            </w:r>
          </w:p>
          <w:p w14:paraId="093A3473" w14:textId="77777777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Servizio Qualificazione delle Imprese</w:t>
            </w:r>
          </w:p>
          <w:p w14:paraId="33B60E74" w14:textId="4E5B5504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industriapmi@postacert.regione.emilia-romagna.it</w:t>
            </w:r>
          </w:p>
        </w:tc>
      </w:tr>
    </w:tbl>
    <w:p w14:paraId="49A38DCE" w14:textId="314F0643" w:rsidR="00E37DBB" w:rsidRPr="008C298C" w:rsidRDefault="00E37DBB" w:rsidP="009138A6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p w14:paraId="1D4F46AB" w14:textId="77777777" w:rsidR="00B3713A" w:rsidRPr="008C298C" w:rsidRDefault="00B3713A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p w14:paraId="0556CD70" w14:textId="77777777" w:rsidR="00B3713A" w:rsidRPr="008C298C" w:rsidRDefault="003F2A1E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lang w:eastAsia="it-IT" w:bidi="ar-SA"/>
        </w:rPr>
      </w:pPr>
      <w:r w:rsidRPr="008C298C">
        <w:rPr>
          <w:rFonts w:asciiTheme="minorHAnsi" w:eastAsia="Courier New" w:hAnsiTheme="minorHAnsi" w:cs="Courier New"/>
          <w:b/>
          <w:bCs/>
          <w:lang w:eastAsia="it-IT" w:bidi="ar-SA"/>
        </w:rPr>
        <w:t>DICHIARAZIONE SOSTITUTIVA DI CERTIFICAZIONE E ATTO DI NOTORIETA’</w:t>
      </w:r>
    </w:p>
    <w:p w14:paraId="6E1407D1" w14:textId="77777777" w:rsidR="00B3713A" w:rsidRPr="008C298C" w:rsidRDefault="003F2A1E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t>Tale dichiarazione viene resa in conformità agli articoli 46 e 47 del decreto del Presidente della Repubblica n. 445 del 28 dicembre 2000, nella consapevolezza delle conseguenze anche penali previste dal decreto medesimo per chi attesta il falso)</w:t>
      </w:r>
    </w:p>
    <w:p w14:paraId="117CDDBB" w14:textId="77777777" w:rsidR="00B3713A" w:rsidRPr="008C298C" w:rsidRDefault="00B3713A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lang w:eastAsia="it-IT" w:bidi="ar-SA"/>
        </w:rPr>
      </w:pPr>
    </w:p>
    <w:p w14:paraId="7E530BB2" w14:textId="77777777" w:rsidR="00B3713A" w:rsidRPr="008C298C" w:rsidRDefault="00B3713A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lang w:eastAsia="it-IT" w:bidi="ar-SA"/>
        </w:rPr>
      </w:pPr>
    </w:p>
    <w:p w14:paraId="52F4B7C7" w14:textId="77777777" w:rsidR="00B3713A" w:rsidRPr="008C298C" w:rsidRDefault="003F2A1E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t>Io sottoscritto (cognome e nome)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 xml:space="preserve"> ___________________________________</w:t>
      </w:r>
      <w:r w:rsidR="00E37DBB" w:rsidRPr="008C298C">
        <w:rPr>
          <w:rFonts w:asciiTheme="minorHAnsi" w:eastAsia="Courier New" w:hAnsiTheme="minorHAnsi" w:cs="Courier New"/>
          <w:lang w:eastAsia="it-IT" w:bidi="ar-SA"/>
        </w:rPr>
        <w:t>___________________</w:t>
      </w:r>
    </w:p>
    <w:p w14:paraId="113B40E9" w14:textId="77777777" w:rsidR="00B3713A" w:rsidRPr="008C298C" w:rsidRDefault="003F2A1E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t>Nato a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 xml:space="preserve"> </w:t>
      </w:r>
      <w:r w:rsidRPr="008C298C">
        <w:rPr>
          <w:rFonts w:asciiTheme="minorHAnsi" w:eastAsia="Courier New" w:hAnsiTheme="minorHAnsi" w:cs="Courier New"/>
          <w:lang w:eastAsia="it-IT" w:bidi="ar-SA"/>
        </w:rPr>
        <w:t>___________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>_______</w:t>
      </w:r>
      <w:r w:rsidR="00E37DBB" w:rsidRPr="008C298C">
        <w:rPr>
          <w:rFonts w:asciiTheme="minorHAnsi" w:eastAsia="Courier New" w:hAnsiTheme="minorHAnsi" w:cs="Courier New"/>
          <w:lang w:eastAsia="it-IT" w:bidi="ar-SA"/>
        </w:rPr>
        <w:t>__________________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>_________</w:t>
      </w:r>
      <w:r w:rsidRPr="008C298C">
        <w:rPr>
          <w:rFonts w:asciiTheme="minorHAnsi" w:eastAsia="Courier New" w:hAnsiTheme="minorHAnsi" w:cs="Courier New"/>
          <w:lang w:eastAsia="it-IT" w:bidi="ar-SA"/>
        </w:rPr>
        <w:t>____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 xml:space="preserve"> i</w:t>
      </w:r>
      <w:r w:rsidRPr="008C298C">
        <w:rPr>
          <w:rFonts w:asciiTheme="minorHAnsi" w:eastAsia="Courier New" w:hAnsiTheme="minorHAnsi" w:cs="Courier New"/>
          <w:lang w:eastAsia="it-IT" w:bidi="ar-SA"/>
        </w:rPr>
        <w:t>n data ____________________</w:t>
      </w:r>
    </w:p>
    <w:p w14:paraId="2935E889" w14:textId="77777777" w:rsidR="00B3713A" w:rsidRPr="008C298C" w:rsidRDefault="003F2A1E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t>Residente a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 xml:space="preserve"> _____________</w:t>
      </w:r>
      <w:r w:rsidR="00E37DBB" w:rsidRPr="008C298C">
        <w:rPr>
          <w:rFonts w:asciiTheme="minorHAnsi" w:eastAsia="Courier New" w:hAnsiTheme="minorHAnsi" w:cs="Courier New"/>
          <w:lang w:eastAsia="it-IT" w:bidi="ar-SA"/>
        </w:rPr>
        <w:t>__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 xml:space="preserve">__________________ </w:t>
      </w:r>
      <w:r w:rsidRPr="008C298C">
        <w:rPr>
          <w:rFonts w:asciiTheme="minorHAnsi" w:eastAsia="Courier New" w:hAnsiTheme="minorHAnsi" w:cs="Courier New"/>
          <w:lang w:eastAsia="it-IT" w:bidi="ar-SA"/>
        </w:rPr>
        <w:t>in via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 xml:space="preserve"> ________________</w:t>
      </w:r>
      <w:r w:rsidR="00E37DBB" w:rsidRPr="008C298C">
        <w:rPr>
          <w:rFonts w:asciiTheme="minorHAnsi" w:eastAsia="Courier New" w:hAnsiTheme="minorHAnsi" w:cs="Courier New"/>
          <w:lang w:eastAsia="it-IT" w:bidi="ar-SA"/>
        </w:rPr>
        <w:t>___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>_______________</w:t>
      </w:r>
    </w:p>
    <w:p w14:paraId="1426AAF6" w14:textId="77777777" w:rsidR="00B3713A" w:rsidRPr="008C298C" w:rsidRDefault="003F2A1E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t>CF _______________________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>_______________</w:t>
      </w:r>
    </w:p>
    <w:p w14:paraId="46620F4C" w14:textId="07AA00F7" w:rsidR="00B3713A" w:rsidRPr="008C298C" w:rsidRDefault="003F2A1E" w:rsidP="009138A6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t xml:space="preserve">in qualità di legale rappresentante o suo delegato del soggetto proponente: </w:t>
      </w:r>
    </w:p>
    <w:p w14:paraId="1FF3AA65" w14:textId="1FD9100B" w:rsidR="009138A6" w:rsidRPr="008C298C" w:rsidRDefault="009138A6">
      <w:pPr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br w:type="page"/>
      </w:r>
    </w:p>
    <w:p w14:paraId="65493EE6" w14:textId="77777777" w:rsidR="009138A6" w:rsidRPr="008C298C" w:rsidRDefault="009138A6" w:rsidP="009138A6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p w14:paraId="6F014B0B" w14:textId="53656EF9" w:rsidR="009138A6" w:rsidRPr="008C298C" w:rsidRDefault="009138A6" w:rsidP="009138A6">
      <w:pPr>
        <w:pStyle w:val="Standarduser"/>
        <w:spacing w:after="120" w:line="280" w:lineRule="exact"/>
        <w:ind w:left="285" w:hanging="285"/>
        <w:rPr>
          <w:rFonts w:asciiTheme="minorHAnsi" w:hAnsiTheme="minorHAnsi"/>
        </w:rPr>
      </w:pPr>
      <w:r w:rsidRPr="008C298C">
        <w:rPr>
          <w:rFonts w:asciiTheme="minorHAnsi" w:hAnsiTheme="minorHAnsi" w:cs="Garamond" w:hint="eastAsia"/>
        </w:rPr>
        <w:t>□</w:t>
      </w:r>
      <w:r w:rsidRPr="008C298C">
        <w:rPr>
          <w:rFonts w:asciiTheme="minorHAnsi" w:hAnsiTheme="minorHAnsi" w:cs="Garamond"/>
        </w:rPr>
        <w:t xml:space="preserve"> </w:t>
      </w:r>
      <w:r w:rsidRPr="008C298C">
        <w:rPr>
          <w:rFonts w:asciiTheme="minorHAnsi" w:hAnsiTheme="minorHAnsi" w:cs="Garamond"/>
          <w:b/>
          <w:bCs/>
        </w:rPr>
        <w:t xml:space="preserve">Impresa </w:t>
      </w:r>
      <w:r w:rsidRPr="008C298C">
        <w:rPr>
          <w:rFonts w:asciiTheme="minorHAnsi" w:hAnsiTheme="minorHAnsi" w:cs="Garamond"/>
        </w:rPr>
        <w:t xml:space="preserve">(come da iscrizione in CCIAA – </w:t>
      </w:r>
      <w:r w:rsidRPr="008C298C">
        <w:rPr>
          <w:rFonts w:asciiTheme="minorHAnsi" w:hAnsiTheme="minorHAnsi" w:cs="Garamond"/>
          <w:b/>
        </w:rPr>
        <w:t>per le categorie A, B, C, D, E</w:t>
      </w:r>
      <w:r w:rsidRPr="008C298C">
        <w:rPr>
          <w:rFonts w:asciiTheme="minorHAnsi" w:hAnsiTheme="minorHAnsi" w:cs="Garamond"/>
        </w:rPr>
        <w:t>)</w:t>
      </w:r>
    </w:p>
    <w:p w14:paraId="1FA8D65D" w14:textId="77777777" w:rsidR="009138A6" w:rsidRPr="008C298C" w:rsidRDefault="009138A6" w:rsidP="009138A6">
      <w:pPr>
        <w:pStyle w:val="Standarduser"/>
        <w:spacing w:after="120" w:line="280" w:lineRule="exact"/>
        <w:ind w:left="570" w:hanging="285"/>
        <w:rPr>
          <w:rFonts w:asciiTheme="minorHAnsi" w:hAnsiTheme="minorHAnsi" w:cs="Garamond"/>
        </w:rPr>
      </w:pPr>
      <w:r w:rsidRPr="008C298C">
        <w:rPr>
          <w:rFonts w:asciiTheme="minorHAnsi" w:hAnsiTheme="minorHAnsi" w:cs="Garamond"/>
        </w:rPr>
        <w:t>..................................................................................................................................................................................</w:t>
      </w:r>
    </w:p>
    <w:p w14:paraId="2B3480E2" w14:textId="77777777" w:rsidR="009138A6" w:rsidRPr="008C298C" w:rsidRDefault="009138A6" w:rsidP="009138A6">
      <w:pPr>
        <w:pStyle w:val="Standarduser"/>
        <w:spacing w:after="120" w:line="280" w:lineRule="exact"/>
        <w:ind w:left="420"/>
        <w:rPr>
          <w:rFonts w:asciiTheme="minorHAnsi" w:hAnsiTheme="minorHAnsi" w:cs="Garamond"/>
        </w:rPr>
      </w:pPr>
      <w:r w:rsidRPr="008C298C">
        <w:rPr>
          <w:rFonts w:asciiTheme="minorHAnsi" w:hAnsiTheme="minorHAnsi" w:cs="Garamond"/>
        </w:rPr>
        <w:t>costituita in data.....................................................................con sede legale in.......................................……………………………………………………………………………… , iscritta alla CCIAA di …………………. …..................................... con n..............................................................................</w:t>
      </w:r>
    </w:p>
    <w:p w14:paraId="18412270" w14:textId="77777777" w:rsidR="009138A6" w:rsidRPr="008C298C" w:rsidRDefault="009138A6" w:rsidP="009138A6">
      <w:pPr>
        <w:pStyle w:val="Standarduser"/>
        <w:spacing w:after="120" w:line="280" w:lineRule="exact"/>
        <w:ind w:left="420"/>
        <w:rPr>
          <w:rFonts w:asciiTheme="minorHAnsi" w:hAnsiTheme="minorHAnsi" w:cs="Garamond"/>
        </w:rPr>
      </w:pPr>
      <w:r w:rsidRPr="008C298C">
        <w:rPr>
          <w:rFonts w:asciiTheme="minorHAnsi" w:hAnsiTheme="minorHAnsi" w:cs="Garamond"/>
        </w:rPr>
        <w:t>telefono ………….........................….. fax …………............................... e-mail..........……………....</w:t>
      </w:r>
    </w:p>
    <w:p w14:paraId="15D2EF58" w14:textId="77777777" w:rsidR="009138A6" w:rsidRPr="008C298C" w:rsidRDefault="009138A6" w:rsidP="009138A6">
      <w:pPr>
        <w:pStyle w:val="Standarduser"/>
        <w:spacing w:after="120" w:line="280" w:lineRule="exact"/>
        <w:ind w:left="420"/>
        <w:rPr>
          <w:rFonts w:asciiTheme="minorHAnsi" w:hAnsiTheme="minorHAnsi" w:cs="Garamond"/>
        </w:rPr>
      </w:pPr>
      <w:r w:rsidRPr="008C298C">
        <w:rPr>
          <w:rFonts w:asciiTheme="minorHAnsi" w:hAnsiTheme="minorHAnsi" w:cs="Garamond"/>
        </w:rPr>
        <w:t>codice fiscale ……………………….....…… partita iva ………………………………………….;</w:t>
      </w:r>
    </w:p>
    <w:p w14:paraId="5834AF7A" w14:textId="77777777" w:rsidR="009138A6" w:rsidRPr="008C298C" w:rsidRDefault="009138A6" w:rsidP="009138A6">
      <w:pPr>
        <w:pStyle w:val="Standarduser"/>
        <w:spacing w:after="120" w:line="280" w:lineRule="exact"/>
        <w:ind w:left="420"/>
        <w:rPr>
          <w:rFonts w:asciiTheme="minorHAnsi" w:hAnsiTheme="minorHAnsi" w:cs="Garamond"/>
        </w:rPr>
      </w:pPr>
      <w:r w:rsidRPr="008C298C">
        <w:rPr>
          <w:rFonts w:asciiTheme="minorHAnsi" w:hAnsiTheme="minorHAnsi" w:cs="Garamond"/>
        </w:rPr>
        <w:t>n. occupati ………………………………………………………………………….....................</w:t>
      </w:r>
    </w:p>
    <w:p w14:paraId="783CB11C" w14:textId="77777777" w:rsidR="009138A6" w:rsidRPr="008C298C" w:rsidRDefault="009138A6" w:rsidP="009138A6">
      <w:pPr>
        <w:pStyle w:val="Standarduser"/>
        <w:spacing w:after="120" w:line="280" w:lineRule="exact"/>
        <w:ind w:left="420"/>
        <w:rPr>
          <w:rFonts w:asciiTheme="minorHAnsi" w:hAnsiTheme="minorHAnsi" w:cs="Garamond"/>
        </w:rPr>
      </w:pPr>
      <w:r w:rsidRPr="008C298C">
        <w:rPr>
          <w:rFonts w:asciiTheme="minorHAnsi" w:hAnsiTheme="minorHAnsi" w:cs="Garamond"/>
        </w:rPr>
        <w:t>totale fatturato annuo o totale di bilancio annuo....................................................................................</w:t>
      </w:r>
    </w:p>
    <w:p w14:paraId="4B637E8D" w14:textId="6B6FCF58" w:rsidR="009138A6" w:rsidRPr="008C298C" w:rsidRDefault="009138A6" w:rsidP="009138A6">
      <w:pPr>
        <w:pStyle w:val="Standarduser"/>
        <w:spacing w:after="120" w:line="280" w:lineRule="exact"/>
        <w:ind w:left="420"/>
        <w:rPr>
          <w:rFonts w:asciiTheme="minorHAnsi" w:hAnsiTheme="minorHAnsi" w:cs="Garamond"/>
        </w:rPr>
      </w:pPr>
      <w:r w:rsidRPr="008C298C">
        <w:rPr>
          <w:rFonts w:asciiTheme="minorHAnsi" w:hAnsiTheme="minorHAnsi" w:cs="Garamond"/>
        </w:rPr>
        <w:t>impresa femminile</w:t>
      </w:r>
      <w:r w:rsidR="00894457">
        <w:rPr>
          <w:rFonts w:asciiTheme="minorHAnsi" w:hAnsiTheme="minorHAnsi" w:cs="Garamond"/>
        </w:rPr>
        <w:t xml:space="preserve"> </w:t>
      </w:r>
      <w:r w:rsidR="00894457">
        <w:rPr>
          <w:rFonts w:asciiTheme="minorHAnsi" w:hAnsiTheme="minorHAnsi" w:cs="Garamond"/>
        </w:rPr>
        <w:tab/>
      </w:r>
      <w:r w:rsidRPr="008C298C">
        <w:rPr>
          <w:rFonts w:asciiTheme="minorHAnsi" w:hAnsiTheme="minorHAnsi" w:cs="Garamond"/>
        </w:rPr>
        <w:t>si</w:t>
      </w:r>
      <w:r w:rsidR="00894457">
        <w:rPr>
          <w:rFonts w:asciiTheme="minorHAnsi" w:hAnsiTheme="minorHAnsi" w:cs="Garamond"/>
        </w:rPr>
        <w:t xml:space="preserve"> </w:t>
      </w:r>
      <w:r w:rsidR="00894457" w:rsidRPr="00894457">
        <w:rPr>
          <w:rFonts w:asciiTheme="minorHAnsi" w:hAnsiTheme="minorHAnsi" w:cs="Garamond"/>
          <w:b/>
        </w:rPr>
        <w:t xml:space="preserve"> </w:t>
      </w:r>
      <w:r w:rsidR="00894457" w:rsidRPr="003C6BD0">
        <w:rPr>
          <w:rFonts w:asciiTheme="minorHAnsi" w:hAnsiTheme="minorHAnsi" w:cs="Garamond"/>
          <w:b/>
        </w:rPr>
        <w:t>□</w:t>
      </w:r>
      <w:r w:rsidR="00894457">
        <w:rPr>
          <w:rFonts w:asciiTheme="minorHAnsi" w:hAnsiTheme="minorHAnsi" w:cs="Garamond"/>
          <w:b/>
        </w:rPr>
        <w:t xml:space="preserve"> </w:t>
      </w:r>
      <w:r w:rsidRPr="008C298C">
        <w:rPr>
          <w:rFonts w:asciiTheme="minorHAnsi" w:hAnsiTheme="minorHAnsi" w:cs="Garamond"/>
        </w:rPr>
        <w:t>no</w:t>
      </w:r>
      <w:r w:rsidR="00894457">
        <w:rPr>
          <w:rFonts w:asciiTheme="minorHAnsi" w:hAnsiTheme="minorHAnsi" w:cs="Garamond"/>
        </w:rPr>
        <w:t xml:space="preserve"> </w:t>
      </w:r>
      <w:r w:rsidR="00894457" w:rsidRPr="003C6BD0">
        <w:rPr>
          <w:rFonts w:asciiTheme="minorHAnsi" w:hAnsiTheme="minorHAnsi" w:cs="Garamond"/>
          <w:b/>
        </w:rPr>
        <w:t>□</w:t>
      </w:r>
    </w:p>
    <w:p w14:paraId="42FAB8F8" w14:textId="77777777" w:rsidR="009138A6" w:rsidRPr="008C298C" w:rsidRDefault="009138A6" w:rsidP="009138A6">
      <w:pPr>
        <w:pStyle w:val="Standarduser"/>
        <w:spacing w:after="120" w:line="280" w:lineRule="exact"/>
        <w:ind w:left="285" w:hanging="285"/>
        <w:rPr>
          <w:rFonts w:asciiTheme="minorHAnsi" w:hAnsiTheme="minorHAnsi" w:cs="Garamond"/>
          <w:b/>
        </w:rPr>
      </w:pPr>
    </w:p>
    <w:p w14:paraId="369F43FE" w14:textId="2B008703" w:rsidR="00F537D0" w:rsidRPr="008C298C" w:rsidRDefault="009138A6" w:rsidP="009138A6">
      <w:pPr>
        <w:pStyle w:val="Standarduser"/>
        <w:spacing w:after="120" w:line="280" w:lineRule="exact"/>
        <w:ind w:left="285" w:hanging="285"/>
        <w:rPr>
          <w:rFonts w:asciiTheme="minorHAnsi" w:hAnsiTheme="minorHAnsi" w:cs="Garamond"/>
          <w:b/>
        </w:rPr>
      </w:pPr>
      <w:r w:rsidRPr="008C298C">
        <w:rPr>
          <w:rFonts w:asciiTheme="minorHAnsi" w:hAnsiTheme="minorHAnsi" w:cs="Garamond" w:hint="eastAsia"/>
          <w:b/>
        </w:rPr>
        <w:t>□</w:t>
      </w:r>
      <w:r w:rsidRPr="008C298C">
        <w:rPr>
          <w:rFonts w:asciiTheme="minorHAnsi" w:hAnsiTheme="minorHAnsi" w:cs="Garamond"/>
          <w:b/>
        </w:rPr>
        <w:tab/>
        <w:t xml:space="preserve">Associazione </w:t>
      </w:r>
      <w:r w:rsidR="00F537D0" w:rsidRPr="008C298C">
        <w:rPr>
          <w:rFonts w:asciiTheme="minorHAnsi" w:hAnsiTheme="minorHAnsi" w:cs="Garamond"/>
          <w:b/>
        </w:rPr>
        <w:t>(per la categoria F)</w:t>
      </w:r>
    </w:p>
    <w:p w14:paraId="2796E274" w14:textId="20667948" w:rsidR="009138A6" w:rsidRPr="008C298C" w:rsidRDefault="00F537D0" w:rsidP="009138A6">
      <w:pPr>
        <w:pStyle w:val="Standarduser"/>
        <w:spacing w:after="120" w:line="280" w:lineRule="exact"/>
        <w:ind w:left="285" w:hanging="285"/>
        <w:rPr>
          <w:rFonts w:asciiTheme="minorHAnsi" w:hAnsiTheme="minorHAnsi"/>
        </w:rPr>
      </w:pPr>
      <w:r w:rsidRPr="008C298C">
        <w:rPr>
          <w:rFonts w:asciiTheme="minorHAnsi" w:hAnsiTheme="minorHAnsi" w:cs="Garamond"/>
        </w:rPr>
        <w:t>…………………………</w:t>
      </w:r>
      <w:r w:rsidR="009138A6" w:rsidRPr="008C298C">
        <w:rPr>
          <w:rFonts w:asciiTheme="minorHAnsi" w:hAnsiTheme="minorHAnsi" w:cs="Garamond"/>
        </w:rPr>
        <w:t>………………………</w:t>
      </w:r>
      <w:r w:rsidRPr="008C298C">
        <w:rPr>
          <w:rFonts w:asciiTheme="minorHAnsi" w:hAnsiTheme="minorHAnsi" w:cs="Garamond"/>
        </w:rPr>
        <w:t>………………………………………………………..</w:t>
      </w:r>
    </w:p>
    <w:p w14:paraId="627A463E" w14:textId="2371449A" w:rsidR="009138A6" w:rsidRPr="008C298C" w:rsidRDefault="009138A6" w:rsidP="009138A6">
      <w:pPr>
        <w:pStyle w:val="Standarduser"/>
        <w:spacing w:after="120" w:line="280" w:lineRule="exact"/>
        <w:ind w:left="420"/>
        <w:rPr>
          <w:rFonts w:asciiTheme="minorHAnsi" w:hAnsiTheme="minorHAnsi" w:cs="Garamond"/>
        </w:rPr>
      </w:pPr>
      <w:r w:rsidRPr="008C298C">
        <w:rPr>
          <w:rFonts w:asciiTheme="minorHAnsi" w:hAnsiTheme="minorHAnsi" w:cs="Garamond"/>
        </w:rPr>
        <w:t>associazione riconosciuta</w:t>
      </w:r>
      <w:r w:rsidR="00637517">
        <w:rPr>
          <w:rFonts w:asciiTheme="minorHAnsi" w:hAnsiTheme="minorHAnsi" w:cs="Garamond"/>
        </w:rPr>
        <w:t xml:space="preserve"> </w:t>
      </w:r>
      <w:r w:rsidR="00894457">
        <w:rPr>
          <w:rFonts w:asciiTheme="minorHAnsi" w:hAnsiTheme="minorHAnsi" w:cs="Garamond"/>
        </w:rPr>
        <w:tab/>
      </w:r>
      <w:r w:rsidRPr="008C298C">
        <w:rPr>
          <w:rFonts w:asciiTheme="minorHAnsi" w:hAnsiTheme="minorHAnsi" w:cs="Garamond"/>
        </w:rPr>
        <w:t>si</w:t>
      </w:r>
      <w:r w:rsidR="00637517">
        <w:rPr>
          <w:rFonts w:asciiTheme="minorHAnsi" w:hAnsiTheme="minorHAnsi" w:cs="Garamond"/>
        </w:rPr>
        <w:t xml:space="preserve"> </w:t>
      </w:r>
      <w:r w:rsidR="00637517" w:rsidRPr="003C6BD0">
        <w:rPr>
          <w:rFonts w:asciiTheme="minorHAnsi" w:hAnsiTheme="minorHAnsi" w:cs="Garamond"/>
          <w:b/>
        </w:rPr>
        <w:t>□</w:t>
      </w:r>
      <w:r w:rsidR="00894457">
        <w:rPr>
          <w:rFonts w:asciiTheme="minorHAnsi" w:hAnsiTheme="minorHAnsi" w:cs="Garamond"/>
        </w:rPr>
        <w:tab/>
      </w:r>
      <w:r w:rsidRPr="008C298C">
        <w:rPr>
          <w:rFonts w:asciiTheme="minorHAnsi" w:hAnsiTheme="minorHAnsi" w:cs="Garamond"/>
        </w:rPr>
        <w:t>no</w:t>
      </w:r>
      <w:r w:rsidR="00894457" w:rsidRPr="003C6BD0">
        <w:rPr>
          <w:rFonts w:asciiTheme="minorHAnsi" w:hAnsiTheme="minorHAnsi" w:cs="Garamond"/>
          <w:b/>
        </w:rPr>
        <w:t>□</w:t>
      </w:r>
      <w:r w:rsidR="00894457">
        <w:rPr>
          <w:rFonts w:asciiTheme="minorHAnsi" w:hAnsiTheme="minorHAnsi" w:cs="Garamond"/>
        </w:rPr>
        <w:tab/>
      </w:r>
      <w:r w:rsidRPr="008C298C">
        <w:rPr>
          <w:rFonts w:asciiTheme="minorHAnsi" w:hAnsiTheme="minorHAnsi" w:cs="Garamond"/>
        </w:rPr>
        <w:t>costituita il ……………………, e regolata dallo statuto del …………………………….con sede legale  in........................…………...................</w:t>
      </w:r>
      <w:r w:rsidR="00F537D0" w:rsidRPr="008C298C">
        <w:rPr>
          <w:rFonts w:asciiTheme="minorHAnsi" w:hAnsiTheme="minorHAnsi" w:cs="Garamond"/>
        </w:rPr>
        <w:t>...............</w:t>
      </w:r>
    </w:p>
    <w:p w14:paraId="10DE80E9" w14:textId="77777777" w:rsidR="009138A6" w:rsidRPr="008C298C" w:rsidRDefault="009138A6" w:rsidP="009138A6">
      <w:pPr>
        <w:pStyle w:val="Standarduser"/>
        <w:spacing w:after="120" w:line="280" w:lineRule="exact"/>
        <w:ind w:left="420"/>
        <w:rPr>
          <w:rFonts w:asciiTheme="minorHAnsi" w:hAnsiTheme="minorHAnsi" w:cs="Garamond"/>
        </w:rPr>
      </w:pPr>
      <w:r w:rsidRPr="008C298C">
        <w:rPr>
          <w:rFonts w:asciiTheme="minorHAnsi" w:hAnsiTheme="minorHAnsi" w:cs="Garamond"/>
        </w:rPr>
        <w:t>sita in ……………………………………………………………………………………………</w:t>
      </w:r>
    </w:p>
    <w:p w14:paraId="430436EC" w14:textId="429A3BF0" w:rsidR="009138A6" w:rsidRPr="008C298C" w:rsidRDefault="009138A6" w:rsidP="009138A6">
      <w:pPr>
        <w:pStyle w:val="Standarduser"/>
        <w:spacing w:after="120" w:line="280" w:lineRule="exact"/>
        <w:ind w:left="420"/>
        <w:rPr>
          <w:rFonts w:asciiTheme="minorHAnsi" w:hAnsiTheme="minorHAnsi" w:cs="Garamond"/>
        </w:rPr>
      </w:pPr>
      <w:r w:rsidRPr="008C298C">
        <w:rPr>
          <w:rFonts w:asciiTheme="minorHAnsi" w:hAnsiTheme="minorHAnsi" w:cs="Garamond"/>
        </w:rPr>
        <w:t>telefono ……………</w:t>
      </w:r>
      <w:r w:rsidR="00894457">
        <w:rPr>
          <w:rFonts w:asciiTheme="minorHAnsi" w:hAnsiTheme="minorHAnsi" w:cs="Garamond"/>
        </w:rPr>
        <w:t>…………..</w:t>
      </w:r>
      <w:r w:rsidRPr="008C298C">
        <w:rPr>
          <w:rFonts w:asciiTheme="minorHAnsi" w:hAnsiTheme="minorHAnsi" w:cs="Garamond"/>
        </w:rPr>
        <w:t>fax …………</w:t>
      </w:r>
      <w:r w:rsidR="00894457">
        <w:rPr>
          <w:rFonts w:asciiTheme="minorHAnsi" w:hAnsiTheme="minorHAnsi" w:cs="Garamond"/>
        </w:rPr>
        <w:t>…………………..</w:t>
      </w:r>
      <w:r w:rsidRPr="008C298C">
        <w:rPr>
          <w:rFonts w:asciiTheme="minorHAnsi" w:hAnsiTheme="minorHAnsi" w:cs="Garamond"/>
        </w:rPr>
        <w:t>e-mail ………………………………………………....</w:t>
      </w:r>
    </w:p>
    <w:p w14:paraId="13BBD221" w14:textId="0DDE512F" w:rsidR="009138A6" w:rsidRPr="008C298C" w:rsidRDefault="009138A6" w:rsidP="009138A6">
      <w:pPr>
        <w:pStyle w:val="Standarduser"/>
        <w:spacing w:after="120" w:line="280" w:lineRule="exact"/>
        <w:ind w:left="420"/>
        <w:rPr>
          <w:rFonts w:asciiTheme="minorHAnsi" w:hAnsiTheme="minorHAnsi" w:cs="Garamond"/>
        </w:rPr>
      </w:pPr>
      <w:r w:rsidRPr="008C298C">
        <w:rPr>
          <w:rFonts w:asciiTheme="minorHAnsi" w:hAnsiTheme="minorHAnsi" w:cs="Garamond"/>
        </w:rPr>
        <w:t>codice fiscale …………………………</w:t>
      </w:r>
      <w:r w:rsidR="00894457">
        <w:rPr>
          <w:rFonts w:asciiTheme="minorHAnsi" w:hAnsiTheme="minorHAnsi" w:cs="Garamond"/>
        </w:rPr>
        <w:t>…..</w:t>
      </w:r>
      <w:r w:rsidRPr="008C298C">
        <w:rPr>
          <w:rFonts w:asciiTheme="minorHAnsi" w:hAnsiTheme="minorHAnsi" w:cs="Garamond"/>
        </w:rPr>
        <w:t>… partita iva ………………………………………….</w:t>
      </w:r>
    </w:p>
    <w:p w14:paraId="27790006" w14:textId="10A0547D" w:rsidR="009138A6" w:rsidRPr="008C298C" w:rsidRDefault="00F537D0" w:rsidP="009138A6">
      <w:pPr>
        <w:pStyle w:val="Standarduser"/>
        <w:spacing w:after="120" w:line="280" w:lineRule="exact"/>
        <w:ind w:left="420"/>
        <w:rPr>
          <w:rFonts w:asciiTheme="minorHAnsi" w:hAnsiTheme="minorHAnsi" w:cs="Garamond"/>
        </w:rPr>
      </w:pPr>
      <w:r w:rsidRPr="008C298C">
        <w:rPr>
          <w:rFonts w:asciiTheme="minorHAnsi" w:hAnsiTheme="minorHAnsi" w:cs="Garamond"/>
        </w:rPr>
        <w:t xml:space="preserve">n. imprese aderenti </w:t>
      </w:r>
      <w:r w:rsidR="009138A6" w:rsidRPr="008C298C">
        <w:rPr>
          <w:rFonts w:asciiTheme="minorHAnsi" w:hAnsiTheme="minorHAnsi" w:cs="Garamond"/>
        </w:rPr>
        <w:t>...................</w:t>
      </w:r>
    </w:p>
    <w:p w14:paraId="3AF1AFB3" w14:textId="77777777" w:rsidR="00B3713A" w:rsidRPr="008C298C" w:rsidRDefault="00B3713A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p w14:paraId="64EE3EBE" w14:textId="77777777" w:rsidR="00B3713A" w:rsidRPr="008C298C" w:rsidRDefault="003F2A1E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t>Consapevole di incorrere nelle sanzioni penali ai sensi dell’art. 76 del DPR n.445/2000 recante “T.U. delle disposizioni legislative e regolamenti in materia di documentazione amministrativa” in caso di dichiarazioni mendaci e di esibizione di atti falsi o contenenti dati non rispondenti a verità</w:t>
      </w:r>
    </w:p>
    <w:p w14:paraId="22E9DB43" w14:textId="77777777" w:rsidR="00B3713A" w:rsidRPr="008C298C" w:rsidRDefault="00B3713A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p w14:paraId="008D63D3" w14:textId="77777777" w:rsidR="00B3713A" w:rsidRPr="008C298C" w:rsidRDefault="003F2A1E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lang w:eastAsia="it-IT" w:bidi="ar-SA"/>
        </w:rPr>
      </w:pPr>
      <w:r w:rsidRPr="008C298C">
        <w:rPr>
          <w:rFonts w:asciiTheme="minorHAnsi" w:eastAsia="Courier New" w:hAnsiTheme="minorHAnsi" w:cs="Courier New"/>
          <w:b/>
          <w:lang w:eastAsia="it-IT" w:bidi="ar-SA"/>
        </w:rPr>
        <w:t>CHIEDE</w:t>
      </w:r>
    </w:p>
    <w:p w14:paraId="4B3B37E5" w14:textId="77777777" w:rsidR="00B3713A" w:rsidRPr="008C298C" w:rsidRDefault="00B3713A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lang w:eastAsia="it-IT" w:bidi="ar-SA"/>
        </w:rPr>
      </w:pPr>
    </w:p>
    <w:p w14:paraId="3CDE14F1" w14:textId="75C389E5" w:rsidR="00F537D0" w:rsidRPr="008C298C" w:rsidRDefault="003F2A1E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t xml:space="preserve">di partecipare </w:t>
      </w:r>
      <w:r w:rsidR="00F537D0" w:rsidRPr="008C298C">
        <w:rPr>
          <w:rFonts w:asciiTheme="minorHAnsi" w:eastAsia="Courier New" w:hAnsiTheme="minorHAnsi" w:cs="Courier New"/>
          <w:lang w:eastAsia="it-IT" w:bidi="ar-SA"/>
        </w:rPr>
        <w:t>al premio ER.RSI 2017 nella categoria</w:t>
      </w:r>
    </w:p>
    <w:p w14:paraId="698E1A5D" w14:textId="77777777" w:rsidR="00F537D0" w:rsidRPr="008C298C" w:rsidRDefault="00F537D0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p w14:paraId="28E86FCD" w14:textId="4AFCFDF6" w:rsidR="00F537D0" w:rsidRPr="008C298C" w:rsidRDefault="00F537D0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hAnsiTheme="minorHAnsi" w:cs="Garamond"/>
        </w:rPr>
      </w:pPr>
      <w:r w:rsidRPr="008C298C">
        <w:rPr>
          <w:rFonts w:asciiTheme="minorHAnsi" w:hAnsiTheme="minorHAnsi" w:cs="Garamond" w:hint="eastAsia"/>
        </w:rPr>
        <w:t>□</w:t>
      </w:r>
      <w:r w:rsidRPr="008C298C">
        <w:rPr>
          <w:rFonts w:asciiTheme="minorHAnsi" w:hAnsiTheme="minorHAnsi" w:cs="Garamond"/>
        </w:rPr>
        <w:t xml:space="preserve"> A- Start-Up</w:t>
      </w:r>
    </w:p>
    <w:p w14:paraId="530B54D2" w14:textId="50A719F5" w:rsidR="00F537D0" w:rsidRPr="008C298C" w:rsidRDefault="00F537D0" w:rsidP="00F537D0">
      <w:pPr>
        <w:pStyle w:val="Standard"/>
        <w:tabs>
          <w:tab w:val="left" w:pos="10206"/>
        </w:tabs>
        <w:autoSpaceDE w:val="0"/>
        <w:ind w:right="140"/>
        <w:rPr>
          <w:rFonts w:asciiTheme="minorHAnsi" w:hAnsiTheme="minorHAnsi" w:cs="Garamond"/>
        </w:rPr>
      </w:pPr>
      <w:r w:rsidRPr="008C298C">
        <w:rPr>
          <w:rFonts w:asciiTheme="minorHAnsi" w:hAnsiTheme="minorHAnsi" w:cs="Garamond" w:hint="eastAsia"/>
        </w:rPr>
        <w:t>□</w:t>
      </w:r>
      <w:r w:rsidRPr="008C298C">
        <w:rPr>
          <w:rFonts w:asciiTheme="minorHAnsi" w:hAnsiTheme="minorHAnsi" w:cs="Garamond"/>
        </w:rPr>
        <w:t xml:space="preserve"> B- Imprese fino a 20 dipendenti</w:t>
      </w:r>
    </w:p>
    <w:p w14:paraId="3D1E1860" w14:textId="43CCC1C3" w:rsidR="00F537D0" w:rsidRPr="008C298C" w:rsidRDefault="00F537D0" w:rsidP="00F537D0">
      <w:pPr>
        <w:pStyle w:val="Standard"/>
        <w:tabs>
          <w:tab w:val="left" w:pos="10206"/>
        </w:tabs>
        <w:autoSpaceDE w:val="0"/>
        <w:ind w:right="140"/>
        <w:rPr>
          <w:rFonts w:asciiTheme="minorHAnsi" w:hAnsiTheme="minorHAnsi" w:cs="Garamond"/>
        </w:rPr>
      </w:pPr>
      <w:r w:rsidRPr="008C298C">
        <w:rPr>
          <w:rFonts w:asciiTheme="minorHAnsi" w:hAnsiTheme="minorHAnsi" w:cs="Garamond" w:hint="eastAsia"/>
        </w:rPr>
        <w:t>□</w:t>
      </w:r>
      <w:r w:rsidRPr="008C298C">
        <w:rPr>
          <w:rFonts w:asciiTheme="minorHAnsi" w:hAnsiTheme="minorHAnsi" w:cs="Garamond"/>
        </w:rPr>
        <w:t xml:space="preserve"> C- Imprese fino a 250 dipendenti</w:t>
      </w:r>
    </w:p>
    <w:p w14:paraId="469A0101" w14:textId="3A6D2E04" w:rsidR="00F537D0" w:rsidRPr="008C298C" w:rsidRDefault="00F537D0" w:rsidP="00F537D0">
      <w:pPr>
        <w:pStyle w:val="Standard"/>
        <w:tabs>
          <w:tab w:val="left" w:pos="10206"/>
        </w:tabs>
        <w:autoSpaceDE w:val="0"/>
        <w:ind w:right="140"/>
        <w:rPr>
          <w:rFonts w:asciiTheme="minorHAnsi" w:hAnsiTheme="minorHAnsi" w:cs="Garamond"/>
        </w:rPr>
      </w:pPr>
      <w:r w:rsidRPr="008C298C">
        <w:rPr>
          <w:rFonts w:asciiTheme="minorHAnsi" w:hAnsiTheme="minorHAnsi" w:cs="Garamond" w:hint="eastAsia"/>
        </w:rPr>
        <w:t>□</w:t>
      </w:r>
      <w:r w:rsidRPr="008C298C">
        <w:rPr>
          <w:rFonts w:asciiTheme="minorHAnsi" w:hAnsiTheme="minorHAnsi" w:cs="Garamond"/>
        </w:rPr>
        <w:t xml:space="preserve"> D- Imprese oltre 250 dipendenti</w:t>
      </w:r>
    </w:p>
    <w:p w14:paraId="62165C6D" w14:textId="14080E4D" w:rsidR="00F537D0" w:rsidRPr="008C298C" w:rsidRDefault="00F537D0" w:rsidP="00F537D0">
      <w:pPr>
        <w:pStyle w:val="Standard"/>
        <w:tabs>
          <w:tab w:val="left" w:pos="10206"/>
        </w:tabs>
        <w:autoSpaceDE w:val="0"/>
        <w:ind w:right="140"/>
        <w:rPr>
          <w:rFonts w:asciiTheme="minorHAnsi" w:hAnsiTheme="minorHAnsi" w:cs="Garamond"/>
        </w:rPr>
      </w:pPr>
      <w:r w:rsidRPr="008C298C">
        <w:rPr>
          <w:rFonts w:asciiTheme="minorHAnsi" w:hAnsiTheme="minorHAnsi" w:cs="Garamond" w:hint="eastAsia"/>
        </w:rPr>
        <w:t>□</w:t>
      </w:r>
      <w:r w:rsidRPr="008C298C">
        <w:rPr>
          <w:rFonts w:asciiTheme="minorHAnsi" w:hAnsiTheme="minorHAnsi" w:cs="Garamond"/>
        </w:rPr>
        <w:t xml:space="preserve"> E- Cooperative sociali</w:t>
      </w:r>
    </w:p>
    <w:p w14:paraId="0EE4B19E" w14:textId="6794086E" w:rsidR="00F537D0" w:rsidRPr="008C298C" w:rsidRDefault="00F537D0" w:rsidP="00F537D0">
      <w:pPr>
        <w:pStyle w:val="Standard"/>
        <w:tabs>
          <w:tab w:val="left" w:pos="10206"/>
        </w:tabs>
        <w:autoSpaceDE w:val="0"/>
        <w:ind w:right="140"/>
        <w:rPr>
          <w:rFonts w:asciiTheme="minorHAnsi" w:hAnsiTheme="minorHAnsi" w:cs="Garamond"/>
        </w:rPr>
      </w:pPr>
      <w:r w:rsidRPr="008C298C">
        <w:rPr>
          <w:rFonts w:asciiTheme="minorHAnsi" w:hAnsiTheme="minorHAnsi" w:cs="Garamond" w:hint="eastAsia"/>
        </w:rPr>
        <w:t>□</w:t>
      </w:r>
      <w:r w:rsidRPr="008C298C">
        <w:rPr>
          <w:rFonts w:asciiTheme="minorHAnsi" w:hAnsiTheme="minorHAnsi" w:cs="Garamond"/>
        </w:rPr>
        <w:t xml:space="preserve"> F- Associazioni </w:t>
      </w:r>
    </w:p>
    <w:p w14:paraId="66A79A5C" w14:textId="77777777" w:rsidR="00F537D0" w:rsidRPr="008C298C" w:rsidRDefault="00F537D0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hAnsiTheme="minorHAnsi" w:cs="Garamond"/>
        </w:rPr>
      </w:pPr>
    </w:p>
    <w:p w14:paraId="4F8AFE07" w14:textId="0A856984" w:rsidR="00F537D0" w:rsidRPr="008C298C" w:rsidRDefault="00F537D0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t xml:space="preserve">E, in caso di valutazione superiore ai 60 punti, </w:t>
      </w:r>
    </w:p>
    <w:p w14:paraId="3B2DB0C4" w14:textId="77777777" w:rsidR="00993727" w:rsidRPr="008C298C" w:rsidRDefault="00993727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p w14:paraId="67CA3526" w14:textId="19B4A1F5" w:rsidR="00F537D0" w:rsidRPr="008C298C" w:rsidRDefault="00F537D0" w:rsidP="00F537D0">
      <w:pPr>
        <w:pStyle w:val="Standard"/>
        <w:tabs>
          <w:tab w:val="left" w:pos="10206"/>
        </w:tabs>
        <w:autoSpaceDE w:val="0"/>
        <w:ind w:right="140"/>
        <w:rPr>
          <w:rFonts w:asciiTheme="minorHAnsi" w:hAnsiTheme="minorHAnsi" w:cs="Garamond"/>
        </w:rPr>
      </w:pPr>
      <w:r w:rsidRPr="008C298C">
        <w:rPr>
          <w:rFonts w:asciiTheme="minorHAnsi" w:hAnsiTheme="minorHAnsi" w:cs="Garamond" w:hint="eastAsia"/>
        </w:rPr>
        <w:t>□</w:t>
      </w:r>
      <w:r w:rsidRPr="008C298C">
        <w:rPr>
          <w:rFonts w:asciiTheme="minorHAnsi" w:hAnsiTheme="minorHAnsi" w:cs="Garamond"/>
        </w:rPr>
        <w:t xml:space="preserve"> al contributo economico per lo sviluppo di iniziative di RSI per il 2018</w:t>
      </w:r>
    </w:p>
    <w:p w14:paraId="660F4695" w14:textId="77777777" w:rsidR="00993727" w:rsidRPr="008C298C" w:rsidRDefault="00993727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p w14:paraId="56BFD7CF" w14:textId="77777777" w:rsidR="00993727" w:rsidRPr="008C298C" w:rsidRDefault="00993727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p w14:paraId="2BD5011D" w14:textId="18C71384" w:rsidR="00993727" w:rsidRPr="008C298C" w:rsidRDefault="00993727">
      <w:pPr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br w:type="page"/>
      </w:r>
    </w:p>
    <w:p w14:paraId="774A2885" w14:textId="77777777" w:rsidR="00993727" w:rsidRPr="008C298C" w:rsidRDefault="00993727" w:rsidP="00993727">
      <w:pPr>
        <w:keepNext/>
        <w:spacing w:line="340" w:lineRule="atLeast"/>
        <w:jc w:val="center"/>
        <w:outlineLvl w:val="4"/>
        <w:rPr>
          <w:rFonts w:asciiTheme="minorHAnsi" w:eastAsia="SimSun, 宋体" w:hAnsiTheme="minorHAnsi" w:cs="Garamond"/>
          <w:b/>
        </w:rPr>
      </w:pPr>
      <w:r w:rsidRPr="008C298C">
        <w:rPr>
          <w:rFonts w:asciiTheme="minorHAnsi" w:eastAsia="SimSun, 宋体" w:hAnsiTheme="minorHAnsi" w:cs="Garamond"/>
          <w:b/>
        </w:rPr>
        <w:lastRenderedPageBreak/>
        <w:t>A TALE FINE DICHIARA</w:t>
      </w:r>
    </w:p>
    <w:p w14:paraId="7301801B" w14:textId="77777777" w:rsidR="00993727" w:rsidRPr="008C298C" w:rsidRDefault="00993727" w:rsidP="00993727">
      <w:pPr>
        <w:rPr>
          <w:rFonts w:asciiTheme="minorHAnsi" w:eastAsia="SimSun, 宋体" w:hAnsiTheme="minorHAnsi" w:cs="Garamond"/>
        </w:rPr>
      </w:pPr>
    </w:p>
    <w:p w14:paraId="1B9C8D83" w14:textId="3E22EF43" w:rsidR="00993727" w:rsidRPr="008C298C" w:rsidRDefault="00993727" w:rsidP="008C298C">
      <w:pPr>
        <w:numPr>
          <w:ilvl w:val="0"/>
          <w:numId w:val="19"/>
        </w:numPr>
        <w:ind w:left="714" w:hanging="357"/>
        <w:rPr>
          <w:rFonts w:asciiTheme="minorHAnsi" w:eastAsia="SimSun, 宋体" w:hAnsiTheme="minorHAnsi"/>
        </w:rPr>
      </w:pPr>
      <w:r w:rsidRPr="008C298C">
        <w:rPr>
          <w:rFonts w:asciiTheme="minorHAnsi" w:eastAsia="SimSun, 宋体" w:hAnsiTheme="minorHAnsi" w:cs="Garamond"/>
        </w:rPr>
        <w:t>che il soggetto proponente è in possesso dei requisiti di ammissione prescritti dal bando, e pertanto di rientrare in una delle sezioni previste dal bando: (</w:t>
      </w:r>
      <w:r w:rsidRPr="008C298C">
        <w:rPr>
          <w:rFonts w:asciiTheme="minorHAnsi" w:eastAsia="SimSun, 宋体" w:hAnsiTheme="minorHAnsi" w:cs="Garamond"/>
          <w:i/>
          <w:iCs/>
        </w:rPr>
        <w:t>specificare quale</w:t>
      </w:r>
      <w:r w:rsidRPr="008C298C">
        <w:rPr>
          <w:rFonts w:asciiTheme="minorHAnsi" w:eastAsia="SimSun, 宋体" w:hAnsiTheme="minorHAnsi" w:cs="Garamond"/>
        </w:rPr>
        <w:t>)______________________</w:t>
      </w:r>
    </w:p>
    <w:p w14:paraId="39DCD7EA" w14:textId="4B8B3989" w:rsidR="00993727" w:rsidRPr="008C298C" w:rsidRDefault="00993727" w:rsidP="008C298C">
      <w:pPr>
        <w:numPr>
          <w:ilvl w:val="0"/>
          <w:numId w:val="17"/>
        </w:numPr>
        <w:tabs>
          <w:tab w:val="left" w:pos="660"/>
        </w:tabs>
        <w:ind w:left="714" w:hanging="357"/>
        <w:rPr>
          <w:rFonts w:asciiTheme="minorHAnsi" w:eastAsia="SimSun, 宋体" w:hAnsiTheme="minorHAnsi" w:cs="Garamond"/>
        </w:rPr>
      </w:pPr>
      <w:r w:rsidRPr="008C298C">
        <w:rPr>
          <w:rFonts w:asciiTheme="minorHAnsi" w:eastAsia="SimSun, 宋体" w:hAnsiTheme="minorHAnsi" w:cs="Garamond"/>
        </w:rPr>
        <w:t>Di essere consapevole che la perdita di taluno dei requisiti o il mancato rispetto di taluna delle condizioni e/o prescrizioni previste dal bando per concorrere all'assegnazione del premio e all'eventuale concessione del contributo economico previsto, comporteranno la revoca totale/parziale del contributo eventualmente concesso con conseguente obbligo di restituzione del contributo stesso maggiorato degli interessi legali maturati;</w:t>
      </w:r>
    </w:p>
    <w:p w14:paraId="6853FD9A" w14:textId="25E33A0F" w:rsidR="00993727" w:rsidRPr="008C298C" w:rsidRDefault="00993727" w:rsidP="008C298C">
      <w:pPr>
        <w:numPr>
          <w:ilvl w:val="0"/>
          <w:numId w:val="17"/>
        </w:numPr>
        <w:tabs>
          <w:tab w:val="left" w:pos="660"/>
        </w:tabs>
        <w:ind w:left="714" w:hanging="357"/>
        <w:rPr>
          <w:rFonts w:asciiTheme="minorHAnsi" w:eastAsia="SimSun, 宋体" w:hAnsiTheme="minorHAnsi" w:cs="Garamond"/>
        </w:rPr>
      </w:pPr>
      <w:r w:rsidRPr="008C298C">
        <w:rPr>
          <w:rFonts w:asciiTheme="minorHAnsi" w:eastAsia="SimSun, 宋体" w:hAnsiTheme="minorHAnsi" w:cs="Garamond"/>
        </w:rPr>
        <w:t>che l'</w:t>
      </w:r>
      <w:r w:rsidR="001E6C18" w:rsidRPr="008C298C">
        <w:rPr>
          <w:rFonts w:asciiTheme="minorHAnsi" w:eastAsia="SimSun, 宋体" w:hAnsiTheme="minorHAnsi" w:cs="Garamond"/>
        </w:rPr>
        <w:t>Impresa/</w:t>
      </w:r>
      <w:r w:rsidRPr="008C298C">
        <w:rPr>
          <w:rFonts w:asciiTheme="minorHAnsi" w:eastAsia="SimSun, 宋体" w:hAnsiTheme="minorHAnsi" w:cs="Garamond"/>
        </w:rPr>
        <w:t>Associazione proponente il progetto di RSI opera sul territorio della regione Emilia-Romagna e che lo stesso progetto ha effetti sul territorio regionale;</w:t>
      </w:r>
    </w:p>
    <w:p w14:paraId="7934F5BA" w14:textId="0D5023A5" w:rsidR="00993727" w:rsidRPr="008C298C" w:rsidRDefault="00993727" w:rsidP="008C298C">
      <w:pPr>
        <w:numPr>
          <w:ilvl w:val="0"/>
          <w:numId w:val="17"/>
        </w:numPr>
        <w:tabs>
          <w:tab w:val="left" w:pos="660"/>
        </w:tabs>
        <w:ind w:left="714" w:hanging="357"/>
        <w:rPr>
          <w:rFonts w:asciiTheme="minorHAnsi" w:eastAsia="SimSun, 宋体" w:hAnsiTheme="minorHAnsi" w:cs="Garamond"/>
          <w:color w:val="000000"/>
        </w:rPr>
      </w:pPr>
      <w:r w:rsidRPr="008C298C">
        <w:rPr>
          <w:rFonts w:asciiTheme="minorHAnsi" w:eastAsia="SimSun, 宋体" w:hAnsiTheme="minorHAnsi" w:cs="Garamond"/>
          <w:color w:val="000000"/>
        </w:rPr>
        <w:t>che l'Impresa/Associazione possiede una situazione di regolarità contributiva nei confronti di INPS e INAIL al momento della verifica per la concessione del contributo e nelle successive fasi di liquidazione;</w:t>
      </w:r>
    </w:p>
    <w:p w14:paraId="7FC3D947" w14:textId="4962739D" w:rsidR="00993727" w:rsidRPr="008C298C" w:rsidRDefault="00993727" w:rsidP="008C298C">
      <w:pPr>
        <w:numPr>
          <w:ilvl w:val="0"/>
          <w:numId w:val="17"/>
        </w:numPr>
        <w:tabs>
          <w:tab w:val="left" w:pos="660"/>
        </w:tabs>
        <w:ind w:left="714" w:hanging="357"/>
        <w:rPr>
          <w:rFonts w:asciiTheme="minorHAnsi" w:eastAsia="SimSun, 宋体" w:hAnsiTheme="minorHAnsi"/>
        </w:rPr>
      </w:pPr>
      <w:r w:rsidRPr="008C298C">
        <w:rPr>
          <w:rFonts w:asciiTheme="minorHAnsi" w:eastAsia="SimSun, 宋体" w:hAnsiTheme="minorHAnsi" w:cs="Garamond"/>
          <w:color w:val="000000"/>
        </w:rPr>
        <w:t>che l'Impresa/Associazione rispetta le norme dell’ordinamento giuridico italiano in materia di prevenzione degli infortuni sui luoghi di lavoro e delle malattie professionali, della sicurezza sui luoghi di lavoro, dei contratti collettivi di lavoro e delle normative relative alla tutela ambientale, all'inserimento dei disabili, alle</w:t>
      </w:r>
      <w:r w:rsidRPr="008C298C">
        <w:rPr>
          <w:rFonts w:asciiTheme="minorHAnsi" w:eastAsia="SimSun, 宋体" w:hAnsiTheme="minorHAnsi" w:cs="Garamond"/>
        </w:rPr>
        <w:t xml:space="preserve"> pari opportunità, al </w:t>
      </w:r>
      <w:r w:rsidRPr="008C298C">
        <w:rPr>
          <w:rFonts w:asciiTheme="minorHAnsi" w:eastAsia="SimSun, 宋体" w:hAnsiTheme="minorHAnsi" w:cs="Garamond"/>
          <w:color w:val="000000"/>
        </w:rPr>
        <w:t xml:space="preserve"> contrasto del lavoro irregolare e riposo giornaliero e settimanale;</w:t>
      </w:r>
    </w:p>
    <w:p w14:paraId="013A5013" w14:textId="35F25A2F" w:rsidR="00993727" w:rsidRPr="008C298C" w:rsidRDefault="00993727" w:rsidP="008C298C">
      <w:pPr>
        <w:numPr>
          <w:ilvl w:val="0"/>
          <w:numId w:val="17"/>
        </w:numPr>
        <w:ind w:left="714" w:hanging="357"/>
        <w:rPr>
          <w:rFonts w:asciiTheme="minorHAnsi" w:eastAsia="SimSun, 宋体" w:hAnsiTheme="minorHAnsi"/>
        </w:rPr>
      </w:pPr>
      <w:r w:rsidRPr="008C298C">
        <w:rPr>
          <w:rFonts w:asciiTheme="minorHAnsi" w:eastAsia="SimSun, 宋体" w:hAnsiTheme="minorHAnsi" w:cs="Garamond"/>
          <w:color w:val="000000"/>
        </w:rPr>
        <w:t>che l’Impresa/Associazione è</w:t>
      </w:r>
      <w:r w:rsidRPr="008C298C">
        <w:rPr>
          <w:rFonts w:asciiTheme="minorHAnsi" w:eastAsia="SimSun, 宋体" w:hAnsiTheme="minorHAnsi" w:cs="Garamond"/>
        </w:rPr>
        <w:t xml:space="preserve"> regolarmente costituita ; </w:t>
      </w:r>
    </w:p>
    <w:p w14:paraId="53135FA5" w14:textId="4583466E" w:rsidR="009C3EF9" w:rsidRPr="008C298C" w:rsidRDefault="009C3EF9" w:rsidP="008C298C">
      <w:pPr>
        <w:numPr>
          <w:ilvl w:val="0"/>
          <w:numId w:val="17"/>
        </w:numPr>
        <w:tabs>
          <w:tab w:val="left" w:pos="660"/>
        </w:tabs>
        <w:ind w:left="714" w:hanging="357"/>
        <w:rPr>
          <w:rFonts w:asciiTheme="minorHAnsi" w:eastAsia="SimSun, 宋体" w:hAnsiTheme="minorHAnsi" w:cs="Garamond"/>
          <w:color w:val="000000"/>
        </w:rPr>
      </w:pPr>
      <w:r w:rsidRPr="008C298C">
        <w:rPr>
          <w:rFonts w:asciiTheme="minorHAnsi" w:eastAsia="SimSun, 宋体" w:hAnsiTheme="minorHAnsi" w:cs="Garamond"/>
          <w:color w:val="000000"/>
        </w:rPr>
        <w:t>che l'impresa/Associazione possiede capacità di contrarre ovvero non è stata oggetto di azione interdittiva o altra sanzione che comporti il divieto di contrarre con la pubblica amministrazione;</w:t>
      </w:r>
    </w:p>
    <w:p w14:paraId="0992F13E" w14:textId="2AB94C23" w:rsidR="009C3EF9" w:rsidRPr="008C298C" w:rsidRDefault="009C3EF9" w:rsidP="008C298C">
      <w:pPr>
        <w:numPr>
          <w:ilvl w:val="0"/>
          <w:numId w:val="17"/>
        </w:numPr>
        <w:tabs>
          <w:tab w:val="left" w:pos="660"/>
        </w:tabs>
        <w:ind w:left="714" w:hanging="357"/>
        <w:rPr>
          <w:rFonts w:asciiTheme="minorHAnsi" w:eastAsia="SimSun, 宋体" w:hAnsiTheme="minorHAnsi" w:cs="Garamond"/>
          <w:color w:val="000000"/>
        </w:rPr>
      </w:pPr>
      <w:r w:rsidRPr="008C298C">
        <w:rPr>
          <w:rFonts w:asciiTheme="minorHAnsi" w:eastAsia="SimSun, 宋体" w:hAnsiTheme="minorHAnsi" w:cs="Garamond"/>
          <w:color w:val="000000"/>
        </w:rPr>
        <w:t>di garantire comportamenti professionalmente corretti, vale a dire che nei confronti del legale rappresentante non deve essere stata pronunciata sentenza passata in giudicato o essere stato emesso decreto penale di condanna divenuto irrevocabile o sentenza di applicazione della pena su richiesta, ai sensi dell’art. 444 c.p.p. per reati gravi in danno dello stato o della Comunità che incidono sulla moralità professionale;</w:t>
      </w:r>
    </w:p>
    <w:p w14:paraId="2B9E6B9D" w14:textId="64A3B91E" w:rsidR="009C3EF9" w:rsidRPr="008C298C" w:rsidRDefault="009C3EF9" w:rsidP="008C298C">
      <w:pPr>
        <w:numPr>
          <w:ilvl w:val="0"/>
          <w:numId w:val="17"/>
        </w:numPr>
        <w:tabs>
          <w:tab w:val="left" w:pos="660"/>
        </w:tabs>
        <w:ind w:left="714" w:hanging="357"/>
        <w:rPr>
          <w:rFonts w:asciiTheme="minorHAnsi" w:eastAsia="SimSun, 宋体" w:hAnsiTheme="minorHAnsi" w:cs="Garamond"/>
          <w:color w:val="000000"/>
        </w:rPr>
      </w:pPr>
      <w:r w:rsidRPr="008C298C">
        <w:rPr>
          <w:rFonts w:asciiTheme="minorHAnsi" w:eastAsia="SimSun, 宋体" w:hAnsiTheme="minorHAnsi" w:cs="Garamond"/>
          <w:color w:val="000000"/>
        </w:rPr>
        <w:t>che l'impresa/Associazione non ha usufruito in precedenza di altri finanziamenti pubblici finalizzati alla realizzazione, anche parziale, delle stesse spese previste nel progetto;</w:t>
      </w:r>
    </w:p>
    <w:p w14:paraId="3DEEC9E1" w14:textId="77777777" w:rsidR="00DD2AC3" w:rsidRPr="008C298C" w:rsidRDefault="00DD2AC3" w:rsidP="009C3EF9">
      <w:pPr>
        <w:tabs>
          <w:tab w:val="left" w:pos="660"/>
        </w:tabs>
        <w:spacing w:after="120" w:line="100" w:lineRule="atLeast"/>
        <w:ind w:left="360"/>
        <w:rPr>
          <w:rFonts w:asciiTheme="minorHAnsi" w:eastAsia="SimSun, 宋体" w:hAnsiTheme="minorHAnsi" w:cs="Garamond"/>
          <w:color w:val="000000"/>
        </w:rPr>
      </w:pPr>
    </w:p>
    <w:p w14:paraId="69DED381" w14:textId="77777777" w:rsidR="00993727" w:rsidRPr="008C298C" w:rsidRDefault="00993727" w:rsidP="00993727">
      <w:pPr>
        <w:spacing w:after="120"/>
        <w:ind w:left="720"/>
        <w:rPr>
          <w:rFonts w:asciiTheme="minorHAnsi" w:eastAsia="SimSun, 宋体" w:hAnsiTheme="minorHAnsi" w:cs="Garamond"/>
        </w:rPr>
      </w:pPr>
      <w:r w:rsidRPr="008C298C">
        <w:rPr>
          <w:rFonts w:asciiTheme="minorHAnsi" w:eastAsia="SimSun, 宋体" w:hAnsiTheme="minorHAnsi" w:cs="Garamond"/>
        </w:rPr>
        <w:t>e, per i soggetti appartenenti alle categorie A, B, C, D, E</w:t>
      </w:r>
    </w:p>
    <w:p w14:paraId="17736A9D" w14:textId="3A9D06A2" w:rsidR="00993727" w:rsidRPr="008C298C" w:rsidRDefault="00993727" w:rsidP="008C298C">
      <w:pPr>
        <w:pStyle w:val="Paragrafoelenco"/>
        <w:numPr>
          <w:ilvl w:val="0"/>
          <w:numId w:val="17"/>
        </w:numPr>
        <w:ind w:left="714" w:hanging="357"/>
        <w:rPr>
          <w:rFonts w:asciiTheme="minorHAnsi" w:eastAsia="SimSun, 宋体" w:hAnsiTheme="minorHAnsi"/>
        </w:rPr>
      </w:pPr>
      <w:r w:rsidRPr="008C298C">
        <w:rPr>
          <w:rFonts w:asciiTheme="minorHAnsi" w:eastAsia="SimSun, 宋体" w:hAnsiTheme="minorHAnsi" w:cs="Garamond"/>
        </w:rPr>
        <w:t>che ‘Impresa è iscritta nel registro delle imprese presso la CCIAA competente per territorio entro la data di presentazione della domanda;</w:t>
      </w:r>
    </w:p>
    <w:p w14:paraId="41CDB937" w14:textId="4280A7D8" w:rsidR="00993727" w:rsidRPr="008C298C" w:rsidRDefault="00993727" w:rsidP="008C298C">
      <w:pPr>
        <w:numPr>
          <w:ilvl w:val="0"/>
          <w:numId w:val="17"/>
        </w:numPr>
        <w:ind w:left="714" w:hanging="357"/>
        <w:rPr>
          <w:rFonts w:asciiTheme="minorHAnsi" w:eastAsia="SimSun, 宋体" w:hAnsiTheme="minorHAnsi"/>
        </w:rPr>
      </w:pPr>
      <w:r w:rsidRPr="008C298C">
        <w:rPr>
          <w:rFonts w:asciiTheme="minorHAnsi" w:eastAsia="SimSun, 宋体" w:hAnsiTheme="minorHAnsi" w:cs="Garamond"/>
          <w:color w:val="000000"/>
        </w:rPr>
        <w:t>che l'impresa è</w:t>
      </w:r>
      <w:r w:rsidRPr="008C298C">
        <w:rPr>
          <w:rFonts w:asciiTheme="minorHAnsi" w:eastAsia="SimSun, 宋体" w:hAnsiTheme="minorHAnsi" w:cs="Garamond"/>
        </w:rPr>
        <w:t xml:space="preserve"> attiva, non è in stato di liquidazione o di fallimento e non è state soggetta a procedure di fallimento o di concordato nel quinquennio precedente la data di presentazione della domanda. In deroga a tale principio si ammettono le imprese che abbiano ottenuto il decreto di omologazione previsto dagli artt. 160 e ss. della legge fallimentare;</w:t>
      </w:r>
    </w:p>
    <w:p w14:paraId="0C4744F5" w14:textId="4B157727" w:rsidR="00993727" w:rsidRPr="008C298C" w:rsidRDefault="009C3EF9" w:rsidP="008C298C">
      <w:pPr>
        <w:numPr>
          <w:ilvl w:val="0"/>
          <w:numId w:val="17"/>
        </w:numPr>
        <w:ind w:left="714" w:hanging="357"/>
        <w:rPr>
          <w:rFonts w:asciiTheme="minorHAnsi" w:eastAsia="SimSun, 宋体" w:hAnsiTheme="minorHAnsi"/>
        </w:rPr>
      </w:pPr>
      <w:r w:rsidRPr="008C298C">
        <w:rPr>
          <w:rFonts w:asciiTheme="minorHAnsi" w:eastAsia="SimSun, 宋体" w:hAnsiTheme="minorHAnsi" w:cs="Garamond"/>
          <w:color w:val="000000"/>
        </w:rPr>
        <w:t xml:space="preserve">che l'impresa </w:t>
      </w:r>
      <w:r w:rsidR="00993727" w:rsidRPr="008C298C">
        <w:rPr>
          <w:rFonts w:asciiTheme="minorHAnsi" w:eastAsia="SimSun, 宋体" w:hAnsiTheme="minorHAnsi" w:cs="Garamond"/>
        </w:rPr>
        <w:t>non presenta le caratteristiche di impresa in difficoltà ai sensi dell'articolo 2, punto 18, del Regolamento (UE) 651/2014 della Commissione, del 17 giugno 2014, che dichiara alcune categorie di aiuti compatibili con il mercato interno in applicazione degli articoli 107 e 108 del Trattato;</w:t>
      </w:r>
    </w:p>
    <w:p w14:paraId="252D138B" w14:textId="30643B00" w:rsidR="00993727" w:rsidRPr="008C298C" w:rsidRDefault="00993727" w:rsidP="008C298C">
      <w:pPr>
        <w:numPr>
          <w:ilvl w:val="0"/>
          <w:numId w:val="17"/>
        </w:numPr>
        <w:ind w:left="714" w:hanging="357"/>
        <w:rPr>
          <w:rFonts w:asciiTheme="minorHAnsi" w:eastAsia="SimSun, 宋体" w:hAnsiTheme="minorHAnsi"/>
        </w:rPr>
      </w:pPr>
      <w:r w:rsidRPr="008C298C">
        <w:rPr>
          <w:rFonts w:asciiTheme="minorHAnsi" w:eastAsia="SimSun, 宋体" w:hAnsiTheme="minorHAnsi" w:cs="Garamond"/>
          <w:color w:val="000000"/>
        </w:rPr>
        <w:t xml:space="preserve">che l'impresa </w:t>
      </w:r>
      <w:r w:rsidRPr="008C298C">
        <w:rPr>
          <w:rFonts w:asciiTheme="minorHAnsi" w:eastAsia="SimSun, 宋体" w:hAnsiTheme="minorHAnsi" w:cs="Garamond"/>
        </w:rPr>
        <w:t>non è stata oggetto nei precedenti 3 anni di procedimenti amministrativi connessi ad atti di revoca per indebita percezione di risorse pubbliche, per carenza dei requisiti essenziali, o per irregolarità della documentazione prodotta per cause imputabili all’azienda e non sanabili;</w:t>
      </w:r>
    </w:p>
    <w:p w14:paraId="51BA2E66" w14:textId="335A7AFD" w:rsidR="00993727" w:rsidRPr="008C298C" w:rsidRDefault="00993727" w:rsidP="008C298C">
      <w:pPr>
        <w:numPr>
          <w:ilvl w:val="0"/>
          <w:numId w:val="17"/>
        </w:numPr>
        <w:ind w:left="714" w:hanging="357"/>
        <w:rPr>
          <w:rFonts w:asciiTheme="minorHAnsi" w:eastAsia="SimSun, 宋体" w:hAnsiTheme="minorHAnsi"/>
        </w:rPr>
      </w:pPr>
      <w:r w:rsidRPr="008C298C">
        <w:rPr>
          <w:rFonts w:asciiTheme="minorHAnsi" w:eastAsia="SimSun, 宋体" w:hAnsiTheme="minorHAnsi" w:cs="Garamond"/>
          <w:color w:val="000000"/>
        </w:rPr>
        <w:t>che l'impr</w:t>
      </w:r>
      <w:r w:rsidR="009C3EF9" w:rsidRPr="008C298C">
        <w:rPr>
          <w:rFonts w:asciiTheme="minorHAnsi" w:eastAsia="SimSun, 宋体" w:hAnsiTheme="minorHAnsi" w:cs="Garamond"/>
          <w:color w:val="000000"/>
        </w:rPr>
        <w:t xml:space="preserve">esa </w:t>
      </w:r>
      <w:r w:rsidRPr="008C298C">
        <w:rPr>
          <w:rFonts w:asciiTheme="minorHAnsi" w:eastAsia="SimSun, 宋体" w:hAnsiTheme="minorHAnsi" w:cs="Garamond"/>
        </w:rPr>
        <w:t xml:space="preserve">non è destinataria di un ordine di recupero pendente a seguito di una decisione della Commissione Europea che dichiara l’aiuto ricevuto illegale ed incompatibile con il mercato comune o di aver ricevuto un ordine di recupero a seguito di una precedente decisione della </w:t>
      </w:r>
      <w:r w:rsidRPr="008C298C">
        <w:rPr>
          <w:rFonts w:asciiTheme="minorHAnsi" w:eastAsia="SimSun, 宋体" w:hAnsiTheme="minorHAnsi" w:cs="Garamond"/>
        </w:rPr>
        <w:lastRenderedPageBreak/>
        <w:t>Commissione Europea che dichiara un aiuto illegale e incompatibile con il mercato comune e di aver restituito tale aiuto o di averlo depositato in un conto bloccato;</w:t>
      </w:r>
    </w:p>
    <w:p w14:paraId="12CB588A" w14:textId="77777777" w:rsidR="00993727" w:rsidRPr="008C298C" w:rsidRDefault="00993727" w:rsidP="00993727">
      <w:pPr>
        <w:tabs>
          <w:tab w:val="left" w:pos="705"/>
        </w:tabs>
        <w:spacing w:after="120" w:line="100" w:lineRule="atLeast"/>
        <w:rPr>
          <w:rFonts w:asciiTheme="minorHAnsi" w:eastAsia="SimSun, 宋体" w:hAnsiTheme="minorHAnsi" w:cs="Times New Roman"/>
          <w:i/>
        </w:rPr>
      </w:pPr>
    </w:p>
    <w:p w14:paraId="1E105BB5" w14:textId="77777777" w:rsidR="00993727" w:rsidRPr="008C298C" w:rsidRDefault="00993727" w:rsidP="00993727">
      <w:pPr>
        <w:jc w:val="center"/>
        <w:rPr>
          <w:rFonts w:asciiTheme="minorHAnsi" w:eastAsia="SimSun, 宋体" w:hAnsiTheme="minorHAnsi" w:cs="Garamond"/>
          <w:b/>
        </w:rPr>
      </w:pPr>
      <w:r w:rsidRPr="008C298C">
        <w:rPr>
          <w:rFonts w:asciiTheme="minorHAnsi" w:eastAsia="SimSun, 宋体" w:hAnsiTheme="minorHAnsi" w:cs="Garamond"/>
          <w:b/>
        </w:rPr>
        <w:t>SI  IMPEGNA</w:t>
      </w:r>
    </w:p>
    <w:p w14:paraId="749B03B8" w14:textId="77777777" w:rsidR="00993727" w:rsidRPr="008C298C" w:rsidRDefault="00993727" w:rsidP="00993727">
      <w:pPr>
        <w:rPr>
          <w:rFonts w:asciiTheme="minorHAnsi" w:eastAsia="SimSun, 宋体" w:hAnsiTheme="minorHAnsi" w:cs="Garamond"/>
          <w:i/>
          <w:u w:val="single"/>
        </w:rPr>
      </w:pPr>
    </w:p>
    <w:p w14:paraId="79EAA94B" w14:textId="77777777" w:rsidR="00993727" w:rsidRPr="008C298C" w:rsidRDefault="00993727" w:rsidP="00993727">
      <w:pPr>
        <w:numPr>
          <w:ilvl w:val="1"/>
          <w:numId w:val="18"/>
        </w:numPr>
        <w:rPr>
          <w:rFonts w:asciiTheme="minorHAnsi" w:eastAsia="SimSun, 宋体" w:hAnsiTheme="minorHAnsi" w:cs="Garamond"/>
        </w:rPr>
      </w:pPr>
      <w:r w:rsidRPr="008C298C">
        <w:rPr>
          <w:rFonts w:asciiTheme="minorHAnsi" w:eastAsia="SimSun, 宋体" w:hAnsiTheme="minorHAnsi" w:cs="Garamond"/>
        </w:rPr>
        <w:t>a comunicare tempestivamente alla Regione l’eventuale perdita di taluno dei requisiti previsti dal bando regionale per partecipare all'assegnazione del premio e alla concessione del contributo,</w:t>
      </w:r>
    </w:p>
    <w:p w14:paraId="1AD5A956" w14:textId="77777777" w:rsidR="00993727" w:rsidRPr="008C298C" w:rsidRDefault="00993727" w:rsidP="00993727">
      <w:pPr>
        <w:numPr>
          <w:ilvl w:val="1"/>
          <w:numId w:val="18"/>
        </w:numPr>
        <w:rPr>
          <w:rFonts w:asciiTheme="minorHAnsi" w:eastAsia="SimSun, 宋体" w:hAnsiTheme="minorHAnsi" w:cs="Garamond"/>
        </w:rPr>
      </w:pPr>
      <w:r w:rsidRPr="008C298C">
        <w:rPr>
          <w:rFonts w:asciiTheme="minorHAnsi" w:eastAsia="SimSun, 宋体" w:hAnsiTheme="minorHAnsi" w:cs="Garamond"/>
        </w:rPr>
        <w:t>a restituire, in caso di accertata irregolarità, il contributo indebitamente percepito, maggiorato degli interessi legali maturati nel periodo intercorrente tra la data di ricevimento del contributo medesimo e quella della sua restituzione alla Regione;</w:t>
      </w:r>
    </w:p>
    <w:p w14:paraId="2A1E46E6" w14:textId="77777777" w:rsidR="00993727" w:rsidRPr="008C298C" w:rsidRDefault="00993727" w:rsidP="00993727">
      <w:pPr>
        <w:numPr>
          <w:ilvl w:val="1"/>
          <w:numId w:val="18"/>
        </w:numPr>
        <w:rPr>
          <w:rFonts w:asciiTheme="minorHAnsi" w:eastAsia="SimSun, 宋体" w:hAnsiTheme="minorHAnsi" w:cs="Garamond"/>
        </w:rPr>
      </w:pPr>
      <w:r w:rsidRPr="008C298C">
        <w:rPr>
          <w:rFonts w:asciiTheme="minorHAnsi" w:eastAsia="SimSun, 宋体" w:hAnsiTheme="minorHAnsi" w:cs="Garamond"/>
        </w:rPr>
        <w:t>a fornire, laddove richiesti dalla Regione, tutti i dati e le informazioni necessarie allo svolgimento delle attività di valutazione e monitoraggio;</w:t>
      </w:r>
    </w:p>
    <w:p w14:paraId="6692BC9F" w14:textId="77777777" w:rsidR="00993727" w:rsidRPr="008C298C" w:rsidRDefault="00993727" w:rsidP="00993727">
      <w:pPr>
        <w:rPr>
          <w:rFonts w:asciiTheme="minorHAnsi" w:eastAsia="SimSun, 宋体" w:hAnsiTheme="minorHAnsi" w:cs="Garamond"/>
        </w:rPr>
      </w:pPr>
      <w:r w:rsidRPr="008C298C">
        <w:rPr>
          <w:rFonts w:asciiTheme="minorHAnsi" w:eastAsia="SimSun, 宋体" w:hAnsiTheme="minorHAnsi" w:cs="Garamond"/>
        </w:rPr>
        <w:t xml:space="preserve"> </w:t>
      </w:r>
    </w:p>
    <w:p w14:paraId="0854FD6A" w14:textId="4C77EC98" w:rsidR="00894457" w:rsidRPr="003C6BD0" w:rsidRDefault="00993727" w:rsidP="008C298C">
      <w:pPr>
        <w:spacing w:after="120"/>
        <w:rPr>
          <w:rFonts w:asciiTheme="minorHAnsi" w:eastAsia="Courier New" w:hAnsiTheme="minorHAnsi" w:cs="Courier New"/>
          <w:sz w:val="22"/>
          <w:szCs w:val="22"/>
          <w:lang w:eastAsia="it-IT" w:bidi="ar-SA"/>
        </w:rPr>
      </w:pPr>
      <w:r w:rsidRPr="008C298C">
        <w:rPr>
          <w:rFonts w:asciiTheme="minorHAnsi" w:eastAsia="SimSun, 宋体" w:hAnsiTheme="minorHAnsi" w:cs="Garamond"/>
        </w:rPr>
        <w:t>A tal fine allega alla presente (barrare quanto di interesse)</w:t>
      </w:r>
      <w:r w:rsidR="00894457">
        <w:rPr>
          <w:rFonts w:asciiTheme="minorHAnsi" w:eastAsia="SimSun, 宋体" w:hAnsiTheme="minorHAnsi" w:cs="Garamond"/>
        </w:rPr>
        <w:t xml:space="preserve"> i seguenti allegati, </w:t>
      </w:r>
      <w:r w:rsidR="00894457" w:rsidRPr="003C6BD0">
        <w:rPr>
          <w:rFonts w:asciiTheme="minorHAnsi" w:eastAsia="Courier New" w:hAnsiTheme="minorHAnsi" w:cs="Courier New"/>
          <w:sz w:val="22"/>
          <w:szCs w:val="22"/>
          <w:lang w:eastAsia="it-IT" w:bidi="ar-SA"/>
        </w:rPr>
        <w:t>sottoscritti digitalmente dal legale rappresentante</w:t>
      </w:r>
    </w:p>
    <w:p w14:paraId="3F8A7F82" w14:textId="4A309727" w:rsidR="00894457" w:rsidRPr="003C6BD0" w:rsidRDefault="00894457" w:rsidP="00894457">
      <w:pPr>
        <w:pStyle w:val="Standard"/>
        <w:tabs>
          <w:tab w:val="left" w:pos="10206"/>
        </w:tabs>
        <w:autoSpaceDE w:val="0"/>
        <w:ind w:left="426" w:right="140" w:hanging="426"/>
        <w:rPr>
          <w:rFonts w:asciiTheme="minorHAnsi" w:eastAsia="Courier New" w:hAnsiTheme="minorHAnsi" w:cs="Courier New"/>
          <w:sz w:val="22"/>
          <w:szCs w:val="22"/>
          <w:lang w:eastAsia="it-IT" w:bidi="ar-SA"/>
        </w:rPr>
      </w:pPr>
      <w:r w:rsidRPr="003C6BD0">
        <w:rPr>
          <w:rFonts w:asciiTheme="minorHAnsi" w:hAnsiTheme="minorHAnsi" w:cs="Garamond"/>
        </w:rPr>
        <w:t xml:space="preserve">□ </w:t>
      </w:r>
      <w:r w:rsidRPr="003C6BD0">
        <w:rPr>
          <w:rFonts w:asciiTheme="minorHAnsi" w:eastAsia="Courier New" w:hAnsiTheme="minorHAnsi" w:cs="Courier New"/>
          <w:sz w:val="22"/>
          <w:szCs w:val="22"/>
          <w:lang w:eastAsia="it-IT" w:bidi="ar-SA"/>
        </w:rPr>
        <w:t>Carta dei principi di Responsabilità sociale</w:t>
      </w:r>
      <w:r>
        <w:rPr>
          <w:rFonts w:asciiTheme="minorHAnsi" w:eastAsia="Courier New" w:hAnsiTheme="minorHAnsi" w:cs="Courier New"/>
          <w:sz w:val="22"/>
          <w:szCs w:val="22"/>
          <w:lang w:eastAsia="it-IT" w:bidi="ar-SA"/>
        </w:rPr>
        <w:t xml:space="preserve"> e, </w:t>
      </w:r>
      <w:r w:rsidRPr="003C6BD0">
        <w:rPr>
          <w:rFonts w:asciiTheme="minorHAnsi" w:eastAsia="SimSun, 宋体" w:hAnsiTheme="minorHAnsi" w:cs="Verdana"/>
        </w:rPr>
        <w:t>per le imprese comprese nelle categorie A, B, C, D, E, questionario informativo sul profilo di RSI dell’impresa partecipante (all.2)</w:t>
      </w:r>
    </w:p>
    <w:p w14:paraId="40AAC9D8" w14:textId="77777777" w:rsidR="00894457" w:rsidRDefault="00894457" w:rsidP="00894457">
      <w:pPr>
        <w:pStyle w:val="Standard"/>
        <w:tabs>
          <w:tab w:val="left" w:pos="10206"/>
        </w:tabs>
        <w:autoSpaceDE w:val="0"/>
        <w:ind w:left="426" w:right="140" w:hanging="426"/>
        <w:rPr>
          <w:rFonts w:asciiTheme="minorHAnsi" w:eastAsia="Courier New" w:hAnsiTheme="minorHAnsi" w:cs="Courier New"/>
          <w:b/>
          <w:sz w:val="22"/>
          <w:szCs w:val="22"/>
          <w:lang w:eastAsia="it-IT" w:bidi="ar-SA"/>
        </w:rPr>
      </w:pPr>
    </w:p>
    <w:p w14:paraId="57E0C7F1" w14:textId="0DEFB977" w:rsidR="00894457" w:rsidRPr="008C298C" w:rsidRDefault="00894457" w:rsidP="00894457">
      <w:pPr>
        <w:pStyle w:val="Standard"/>
        <w:tabs>
          <w:tab w:val="left" w:pos="10206"/>
        </w:tabs>
        <w:autoSpaceDE w:val="0"/>
        <w:ind w:left="426" w:right="140" w:hanging="426"/>
        <w:rPr>
          <w:rFonts w:asciiTheme="minorHAnsi" w:eastAsia="Courier New" w:hAnsiTheme="minorHAnsi" w:cs="Courier New"/>
          <w:b/>
          <w:sz w:val="22"/>
          <w:szCs w:val="22"/>
          <w:lang w:eastAsia="it-IT" w:bidi="ar-SA"/>
        </w:rPr>
      </w:pPr>
      <w:r w:rsidRPr="008C298C">
        <w:rPr>
          <w:rFonts w:asciiTheme="minorHAnsi" w:eastAsia="Courier New" w:hAnsiTheme="minorHAnsi" w:cs="Courier New"/>
          <w:b/>
          <w:sz w:val="22"/>
          <w:szCs w:val="22"/>
          <w:lang w:eastAsia="it-IT" w:bidi="ar-SA"/>
        </w:rPr>
        <w:t>e, per i soli soggetti che richiedono il contributo economico</w:t>
      </w:r>
    </w:p>
    <w:p w14:paraId="65634203" w14:textId="77777777" w:rsidR="00894457" w:rsidRPr="003C6BD0" w:rsidRDefault="00894457" w:rsidP="00894457">
      <w:pPr>
        <w:pStyle w:val="Standard"/>
        <w:tabs>
          <w:tab w:val="left" w:pos="10206"/>
        </w:tabs>
        <w:autoSpaceDE w:val="0"/>
        <w:ind w:left="426" w:right="140" w:hanging="426"/>
        <w:rPr>
          <w:rFonts w:asciiTheme="minorHAnsi" w:eastAsia="Courier New" w:hAnsiTheme="minorHAnsi" w:cs="Courier New"/>
          <w:sz w:val="22"/>
          <w:szCs w:val="22"/>
          <w:lang w:eastAsia="it-IT" w:bidi="ar-SA"/>
        </w:rPr>
      </w:pPr>
    </w:p>
    <w:p w14:paraId="2BE868A6" w14:textId="77777777" w:rsidR="00894457" w:rsidRPr="003C6BD0" w:rsidRDefault="00894457" w:rsidP="00894457">
      <w:pPr>
        <w:pStyle w:val="Standard"/>
        <w:tabs>
          <w:tab w:val="left" w:pos="10206"/>
        </w:tabs>
        <w:autoSpaceDE w:val="0"/>
        <w:ind w:right="140"/>
        <w:rPr>
          <w:rFonts w:asciiTheme="minorHAnsi" w:hAnsiTheme="minorHAnsi" w:cs="Garamond"/>
        </w:rPr>
      </w:pPr>
      <w:r w:rsidRPr="003C6BD0">
        <w:rPr>
          <w:rFonts w:asciiTheme="minorHAnsi" w:hAnsiTheme="minorHAnsi" w:cs="Garamond"/>
        </w:rPr>
        <w:t xml:space="preserve">□ Scheda di sintesi per la pubblicazione prevista ai sensi dell’art. 27, comma 1, del D.Lgs. n.33/2013 </w:t>
      </w:r>
    </w:p>
    <w:p w14:paraId="0E036FF1" w14:textId="7DDEA003" w:rsidR="00894457" w:rsidRPr="003C6BD0" w:rsidRDefault="00894457" w:rsidP="00894457">
      <w:pPr>
        <w:pStyle w:val="Standard"/>
        <w:tabs>
          <w:tab w:val="left" w:pos="10206"/>
        </w:tabs>
        <w:autoSpaceDE w:val="0"/>
        <w:ind w:right="140"/>
        <w:rPr>
          <w:rFonts w:asciiTheme="minorHAnsi" w:hAnsiTheme="minorHAnsi" w:cs="Garamond"/>
        </w:rPr>
      </w:pPr>
      <w:r w:rsidRPr="003C6BD0">
        <w:rPr>
          <w:rFonts w:asciiTheme="minorHAnsi" w:hAnsiTheme="minorHAnsi" w:cs="Garamond"/>
        </w:rPr>
        <w:t>□ Dichiarazione parametri dimensionali “De Minimis”</w:t>
      </w:r>
      <w:r>
        <w:rPr>
          <w:rFonts w:asciiTheme="minorHAnsi" w:hAnsiTheme="minorHAnsi" w:cs="Garamond"/>
        </w:rPr>
        <w:t xml:space="preserve"> imprese collegate, se presenti</w:t>
      </w:r>
      <w:r w:rsidRPr="003C6BD0">
        <w:rPr>
          <w:rFonts w:asciiTheme="minorHAnsi" w:hAnsiTheme="minorHAnsi" w:cs="Garamond"/>
        </w:rPr>
        <w:t>, per i soggetti appartenenti alle categorie A,B,C,D,E)</w:t>
      </w:r>
    </w:p>
    <w:p w14:paraId="0AADE4F3" w14:textId="77777777" w:rsidR="001D5456" w:rsidRPr="008C298C" w:rsidRDefault="001D5456">
      <w:pPr>
        <w:rPr>
          <w:rFonts w:asciiTheme="minorHAnsi" w:eastAsia="Courier New" w:hAnsiTheme="minorHAnsi" w:cs="Courier New"/>
          <w:lang w:eastAsia="it-IT" w:bidi="ar-SA"/>
        </w:rPr>
      </w:pPr>
    </w:p>
    <w:p w14:paraId="26B2DA5A" w14:textId="77777777" w:rsidR="001D5456" w:rsidRPr="008C298C" w:rsidRDefault="001D5456">
      <w:pPr>
        <w:rPr>
          <w:rFonts w:asciiTheme="minorHAnsi" w:eastAsia="Courier New" w:hAnsiTheme="minorHAnsi" w:cs="Courier New"/>
          <w:lang w:eastAsia="it-IT" w:bidi="ar-SA"/>
        </w:rPr>
      </w:pPr>
    </w:p>
    <w:tbl>
      <w:tblPr>
        <w:tblW w:w="103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38"/>
      </w:tblGrid>
      <w:tr w:rsidR="001D5456" w:rsidRPr="00E209C0" w14:paraId="64B3ACD1" w14:textId="77777777" w:rsidTr="003C6BD0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DAE8" w14:textId="05210B56" w:rsidR="001D5456" w:rsidRPr="008C298C" w:rsidRDefault="001D5456" w:rsidP="003C6BD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Riferimenti del referente del progetto</w:t>
            </w:r>
          </w:p>
          <w:p w14:paraId="71B5C0D5" w14:textId="77777777" w:rsidR="001D5456" w:rsidRPr="008C298C" w:rsidRDefault="001D5456" w:rsidP="003C6BD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1D5456" w:rsidRPr="00E209C0" w14:paraId="2BE0F597" w14:textId="77777777" w:rsidTr="003C6BD0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9B2B4" w14:textId="77777777" w:rsidR="001D5456" w:rsidRPr="008C298C" w:rsidRDefault="001D5456" w:rsidP="003C6BD0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Nome/Cognome:</w:t>
            </w:r>
          </w:p>
          <w:p w14:paraId="154988FF" w14:textId="77777777" w:rsidR="001D5456" w:rsidRPr="008C298C" w:rsidRDefault="001D5456" w:rsidP="003C6BD0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Ruolo: </w:t>
            </w:r>
          </w:p>
          <w:p w14:paraId="41195DCD" w14:textId="77777777" w:rsidR="001D5456" w:rsidRPr="008C298C" w:rsidRDefault="001D5456" w:rsidP="003C6BD0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Telefono:</w:t>
            </w:r>
          </w:p>
          <w:p w14:paraId="05306009" w14:textId="77777777" w:rsidR="001D5456" w:rsidRPr="008C298C" w:rsidRDefault="001D5456" w:rsidP="003C6BD0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Mail: </w:t>
            </w:r>
          </w:p>
        </w:tc>
      </w:tr>
    </w:tbl>
    <w:p w14:paraId="3A453B50" w14:textId="77777777" w:rsidR="001D5456" w:rsidRPr="008C298C" w:rsidRDefault="001D5456">
      <w:pPr>
        <w:rPr>
          <w:rFonts w:asciiTheme="minorHAnsi" w:eastAsia="Courier New" w:hAnsiTheme="minorHAnsi" w:cs="Courier New"/>
          <w:lang w:eastAsia="it-IT" w:bidi="ar-SA"/>
        </w:rPr>
      </w:pPr>
    </w:p>
    <w:p w14:paraId="03273E74" w14:textId="615FFBA1" w:rsidR="00FD51A3" w:rsidRPr="008C298C" w:rsidRDefault="00FD51A3">
      <w:pPr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br w:type="page"/>
      </w:r>
    </w:p>
    <w:p w14:paraId="28447756" w14:textId="5A6DAAF5" w:rsidR="00993727" w:rsidRPr="008C298C" w:rsidRDefault="00306C4F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b/>
          <w:lang w:eastAsia="it-IT" w:bidi="ar-SA"/>
        </w:rPr>
      </w:pPr>
      <w:r w:rsidRPr="008C298C">
        <w:rPr>
          <w:rFonts w:asciiTheme="minorHAnsi" w:eastAsia="Courier New" w:hAnsiTheme="minorHAnsi" w:cs="Courier New"/>
          <w:b/>
          <w:lang w:eastAsia="it-IT" w:bidi="ar-SA"/>
        </w:rPr>
        <w:lastRenderedPageBreak/>
        <w:t xml:space="preserve">SEZIONE </w:t>
      </w:r>
      <w:r w:rsidR="00FD51A3" w:rsidRPr="008C298C">
        <w:rPr>
          <w:rFonts w:asciiTheme="minorHAnsi" w:eastAsia="Courier New" w:hAnsiTheme="minorHAnsi" w:cs="Courier New"/>
          <w:b/>
          <w:lang w:eastAsia="it-IT" w:bidi="ar-SA"/>
        </w:rPr>
        <w:t>1- DESCRIZIONE DEL PROGETTO CANDIDATO AL PREMIO ER-RSI 2017</w:t>
      </w:r>
      <w:r w:rsidR="001E6C18" w:rsidRPr="008C298C">
        <w:rPr>
          <w:rFonts w:asciiTheme="minorHAnsi" w:eastAsia="Courier New" w:hAnsiTheme="minorHAnsi" w:cs="Courier New"/>
          <w:b/>
          <w:lang w:eastAsia="it-IT" w:bidi="ar-SA"/>
        </w:rPr>
        <w:t xml:space="preserve"> (per tutte le categorie)</w:t>
      </w:r>
    </w:p>
    <w:p w14:paraId="4DBA3D65" w14:textId="0D43B56B" w:rsidR="00B3713A" w:rsidRPr="008C298C" w:rsidRDefault="00306C4F" w:rsidP="00194E80">
      <w:pPr>
        <w:rPr>
          <w:rFonts w:asciiTheme="minorHAnsi" w:eastAsia="Courier New" w:hAnsiTheme="minorHAnsi" w:cs="Courier New"/>
          <w:i/>
          <w:sz w:val="20"/>
          <w:szCs w:val="20"/>
          <w:lang w:eastAsia="it-IT" w:bidi="ar-SA"/>
        </w:rPr>
      </w:pPr>
      <w:r w:rsidRPr="008C298C">
        <w:rPr>
          <w:rFonts w:asciiTheme="minorHAnsi" w:eastAsia="Courier New" w:hAnsiTheme="minorHAnsi" w:cs="Courier New"/>
          <w:i/>
          <w:sz w:val="20"/>
          <w:szCs w:val="20"/>
          <w:lang w:eastAsia="it-IT" w:bidi="ar-SA"/>
        </w:rPr>
        <w:t xml:space="preserve">(le informazioni contenute in questa sezione verranno pubblicate nel volume della 3’ edizione del premio  ER.RSI) </w:t>
      </w:r>
    </w:p>
    <w:tbl>
      <w:tblPr>
        <w:tblW w:w="103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9"/>
        <w:gridCol w:w="4324"/>
        <w:gridCol w:w="850"/>
      </w:tblGrid>
      <w:tr w:rsidR="00B3713A" w:rsidRPr="00E209C0" w14:paraId="0F1CB740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B140B" w14:textId="5F16018A" w:rsidR="008F6F50" w:rsidRPr="008C298C" w:rsidRDefault="003F2A1E" w:rsidP="007B263C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1.</w:t>
            </w:r>
            <w:r w:rsidR="00334633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Titolo del progetto</w:t>
            </w:r>
          </w:p>
        </w:tc>
      </w:tr>
      <w:tr w:rsidR="00B3713A" w:rsidRPr="00E209C0" w14:paraId="6671CCE1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ED024" w14:textId="77777777" w:rsidR="00B3713A" w:rsidRPr="008C298C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054FEE33" w14:textId="77777777" w:rsidR="00B3713A" w:rsidRPr="008C298C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B3713A" w:rsidRPr="00E209C0" w14:paraId="64B15694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4D44D" w14:textId="27711D6B" w:rsidR="00B3713A" w:rsidRPr="008C298C" w:rsidRDefault="003F2A1E" w:rsidP="007B263C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2.</w:t>
            </w:r>
            <w:r w:rsidR="00334633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="007B263C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Durata </w:t>
            </w:r>
            <w:r w:rsidR="00306C4F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degli interventi previsti</w:t>
            </w:r>
          </w:p>
        </w:tc>
      </w:tr>
      <w:tr w:rsidR="00B3713A" w:rsidRPr="00E209C0" w14:paraId="236D57A5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345FC" w14:textId="7262B23C" w:rsidR="00B3713A" w:rsidRPr="008C298C" w:rsidRDefault="007B263C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Cs/>
                <w:i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 xml:space="preserve">Data di inizio:______________________ </w:t>
            </w:r>
            <w:r w:rsidRPr="008C298C">
              <w:rPr>
                <w:rFonts w:asciiTheme="minorHAnsi" w:eastAsia="Courier New" w:hAnsiTheme="minorHAnsi" w:cs="Courier New"/>
                <w:bCs/>
                <w:i/>
                <w:lang w:eastAsia="it-IT" w:bidi="ar-SA"/>
              </w:rPr>
              <w:t>(</w:t>
            </w:r>
            <w:r w:rsidR="001E6C18" w:rsidRPr="008C298C">
              <w:rPr>
                <w:rFonts w:asciiTheme="minorHAnsi" w:eastAsia="Courier New" w:hAnsiTheme="minorHAnsi" w:cs="Courier New"/>
                <w:bCs/>
                <w:i/>
                <w:lang w:eastAsia="it-IT" w:bidi="ar-SA"/>
              </w:rPr>
              <w:t>precedente alla data di emissione del bando</w:t>
            </w:r>
            <w:r w:rsidRPr="008C298C">
              <w:rPr>
                <w:rFonts w:asciiTheme="minorHAnsi" w:eastAsia="Courier New" w:hAnsiTheme="minorHAnsi" w:cs="Courier New"/>
                <w:bCs/>
                <w:i/>
                <w:lang w:eastAsia="it-IT" w:bidi="ar-SA"/>
              </w:rPr>
              <w:t>)</w:t>
            </w:r>
          </w:p>
          <w:p w14:paraId="4FB07C55" w14:textId="75D302A3" w:rsidR="00B3713A" w:rsidRPr="008C298C" w:rsidRDefault="007B263C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Data di fine: _______________________</w:t>
            </w:r>
          </w:p>
          <w:p w14:paraId="409EB407" w14:textId="77777777" w:rsidR="00B3713A" w:rsidRPr="008C298C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B3713A" w:rsidRPr="00E209C0" w14:paraId="7E5B8477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82C62" w14:textId="2D729EAE" w:rsidR="00B3713A" w:rsidRPr="008C298C" w:rsidRDefault="003F2A1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hAnsiTheme="minorHAnsi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3.</w:t>
            </w:r>
            <w:r w:rsidR="00334633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="007B263C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Soggetto promotor</w:t>
            </w:r>
            <w:r w:rsidR="00C90DD7">
              <w:rPr>
                <w:rFonts w:asciiTheme="minorHAnsi" w:eastAsia="Courier New" w:hAnsiTheme="minorHAnsi" w:cs="Courier New"/>
                <w:b/>
                <w:lang w:eastAsia="it-IT" w:bidi="ar-SA"/>
              </w:rPr>
              <w:t>e</w:t>
            </w:r>
          </w:p>
        </w:tc>
      </w:tr>
      <w:tr w:rsidR="00B3713A" w:rsidRPr="00E209C0" w14:paraId="47FE651D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5B368" w14:textId="77777777" w:rsidR="00B3713A" w:rsidRPr="008C298C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3278310C" w14:textId="77777777" w:rsidR="00B3713A" w:rsidRPr="008C298C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B3713A" w:rsidRPr="00E209C0" w14:paraId="2E00E379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9D584" w14:textId="634FCBC2" w:rsidR="00B3713A" w:rsidRPr="008C298C" w:rsidRDefault="003F2A1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hAnsiTheme="minorHAnsi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4.</w:t>
            </w:r>
            <w:r w:rsidR="00334633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Altri soggetti coinvolti</w:t>
            </w:r>
            <w:r w:rsidR="007B263C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 </w:t>
            </w:r>
            <w:r w:rsidR="007B263C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nella realizzazione del progetto</w:t>
            </w:r>
            <w:r w:rsidR="00C17565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</w:p>
        </w:tc>
      </w:tr>
      <w:tr w:rsidR="00CC196A" w:rsidRPr="00E209C0" w14:paraId="0B8A7B10" w14:textId="77777777" w:rsidTr="008C298C">
        <w:trPr>
          <w:trHeight w:val="818"/>
        </w:trPr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ECE1" w14:textId="77777777" w:rsidR="00CC196A" w:rsidRPr="008C298C" w:rsidRDefault="00CC196A" w:rsidP="007B263C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B3713A" w:rsidRPr="00E209C0" w14:paraId="76583C37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B61D" w14:textId="5A93607D" w:rsidR="00B3713A" w:rsidRPr="008C298C" w:rsidRDefault="003F2A1E" w:rsidP="008C298C">
            <w:pPr>
              <w:pStyle w:val="Standard"/>
              <w:tabs>
                <w:tab w:val="left" w:pos="10036"/>
              </w:tabs>
              <w:autoSpaceDE w:val="0"/>
              <w:rPr>
                <w:rFonts w:asciiTheme="minorHAnsi" w:hAnsiTheme="minorHAnsi"/>
              </w:rPr>
            </w:pPr>
            <w:r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5.</w:t>
            </w:r>
            <w:r w:rsidR="00334633"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 xml:space="preserve"> </w:t>
            </w:r>
            <w:r w:rsidR="00EC6084"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 xml:space="preserve">Tema di riferimento </w:t>
            </w:r>
            <w:r w:rsidR="00EC6084" w:rsidRPr="008C298C">
              <w:rPr>
                <w:rFonts w:asciiTheme="minorHAnsi" w:eastAsia="Courier New" w:hAnsiTheme="minorHAnsi" w:cs="Courier New"/>
                <w:bCs/>
                <w:i/>
                <w:lang w:eastAsia="it-IT" w:bidi="ar-SA"/>
              </w:rPr>
              <w:t>(indicare con una X i temi a cui si riferiscono gli interventi previsti nel progetto, possibili più risposte)</w:t>
            </w:r>
            <w:r w:rsidRPr="008C298C">
              <w:rPr>
                <w:rFonts w:asciiTheme="minorHAnsi" w:eastAsia="Courier New" w:hAnsiTheme="minorHAnsi" w:cs="Courier New"/>
                <w:bCs/>
                <w:i/>
                <w:lang w:eastAsia="it-IT" w:bidi="ar-SA"/>
              </w:rPr>
              <w:t xml:space="preserve"> </w:t>
            </w:r>
          </w:p>
        </w:tc>
      </w:tr>
      <w:tr w:rsidR="00A15330" w:rsidRPr="00E209C0" w14:paraId="07098959" w14:textId="387C6460" w:rsidTr="008C298C"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BCED" w14:textId="69AB82ED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eastAsia="Courier New" w:hAnsiTheme="minorHAnsi" w:cs="Courier New"/>
                <w:bCs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Cs/>
                <w:lang w:eastAsia="it-IT" w:bidi="ar-SA"/>
              </w:rPr>
              <w:t>L’impresa per i giovan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238960" w14:textId="1CD1FF46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A15330" w:rsidRPr="00E209C0" w14:paraId="6576D7E3" w14:textId="5897484B" w:rsidTr="008C298C"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9A620" w14:textId="4260AE34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eastAsia="Courier New" w:hAnsiTheme="minorHAnsi" w:cs="Courier New"/>
                <w:bCs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Cs/>
                <w:lang w:eastAsia="it-IT" w:bidi="ar-SA"/>
              </w:rPr>
              <w:t>L’impresa per il welfare e l’inclusio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BD41B5" w14:textId="77777777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A15330" w:rsidRPr="00E209C0" w14:paraId="4628909A" w14:textId="27B768E9" w:rsidTr="008C298C"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05C10" w14:textId="4B0CBEA2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eastAsia="Courier New" w:hAnsiTheme="minorHAnsi" w:cs="Courier New"/>
                <w:bCs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Cs/>
                <w:lang w:eastAsia="it-IT" w:bidi="ar-SA"/>
              </w:rPr>
              <w:t>L’impresa per l’ambien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407C73" w14:textId="77777777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A15330" w:rsidRPr="00E209C0" w14:paraId="295F2963" w14:textId="73B70A29" w:rsidTr="008C298C"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8EED4" w14:textId="117764BB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eastAsia="Courier New" w:hAnsiTheme="minorHAnsi" w:cs="Courier New"/>
                <w:bCs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Cs/>
                <w:lang w:eastAsia="it-IT" w:bidi="ar-SA"/>
              </w:rPr>
              <w:t>L’impresa per il territorio e la comunit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0DBBC8" w14:textId="77777777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B3713A" w:rsidRPr="00E209C0" w14:paraId="0AF17207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F36AD" w14:textId="6ED40D97" w:rsidR="002D31BF" w:rsidRPr="008C298C" w:rsidRDefault="002D31BF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hAnsiTheme="minorHAnsi" w:cs="Courier New"/>
                <w:b/>
              </w:rPr>
            </w:pPr>
            <w:r w:rsidRPr="008C298C">
              <w:rPr>
                <w:rFonts w:asciiTheme="minorHAnsi" w:hAnsiTheme="minorHAnsi" w:cs="Courier New"/>
                <w:b/>
              </w:rPr>
              <w:t>6.</w:t>
            </w:r>
            <w:r w:rsidR="00C90DD7">
              <w:rPr>
                <w:rFonts w:asciiTheme="minorHAnsi" w:hAnsiTheme="minorHAnsi" w:cs="Courier New"/>
                <w:b/>
              </w:rPr>
              <w:t>O</w:t>
            </w:r>
            <w:r w:rsidR="00A15330" w:rsidRPr="008C298C">
              <w:rPr>
                <w:rFonts w:asciiTheme="minorHAnsi" w:hAnsiTheme="minorHAnsi" w:cs="Courier New"/>
                <w:b/>
              </w:rPr>
              <w:t>biettiv</w:t>
            </w:r>
            <w:r w:rsidR="00C90DD7">
              <w:rPr>
                <w:rFonts w:asciiTheme="minorHAnsi" w:hAnsiTheme="minorHAnsi" w:cs="Courier New"/>
                <w:b/>
              </w:rPr>
              <w:t xml:space="preserve">i del </w:t>
            </w:r>
            <w:r w:rsidR="00A15330" w:rsidRPr="008C298C">
              <w:rPr>
                <w:rFonts w:asciiTheme="minorHAnsi" w:hAnsiTheme="minorHAnsi" w:cs="Courier New"/>
                <w:b/>
              </w:rPr>
              <w:t>progetto</w:t>
            </w:r>
            <w:r w:rsidR="00306C4F" w:rsidRPr="008C298C">
              <w:rPr>
                <w:rFonts w:asciiTheme="minorHAnsi" w:hAnsiTheme="minorHAnsi" w:cs="Courier New"/>
                <w:b/>
              </w:rPr>
              <w:t xml:space="preserve"> </w:t>
            </w:r>
            <w:r w:rsidR="00306C4F" w:rsidRPr="008C298C">
              <w:rPr>
                <w:rFonts w:asciiTheme="minorHAnsi" w:hAnsiTheme="minorHAnsi" w:cs="Courier New"/>
                <w:i/>
              </w:rPr>
              <w:t>(max. 500 caratteri)</w:t>
            </w:r>
            <w:r w:rsidR="004126FE" w:rsidRPr="008C298C">
              <w:rPr>
                <w:rFonts w:asciiTheme="minorHAnsi" w:hAnsiTheme="minorHAnsi" w:cs="Courier New"/>
                <w:b/>
              </w:rPr>
              <w:t xml:space="preserve"> </w:t>
            </w:r>
          </w:p>
        </w:tc>
      </w:tr>
      <w:tr w:rsidR="00A15330" w:rsidRPr="00E209C0" w14:paraId="6FDBB8F7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5394E" w14:textId="0748C4D5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hAnsiTheme="minorHAnsi" w:cs="Courier New"/>
                <w:b/>
              </w:rPr>
            </w:pPr>
          </w:p>
          <w:p w14:paraId="7E4B134E" w14:textId="77777777" w:rsidR="00863DEB" w:rsidRPr="008C298C" w:rsidRDefault="00863DEB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hAnsiTheme="minorHAnsi" w:cs="Courier New"/>
                <w:b/>
              </w:rPr>
            </w:pPr>
          </w:p>
          <w:p w14:paraId="403251DB" w14:textId="77777777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hAnsiTheme="minorHAnsi" w:cs="Courier New"/>
                <w:b/>
              </w:rPr>
            </w:pPr>
          </w:p>
          <w:p w14:paraId="2D13E8EE" w14:textId="28A43FDA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hAnsiTheme="minorHAnsi" w:cs="Courier New"/>
                <w:b/>
              </w:rPr>
            </w:pPr>
          </w:p>
        </w:tc>
      </w:tr>
      <w:tr w:rsidR="00B3713A" w:rsidRPr="00E209C0" w14:paraId="46BE0E21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0A4E" w14:textId="5A17F2A1" w:rsidR="00B3713A" w:rsidRPr="008C298C" w:rsidRDefault="00A575D8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hAnsiTheme="minorHAnsi" w:cs="Courier New"/>
                <w:b/>
              </w:rPr>
            </w:pPr>
            <w:r w:rsidRPr="008C298C">
              <w:rPr>
                <w:rFonts w:asciiTheme="minorHAnsi" w:hAnsiTheme="minorHAnsi" w:cs="Courier New"/>
                <w:b/>
              </w:rPr>
              <w:t xml:space="preserve">7. </w:t>
            </w:r>
            <w:r w:rsidR="00A15330" w:rsidRPr="008C298C">
              <w:rPr>
                <w:rFonts w:asciiTheme="minorHAnsi" w:hAnsiTheme="minorHAnsi" w:cs="Courier New"/>
                <w:b/>
              </w:rPr>
              <w:t>Soluzione proposta</w:t>
            </w:r>
            <w:r w:rsidR="0059591E" w:rsidRPr="008C298C">
              <w:rPr>
                <w:rFonts w:asciiTheme="minorHAnsi" w:hAnsiTheme="minorHAnsi" w:cs="Courier New"/>
                <w:b/>
              </w:rPr>
              <w:t xml:space="preserve"> </w:t>
            </w:r>
            <w:r w:rsidR="004126FE" w:rsidRPr="008C298C">
              <w:rPr>
                <w:rFonts w:asciiTheme="minorHAnsi" w:hAnsiTheme="minorHAnsi" w:cs="Courier New"/>
                <w:i/>
              </w:rPr>
              <w:t>Descrivere gli interventi realizzati, le risorse umane e finanziarie dedicate, il territorio</w:t>
            </w:r>
            <w:r w:rsidR="004C50C4" w:rsidRPr="008C298C">
              <w:rPr>
                <w:rFonts w:asciiTheme="minorHAnsi" w:hAnsiTheme="minorHAnsi" w:cs="Courier New"/>
                <w:i/>
              </w:rPr>
              <w:t xml:space="preserve"> interessato, eventuali azioni intraprese per la diffusione</w:t>
            </w:r>
            <w:r w:rsidR="00D76CDD" w:rsidRPr="008C298C">
              <w:rPr>
                <w:rFonts w:asciiTheme="minorHAnsi" w:hAnsiTheme="minorHAnsi" w:cs="Courier New"/>
                <w:i/>
              </w:rPr>
              <w:t xml:space="preserve"> </w:t>
            </w:r>
            <w:r w:rsidR="00D76CDD" w:rsidRPr="008C298C">
              <w:rPr>
                <w:rFonts w:asciiTheme="minorHAnsi" w:hAnsiTheme="minorHAnsi" w:cs="Courier New"/>
              </w:rPr>
              <w:t>(</w:t>
            </w:r>
            <w:r w:rsidR="00D76CDD" w:rsidRPr="008C298C">
              <w:rPr>
                <w:rFonts w:asciiTheme="minorHAnsi" w:hAnsiTheme="minorHAnsi" w:cs="Courier New"/>
                <w:i/>
              </w:rPr>
              <w:t>max.1000 caratteri)</w:t>
            </w:r>
          </w:p>
        </w:tc>
      </w:tr>
      <w:tr w:rsidR="00B3713A" w:rsidRPr="00E209C0" w14:paraId="4B2AA1F9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0DFE2" w14:textId="30B90D1D" w:rsidR="00A575D8" w:rsidRDefault="00A575D8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4638D186" w14:textId="3B74BE85" w:rsidR="00863DEB" w:rsidRDefault="00863DEB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08BDD9C6" w14:textId="3D9E1B8D" w:rsidR="00863DEB" w:rsidRDefault="00863DEB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7593B288" w14:textId="77777777" w:rsidR="00863DEB" w:rsidRPr="008C298C" w:rsidRDefault="00863DEB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70536A87" w14:textId="7A0861F7" w:rsidR="00256D9E" w:rsidRPr="008C298C" w:rsidRDefault="00256D9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B3713A" w:rsidRPr="00E209C0" w14:paraId="5E8D85EA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FF603" w14:textId="3C636FCC" w:rsidR="00B3713A" w:rsidRPr="008C298C" w:rsidRDefault="00A15330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hAnsiTheme="minorHAnsi"/>
                <w:b/>
              </w:rPr>
            </w:pPr>
            <w:r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8. Risultati realizzati</w:t>
            </w:r>
            <w:r w:rsidR="00D76CDD"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 xml:space="preserve">. </w:t>
            </w:r>
            <w:r w:rsidR="00D76CDD" w:rsidRPr="008C298C">
              <w:rPr>
                <w:rFonts w:asciiTheme="minorHAnsi" w:eastAsia="Courier New" w:hAnsiTheme="minorHAnsi" w:cs="Courier New"/>
                <w:bCs/>
                <w:i/>
                <w:lang w:eastAsia="it-IT" w:bidi="ar-SA"/>
              </w:rPr>
              <w:t>D</w:t>
            </w:r>
            <w:r w:rsidR="004C50C4" w:rsidRPr="008C298C">
              <w:rPr>
                <w:rFonts w:asciiTheme="minorHAnsi" w:eastAsia="Courier New" w:hAnsiTheme="minorHAnsi" w:cs="Courier New"/>
                <w:bCs/>
                <w:i/>
                <w:lang w:eastAsia="it-IT" w:bidi="ar-SA"/>
              </w:rPr>
              <w:t>escrivere i risultati e gli impatti prodotti, privilegiando concretezza, idoneità e misurabilità dei risultati per l’impresa e la comunità</w:t>
            </w:r>
            <w:r w:rsidR="00D76CDD" w:rsidRPr="008C298C">
              <w:rPr>
                <w:rFonts w:asciiTheme="minorHAnsi" w:eastAsia="Courier New" w:hAnsiTheme="minorHAnsi" w:cs="Courier New"/>
                <w:bCs/>
                <w:i/>
                <w:lang w:eastAsia="it-IT" w:bidi="ar-SA"/>
              </w:rPr>
              <w:t xml:space="preserve"> (max. 500 caratteri)</w:t>
            </w:r>
          </w:p>
        </w:tc>
      </w:tr>
      <w:tr w:rsidR="00B3713A" w:rsidRPr="00E209C0" w14:paraId="6966E769" w14:textId="77777777" w:rsidTr="008C298C">
        <w:trPr>
          <w:trHeight w:val="1670"/>
        </w:trPr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10483" w14:textId="553F9B66" w:rsidR="00894457" w:rsidRPr="008C298C" w:rsidRDefault="00894457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B3713A" w:rsidRPr="00E209C0" w14:paraId="480E7DF1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8E79" w14:textId="3E2789ED" w:rsidR="00B3713A" w:rsidRPr="008C298C" w:rsidRDefault="003F2A1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hAnsiTheme="minorHAnsi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9.</w:t>
            </w:r>
            <w:r w:rsidR="00334633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="0059591E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C</w:t>
            </w:r>
            <w:r w:rsidR="00A15330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ontributo al raggiu</w:t>
            </w:r>
            <w:r w:rsidR="004C50C4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n</w:t>
            </w:r>
            <w:r w:rsidR="00A15330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gimento degli obiettivi globali dell’Agenda 2030 per lo sviluppo sostenibile</w:t>
            </w:r>
            <w:r w:rsidR="00D76CDD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. </w:t>
            </w:r>
            <w:r w:rsidR="00D76CDD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I</w:t>
            </w:r>
            <w:r w:rsidR="004C50C4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ndicare gli obiettivi e i traguardi a cui concorrono le azioni realizzate rispetto agli SGDs</w:t>
            </w:r>
            <w:r w:rsidR="00D76CDD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 (max. 500 caratteri)</w:t>
            </w:r>
          </w:p>
        </w:tc>
      </w:tr>
      <w:tr w:rsidR="00B3713A" w:rsidRPr="00E209C0" w14:paraId="7D72EA4C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90505" w14:textId="77777777" w:rsidR="00B3713A" w:rsidRPr="008C298C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71826ED9" w14:textId="434C9DBA" w:rsidR="00B3713A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6D4BC7E0" w14:textId="77777777" w:rsidR="00863DEB" w:rsidRPr="008C298C" w:rsidRDefault="00863DEB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33E37976" w14:textId="77777777" w:rsidR="00334633" w:rsidRPr="008C298C" w:rsidRDefault="00334633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723BDBFA" w14:textId="77777777" w:rsidR="00B3713A" w:rsidRPr="008C298C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B3713A" w:rsidRPr="00E209C0" w14:paraId="7B4E89FB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355C7" w14:textId="3C21FB78" w:rsidR="00B3713A" w:rsidRPr="008C298C" w:rsidRDefault="003F2A1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lastRenderedPageBreak/>
              <w:t>10.</w:t>
            </w:r>
            <w:r w:rsidR="00334633"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 xml:space="preserve"> </w:t>
            </w:r>
            <w:r w:rsidR="00A15330"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Sviluppi futuri</w:t>
            </w:r>
            <w:r w:rsidR="0059591E"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 xml:space="preserve"> </w:t>
            </w:r>
            <w:r w:rsidR="0059591E" w:rsidRPr="008C298C">
              <w:rPr>
                <w:rFonts w:asciiTheme="minorHAnsi" w:eastAsia="Courier New" w:hAnsiTheme="minorHAnsi" w:cs="Courier New"/>
                <w:bCs/>
                <w:i/>
                <w:lang w:eastAsia="it-IT" w:bidi="ar-SA"/>
              </w:rPr>
              <w:t>(max. 300 caratteri)</w:t>
            </w:r>
            <w:r w:rsidR="004C50C4"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 xml:space="preserve"> </w:t>
            </w:r>
          </w:p>
        </w:tc>
      </w:tr>
      <w:tr w:rsidR="00B3713A" w:rsidRPr="00E209C0" w14:paraId="426FC9F3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06875" w14:textId="77777777" w:rsidR="00B3713A" w:rsidRPr="008C298C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0384172A" w14:textId="77777777" w:rsidR="00334633" w:rsidRPr="008C298C" w:rsidRDefault="00334633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630E9B7C" w14:textId="77777777" w:rsidR="00334633" w:rsidRPr="008C298C" w:rsidRDefault="00334633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B3713A" w:rsidRPr="00E209C0" w14:paraId="27CCB9AE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34A50" w14:textId="3E7EEF5D" w:rsidR="00B3713A" w:rsidRPr="008C298C" w:rsidRDefault="003F2A1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i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11.</w:t>
            </w:r>
            <w:r w:rsidR="00334633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="00A15330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Sito web</w:t>
            </w:r>
            <w:r w:rsidR="00DD2AC3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e </w:t>
            </w:r>
            <w:r w:rsidR="00A15330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riferimenti</w:t>
            </w:r>
            <w:r w:rsidR="00C17565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="00C17565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(è possibile indicare la pagina web</w:t>
            </w:r>
            <w:r w:rsidR="001E6C18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,</w:t>
            </w:r>
            <w:r w:rsidR="00DD2AC3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 </w:t>
            </w:r>
            <w:r w:rsidR="001E6C18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inserir</w:t>
            </w:r>
            <w:r w:rsidR="00C17565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e una immagine rappresentativa del progetto e il logo del</w:t>
            </w:r>
            <w:r w:rsidR="001E6C18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 soggetto proponente</w:t>
            </w:r>
          </w:p>
          <w:p w14:paraId="7466D380" w14:textId="77777777" w:rsidR="008F6F50" w:rsidRPr="008C298C" w:rsidRDefault="008F6F50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B3713A" w:rsidRPr="00E209C0" w14:paraId="5447462C" w14:textId="77777777" w:rsidTr="008C298C">
        <w:trPr>
          <w:trHeight w:val="443"/>
        </w:trPr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9A3F" w14:textId="4279B20A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Sito web:</w:t>
            </w:r>
          </w:p>
          <w:p w14:paraId="29DE67F7" w14:textId="77777777" w:rsidR="00B3713A" w:rsidRPr="008C298C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C17565" w:rsidRPr="00E209C0" w14:paraId="6864BDB1" w14:textId="580C0910" w:rsidTr="008C298C">
        <w:trPr>
          <w:trHeight w:val="442"/>
        </w:trPr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D21DF" w14:textId="7F01FDC0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 xml:space="preserve">Logo </w:t>
            </w:r>
          </w:p>
          <w:p w14:paraId="0E180D58" w14:textId="77777777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4F372428" w14:textId="77777777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01D9FF11" w14:textId="77777777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580602E5" w14:textId="77777777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07B57F35" w14:textId="77777777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660BA924" w14:textId="79A9F1FD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  <w:tc>
          <w:tcPr>
            <w:tcW w:w="5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49C1A" w14:textId="5C633B88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 xml:space="preserve">Immagine riferita al progetto </w:t>
            </w:r>
          </w:p>
        </w:tc>
      </w:tr>
      <w:tr w:rsidR="00B3713A" w:rsidRPr="00E209C0" w14:paraId="6B0FAFF6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11501" w14:textId="77777777" w:rsidR="00B3713A" w:rsidRPr="008C298C" w:rsidRDefault="00B3713A" w:rsidP="00A1533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</w:tbl>
    <w:p w14:paraId="6404D3B5" w14:textId="58847EF7" w:rsidR="00441276" w:rsidRPr="008C298C" w:rsidRDefault="00441276" w:rsidP="0072702E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b/>
          <w:lang w:eastAsia="it-IT" w:bidi="ar-SA"/>
        </w:rPr>
      </w:pPr>
    </w:p>
    <w:p w14:paraId="19326C5C" w14:textId="77777777" w:rsidR="00DD2AC3" w:rsidRPr="008C298C" w:rsidRDefault="00DD2AC3" w:rsidP="00DD2AC3">
      <w:pPr>
        <w:pStyle w:val="Textbody"/>
        <w:rPr>
          <w:rFonts w:asciiTheme="minorHAnsi" w:eastAsia="Courier New" w:hAnsiTheme="minorHAnsi" w:cs="Courier New"/>
          <w:b/>
          <w:lang w:eastAsia="it-IT" w:bidi="ar-SA"/>
        </w:rPr>
      </w:pPr>
    </w:p>
    <w:p w14:paraId="7E4C7BA2" w14:textId="10738E6F" w:rsidR="00DD2AC3" w:rsidRPr="008C298C" w:rsidRDefault="00DD2AC3" w:rsidP="00DD2AC3">
      <w:pPr>
        <w:pStyle w:val="Textbody"/>
        <w:rPr>
          <w:rFonts w:asciiTheme="minorHAnsi" w:hAnsiTheme="minorHAnsi" w:cs="Courier New"/>
          <w:b/>
          <w:sz w:val="22"/>
          <w:szCs w:val="22"/>
        </w:rPr>
      </w:pPr>
      <w:r w:rsidRPr="008C298C">
        <w:rPr>
          <w:rFonts w:asciiTheme="minorHAnsi" w:hAnsiTheme="minorHAnsi" w:cs="Courier New"/>
          <w:b/>
          <w:sz w:val="22"/>
          <w:szCs w:val="22"/>
        </w:rPr>
        <w:t>Liberatoria di utilizzo</w:t>
      </w:r>
    </w:p>
    <w:p w14:paraId="572FF348" w14:textId="553E6027" w:rsidR="00DD2AC3" w:rsidRPr="008C298C" w:rsidRDefault="00DD2AC3" w:rsidP="00DD2AC3">
      <w:pPr>
        <w:pStyle w:val="Textbody"/>
        <w:autoSpaceDE w:val="0"/>
        <w:rPr>
          <w:rFonts w:asciiTheme="minorHAnsi" w:eastAsia="Garamond" w:hAnsiTheme="minorHAnsi" w:cs="Courier New"/>
          <w:sz w:val="22"/>
          <w:szCs w:val="22"/>
          <w:lang w:eastAsia="hi-IN"/>
        </w:rPr>
      </w:pPr>
      <w:r w:rsidRPr="008C298C">
        <w:rPr>
          <w:rFonts w:asciiTheme="minorHAnsi" w:eastAsia="Garamond" w:hAnsiTheme="minorHAnsi" w:cs="Courier New"/>
          <w:sz w:val="22"/>
          <w:szCs w:val="22"/>
          <w:lang w:eastAsia="hi-IN"/>
        </w:rPr>
        <w:t>Con la partecipazione al Concorso le organizzazioni candidate autorizzano la Regione Emilia Romagna - oltre a qualsivoglia altro soggetto coinvolto, a discrezione del suddetto promotore, a pubblicare i dati contenuti nella presente sezione, al fine di promuovere il progetto e farlo conoscere presso il pubblico, in qualsiasi forma e modo che riterrà idoneo per la diffusione dell'iniziativa</w:t>
      </w:r>
      <w:r w:rsidR="00863DEB">
        <w:rPr>
          <w:rFonts w:asciiTheme="minorHAnsi" w:eastAsia="Garamond" w:hAnsiTheme="minorHAnsi" w:cs="Courier New"/>
          <w:sz w:val="22"/>
          <w:szCs w:val="22"/>
          <w:lang w:eastAsia="hi-IN"/>
        </w:rPr>
        <w:t>.</w:t>
      </w:r>
    </w:p>
    <w:p w14:paraId="6E07B014" w14:textId="443EAF2F" w:rsidR="00DD2AC3" w:rsidRPr="008C298C" w:rsidRDefault="00DD2AC3" w:rsidP="0072702E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b/>
          <w:lang w:eastAsia="it-IT" w:bidi="ar-SA"/>
        </w:rPr>
      </w:pPr>
    </w:p>
    <w:p w14:paraId="33D37F68" w14:textId="77777777" w:rsidR="00DD2AC3" w:rsidRPr="008C298C" w:rsidRDefault="00DD2AC3" w:rsidP="0072702E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b/>
          <w:lang w:eastAsia="it-IT" w:bidi="ar-SA"/>
        </w:rPr>
      </w:pPr>
    </w:p>
    <w:p w14:paraId="6D606B2E" w14:textId="77777777" w:rsidR="00441276" w:rsidRPr="008C298C" w:rsidRDefault="00441276">
      <w:pPr>
        <w:rPr>
          <w:rFonts w:asciiTheme="minorHAnsi" w:eastAsia="Courier New" w:hAnsiTheme="minorHAnsi" w:cs="Courier New"/>
          <w:b/>
          <w:lang w:eastAsia="it-IT" w:bidi="ar-SA"/>
        </w:rPr>
      </w:pPr>
      <w:r w:rsidRPr="008C298C">
        <w:rPr>
          <w:rFonts w:asciiTheme="minorHAnsi" w:eastAsia="Courier New" w:hAnsiTheme="minorHAnsi" w:cs="Courier New"/>
          <w:b/>
          <w:lang w:eastAsia="it-IT" w:bidi="ar-SA"/>
        </w:rPr>
        <w:br w:type="page"/>
      </w:r>
    </w:p>
    <w:p w14:paraId="57AE7B40" w14:textId="283AA889" w:rsidR="0072702E" w:rsidRPr="008C298C" w:rsidRDefault="0072702E" w:rsidP="0072702E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b/>
          <w:lang w:eastAsia="it-IT" w:bidi="ar-SA"/>
        </w:rPr>
      </w:pPr>
    </w:p>
    <w:p w14:paraId="5A2C3B41" w14:textId="0884BD06" w:rsidR="003A589C" w:rsidRPr="008C298C" w:rsidRDefault="0072702E" w:rsidP="008C298C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i/>
          <w:sz w:val="20"/>
          <w:szCs w:val="20"/>
          <w:lang w:eastAsia="it-IT" w:bidi="ar-SA"/>
        </w:rPr>
      </w:pPr>
      <w:r w:rsidRPr="008C298C">
        <w:rPr>
          <w:rFonts w:asciiTheme="minorHAnsi" w:eastAsia="Courier New" w:hAnsiTheme="minorHAnsi" w:cs="Courier New"/>
          <w:b/>
          <w:lang w:eastAsia="it-IT" w:bidi="ar-SA"/>
        </w:rPr>
        <w:t xml:space="preserve">SEZIONE 2 </w:t>
      </w:r>
      <w:r w:rsidR="00D76CDD" w:rsidRPr="008C298C">
        <w:rPr>
          <w:rFonts w:asciiTheme="minorHAnsi" w:eastAsia="Courier New" w:hAnsiTheme="minorHAnsi" w:cs="Courier New"/>
          <w:b/>
          <w:lang w:eastAsia="it-IT" w:bidi="ar-SA"/>
        </w:rPr>
        <w:t>–</w:t>
      </w:r>
      <w:r w:rsidRPr="008C298C">
        <w:rPr>
          <w:rFonts w:asciiTheme="minorHAnsi" w:eastAsia="Courier New" w:hAnsiTheme="minorHAnsi" w:cs="Courier New"/>
          <w:b/>
          <w:lang w:eastAsia="it-IT" w:bidi="ar-SA"/>
        </w:rPr>
        <w:t xml:space="preserve"> </w:t>
      </w:r>
      <w:r w:rsidR="00D76CDD" w:rsidRPr="008C298C">
        <w:rPr>
          <w:rFonts w:asciiTheme="minorHAnsi" w:eastAsia="Courier New" w:hAnsiTheme="minorHAnsi" w:cs="Courier New"/>
          <w:b/>
          <w:lang w:eastAsia="it-IT" w:bidi="ar-SA"/>
        </w:rPr>
        <w:t xml:space="preserve">ULTERIORI </w:t>
      </w:r>
      <w:r w:rsidRPr="008C298C">
        <w:rPr>
          <w:rFonts w:asciiTheme="minorHAnsi" w:eastAsia="Courier New" w:hAnsiTheme="minorHAnsi" w:cs="Courier New"/>
          <w:b/>
          <w:lang w:eastAsia="it-IT" w:bidi="ar-SA"/>
        </w:rPr>
        <w:t>ELEMENTI PER LA VALUTAZIONE DEL PROGETTO CANDIDATO AL PREMIO ER-RSI 2017</w:t>
      </w:r>
      <w:r w:rsidR="00863DEB">
        <w:rPr>
          <w:rFonts w:asciiTheme="minorHAnsi" w:eastAsia="Courier New" w:hAnsiTheme="minorHAnsi" w:cs="Courier New"/>
          <w:b/>
          <w:lang w:eastAsia="it-IT" w:bidi="ar-SA"/>
        </w:rPr>
        <w:t xml:space="preserve"> </w:t>
      </w:r>
      <w:r w:rsidR="003A589C" w:rsidRPr="008C298C">
        <w:rPr>
          <w:rFonts w:asciiTheme="minorHAnsi" w:eastAsia="Courier New" w:hAnsiTheme="minorHAnsi" w:cs="Courier New"/>
          <w:i/>
          <w:sz w:val="20"/>
          <w:szCs w:val="20"/>
          <w:lang w:eastAsia="it-IT" w:bidi="ar-SA"/>
        </w:rPr>
        <w:t>I proponenti possono inserire in questa sezione ulteriori elementi distintivi e utili ai fini della valutazione del progetto candidato</w:t>
      </w:r>
      <w:r w:rsidR="00D76CDD" w:rsidRPr="008C298C">
        <w:rPr>
          <w:rFonts w:asciiTheme="minorHAnsi" w:eastAsia="Courier New" w:hAnsiTheme="minorHAnsi" w:cs="Courier New"/>
          <w:i/>
          <w:sz w:val="20"/>
          <w:szCs w:val="20"/>
          <w:lang w:eastAsia="it-IT" w:bidi="ar-SA"/>
        </w:rPr>
        <w:t>, ad integrazione di quanto descritto nella sezione 1</w:t>
      </w:r>
      <w:r w:rsidR="003A589C" w:rsidRPr="008C298C">
        <w:rPr>
          <w:rFonts w:asciiTheme="minorHAnsi" w:eastAsia="Courier New" w:hAnsiTheme="minorHAnsi" w:cs="Courier New"/>
          <w:i/>
          <w:sz w:val="20"/>
          <w:szCs w:val="20"/>
          <w:lang w:eastAsia="it-IT" w:bidi="ar-SA"/>
        </w:rPr>
        <w:t>.</w:t>
      </w:r>
    </w:p>
    <w:p w14:paraId="0DE971A9" w14:textId="781F2BCE" w:rsidR="00334633" w:rsidRPr="008C298C" w:rsidRDefault="00334633" w:rsidP="008C298C">
      <w:pPr>
        <w:pStyle w:val="Standard"/>
        <w:tabs>
          <w:tab w:val="left" w:pos="10206"/>
        </w:tabs>
        <w:autoSpaceDE w:val="0"/>
        <w:ind w:right="140"/>
        <w:rPr>
          <w:rFonts w:asciiTheme="minorHAnsi" w:hAnsiTheme="minorHAnsi"/>
          <w:i/>
          <w:sz w:val="20"/>
          <w:szCs w:val="20"/>
        </w:rPr>
      </w:pPr>
    </w:p>
    <w:p w14:paraId="294C8CFC" w14:textId="43A3AA72" w:rsidR="0072702E" w:rsidRDefault="003A589C">
      <w:pPr>
        <w:rPr>
          <w:rFonts w:asciiTheme="minorHAnsi" w:hAnsiTheme="minorHAnsi"/>
          <w:b/>
        </w:rPr>
      </w:pPr>
      <w:r w:rsidRPr="008C298C">
        <w:rPr>
          <w:rFonts w:asciiTheme="minorHAnsi" w:hAnsiTheme="minorHAnsi"/>
          <w:b/>
        </w:rPr>
        <w:t xml:space="preserve">2.1 </w:t>
      </w:r>
      <w:r w:rsidR="0072702E" w:rsidRPr="008C298C">
        <w:rPr>
          <w:rFonts w:asciiTheme="minorHAnsi" w:hAnsiTheme="minorHAnsi"/>
          <w:b/>
        </w:rPr>
        <w:t>Progetti candidati dalle imprese (categorie A, B, C, D, E)</w:t>
      </w:r>
    </w:p>
    <w:p w14:paraId="78CEA5A3" w14:textId="77777777" w:rsidR="00863DEB" w:rsidRPr="008C298C" w:rsidRDefault="00863DEB">
      <w:pPr>
        <w:rPr>
          <w:rFonts w:asciiTheme="minorHAnsi" w:hAnsiTheme="minorHAnsi"/>
          <w:b/>
        </w:rPr>
      </w:pPr>
    </w:p>
    <w:tbl>
      <w:tblPr>
        <w:tblW w:w="103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38"/>
      </w:tblGrid>
      <w:tr w:rsidR="00D83DA2" w:rsidRPr="00E209C0" w14:paraId="662F3057" w14:textId="77777777" w:rsidTr="006A1357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6184E" w14:textId="273D50D1" w:rsidR="00D83DA2" w:rsidRPr="008C298C" w:rsidRDefault="0072702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Contenuto di innovazione </w:t>
            </w:r>
            <w:r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(fino a 20 punti)</w:t>
            </w:r>
            <w:r w:rsidR="00D76CDD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. D</w:t>
            </w:r>
            <w:r w:rsidR="004C50C4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escrivere il contenuto di innovatività e originalità degli interventi realizzati  rispetto al contesto preesistente</w:t>
            </w:r>
            <w:r w:rsidR="00D76CDD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, </w:t>
            </w:r>
            <w:r w:rsidR="004C50C4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es. prodotti, servizi, processi, pratiche, modelli organizzativi</w:t>
            </w:r>
            <w:r w:rsidR="000339C6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.</w:t>
            </w:r>
          </w:p>
        </w:tc>
      </w:tr>
      <w:tr w:rsidR="009634FB" w:rsidRPr="00E209C0" w14:paraId="2FE7493B" w14:textId="77777777" w:rsidTr="008C298C">
        <w:trPr>
          <w:trHeight w:val="422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FBB86" w14:textId="0DBCA9C3" w:rsidR="0072702E" w:rsidRPr="008C298C" w:rsidRDefault="0072702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02C8E53D" w14:textId="77777777" w:rsidR="000339C6" w:rsidRPr="008C298C" w:rsidRDefault="000339C6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C0991BE" w14:textId="77777777" w:rsidR="000339C6" w:rsidRPr="008C298C" w:rsidRDefault="000339C6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6951B625" w14:textId="545A050E" w:rsidR="0072702E" w:rsidRPr="008C298C" w:rsidRDefault="0072702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B36C5F6" w14:textId="77777777" w:rsidR="0072702E" w:rsidRPr="008C298C" w:rsidRDefault="0072702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B5E68CD" w14:textId="6C367D3F" w:rsidR="009634FB" w:rsidRPr="008C298C" w:rsidRDefault="009634FB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2A2F96" w:rsidRPr="00E209C0" w14:paraId="6EB5D231" w14:textId="77777777" w:rsidTr="006A1357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989F" w14:textId="6B005690" w:rsidR="004B6840" w:rsidRPr="008C298C" w:rsidRDefault="003C7A90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Dimensione multistakeholders </w:t>
            </w:r>
            <w:r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(fino a 10 punti</w:t>
            </w:r>
            <w:r w:rsidR="000339C6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)</w:t>
            </w:r>
            <w:r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 </w:t>
            </w:r>
            <w:r w:rsidR="00D76CDD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D</w:t>
            </w:r>
            <w:r w:rsidR="004C50C4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escrivere il numero, tipologia e modalità di coinvolgimento degli stakeholders nelle varie fasi del progetto</w:t>
            </w:r>
            <w:r w:rsidR="00D76CDD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 es. </w:t>
            </w:r>
            <w:r w:rsidR="004C50C4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individuazione degli obiettivi, progettazione e </w:t>
            </w:r>
            <w:r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realizzazione</w:t>
            </w:r>
            <w:r w:rsidR="004C50C4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 delle attività, misurazione dei risultati e degli impatti</w:t>
            </w:r>
            <w:r w:rsidR="000339C6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.</w:t>
            </w:r>
          </w:p>
        </w:tc>
      </w:tr>
      <w:tr w:rsidR="004B6840" w:rsidRPr="00E209C0" w14:paraId="47097E35" w14:textId="77777777" w:rsidTr="006A1357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57A45" w14:textId="77777777" w:rsidR="004B6840" w:rsidRPr="008C298C" w:rsidRDefault="004B6840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3ECA250" w14:textId="643FB167" w:rsidR="003C7A90" w:rsidRPr="008C298C" w:rsidRDefault="003C7A90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A85A610" w14:textId="77777777" w:rsidR="000339C6" w:rsidRPr="008C298C" w:rsidRDefault="000339C6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0F7E3EA" w14:textId="77777777" w:rsidR="003C7A90" w:rsidRPr="008C298C" w:rsidRDefault="003C7A90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1C10AEAA" w14:textId="5259900B" w:rsidR="003C7A90" w:rsidRPr="008C298C" w:rsidRDefault="003C7A90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2A2F96" w:rsidRPr="00E209C0" w14:paraId="4CA7D4C4" w14:textId="77777777" w:rsidTr="006A1357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FAB9F" w14:textId="108043C1" w:rsidR="008F6F50" w:rsidRPr="008C298C" w:rsidRDefault="003C7A90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Coinvolgimento management </w:t>
            </w:r>
            <w:r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(fino a 10 punti) </w:t>
            </w:r>
            <w:r w:rsidR="00D76CDD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I</w:t>
            </w:r>
            <w:r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ndicare le figure organizzative coinvolte nelle diverse fasi del progetto</w:t>
            </w:r>
            <w:r w:rsidR="004C50C4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 e le modalità di coinvolgimento</w:t>
            </w:r>
            <w:r w:rsidR="000339C6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.</w:t>
            </w:r>
          </w:p>
        </w:tc>
      </w:tr>
      <w:tr w:rsidR="00CA1DE7" w:rsidRPr="00E209C0" w14:paraId="0A3CBBB2" w14:textId="77777777" w:rsidTr="006A1357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07CE" w14:textId="77777777" w:rsidR="00CA1DE7" w:rsidRPr="008C298C" w:rsidRDefault="00CA1DE7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18D236B0" w14:textId="407BB59E" w:rsidR="003C7A90" w:rsidRPr="008C298C" w:rsidRDefault="003C7A90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64F35546" w14:textId="77777777" w:rsidR="000339C6" w:rsidRPr="008C298C" w:rsidRDefault="000339C6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263BCFAA" w14:textId="77777777" w:rsidR="000339C6" w:rsidRPr="008C298C" w:rsidRDefault="000339C6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F4C393D" w14:textId="30F74300" w:rsidR="003C7A90" w:rsidRPr="008C298C" w:rsidRDefault="003C7A90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3C7A90" w:rsidRPr="00E209C0" w14:paraId="31F62D8B" w14:textId="77777777" w:rsidTr="008C298C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8050" w14:textId="29A2C632" w:rsidR="003C7A90" w:rsidRPr="008C298C" w:rsidRDefault="003C7A90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Risultati raggiunti, sostenibilità, replicabilità </w:t>
            </w:r>
            <w:r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(fino a 30 punti) </w:t>
            </w:r>
            <w:r w:rsidR="000339C6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D</w:t>
            </w:r>
            <w:r w:rsidR="004C50C4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escrivere i risultati e gli impatti prodotti, privi</w:t>
            </w:r>
            <w:r w:rsidR="00D76CDD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legiando concretezza, idoneità</w:t>
            </w:r>
            <w:r w:rsidR="003D3A38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,</w:t>
            </w:r>
            <w:r w:rsidR="004C50C4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 misurabilità dei risultati per l’impresa e la comunità e, se presenti, eventuali indicatori individuati</w:t>
            </w:r>
            <w:r w:rsidR="003D3A38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, indicando gli elementi che rendono l’intervento sostenibile e replicabile</w:t>
            </w:r>
            <w:r w:rsidR="000339C6" w:rsidRPr="008C298C">
              <w:rPr>
                <w:rFonts w:asciiTheme="minorHAnsi" w:eastAsia="Courier New" w:hAnsiTheme="minorHAnsi" w:cs="Courier New"/>
                <w:lang w:eastAsia="it-IT" w:bidi="ar-SA"/>
              </w:rPr>
              <w:t>.</w:t>
            </w:r>
          </w:p>
        </w:tc>
      </w:tr>
      <w:tr w:rsidR="003C7A90" w:rsidRPr="00E209C0" w14:paraId="7FEBFF98" w14:textId="77777777" w:rsidTr="006A1357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E094B" w14:textId="77777777" w:rsidR="003C7A90" w:rsidRPr="008C298C" w:rsidRDefault="003C7A90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37DE7DE" w14:textId="0382D014" w:rsidR="003C7A90" w:rsidRPr="008C298C" w:rsidRDefault="003C7A90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C7535B4" w14:textId="77777777" w:rsidR="000339C6" w:rsidRPr="008C298C" w:rsidRDefault="000339C6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295A4F77" w14:textId="77777777" w:rsidR="000339C6" w:rsidRPr="008C298C" w:rsidRDefault="000339C6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C3DF4FA" w14:textId="7987380B" w:rsidR="003C7A90" w:rsidRPr="008C298C" w:rsidRDefault="003C7A90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3C7A90" w:rsidRPr="00E209C0" w14:paraId="5D3C050A" w14:textId="77777777" w:rsidTr="008C298C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9D34D" w14:textId="0BFBB6E2" w:rsidR="003C7A90" w:rsidRPr="008C298C" w:rsidRDefault="003C7A90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Profilo di RSI dell’impresa, coerenza con gli SGDs e la Carta dei principi di RSI </w:t>
            </w:r>
            <w:r w:rsidR="00C537A1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(fino a </w:t>
            </w:r>
            <w:r w:rsidR="003A589C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30 punti) Indicare eventuali </w:t>
            </w:r>
            <w:r w:rsidR="00441276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ulteriori </w:t>
            </w:r>
            <w:r w:rsidR="003A589C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elementi </w:t>
            </w:r>
            <w:r w:rsidR="00441276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u</w:t>
            </w:r>
            <w:r w:rsidR="003A589C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tili ad illustrare </w:t>
            </w:r>
            <w:r w:rsidR="00441276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la coerenza del progetto con gli SGDs e il profilo di sostenibilità dell’impresa, ad integrazione del questionario allegato alla Carta dei Principi di RSI</w:t>
            </w:r>
            <w:r w:rsidR="00863DEB">
              <w:rPr>
                <w:rFonts w:asciiTheme="minorHAnsi" w:eastAsia="Courier New" w:hAnsiTheme="minorHAnsi" w:cs="Courier New"/>
                <w:lang w:eastAsia="it-IT" w:bidi="ar-SA"/>
              </w:rPr>
              <w:t>.</w:t>
            </w:r>
          </w:p>
        </w:tc>
      </w:tr>
      <w:tr w:rsidR="003C7A90" w:rsidRPr="00E209C0" w14:paraId="53F6C09B" w14:textId="77777777" w:rsidTr="006A1357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38DA" w14:textId="77777777" w:rsidR="003C7A90" w:rsidRPr="008C298C" w:rsidRDefault="003C7A90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F57EB17" w14:textId="1D577608" w:rsidR="00441276" w:rsidRPr="008C298C" w:rsidRDefault="00441276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F57DBC3" w14:textId="77777777" w:rsidR="000339C6" w:rsidRPr="008C298C" w:rsidRDefault="000339C6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83F1038" w14:textId="77777777" w:rsidR="00441276" w:rsidRPr="008C298C" w:rsidRDefault="00441276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629A4931" w14:textId="186E3DA1" w:rsidR="00441276" w:rsidRPr="008C298C" w:rsidRDefault="00441276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</w:tbl>
    <w:p w14:paraId="34C8F729" w14:textId="10FA0384" w:rsidR="004126FE" w:rsidRPr="008C298C" w:rsidRDefault="004126FE" w:rsidP="00441276">
      <w:pPr>
        <w:rPr>
          <w:rFonts w:asciiTheme="minorHAnsi" w:hAnsiTheme="minorHAnsi"/>
        </w:rPr>
      </w:pPr>
    </w:p>
    <w:p w14:paraId="6265AA2E" w14:textId="77777777" w:rsidR="004126FE" w:rsidRPr="008C298C" w:rsidRDefault="004126FE">
      <w:pPr>
        <w:rPr>
          <w:rFonts w:asciiTheme="minorHAnsi" w:hAnsiTheme="minorHAnsi"/>
        </w:rPr>
      </w:pPr>
      <w:r w:rsidRPr="008C298C">
        <w:rPr>
          <w:rFonts w:asciiTheme="minorHAnsi" w:hAnsiTheme="minorHAnsi"/>
        </w:rPr>
        <w:br w:type="page"/>
      </w:r>
    </w:p>
    <w:p w14:paraId="6AFD0E21" w14:textId="0568AB8A" w:rsidR="00441276" w:rsidRPr="008C298C" w:rsidRDefault="00441276" w:rsidP="00441276">
      <w:pPr>
        <w:rPr>
          <w:rFonts w:asciiTheme="minorHAnsi" w:hAnsiTheme="minorHAnsi"/>
          <w:b/>
        </w:rPr>
      </w:pPr>
      <w:r w:rsidRPr="008C298C">
        <w:rPr>
          <w:rFonts w:asciiTheme="minorHAnsi" w:hAnsiTheme="minorHAnsi"/>
          <w:b/>
        </w:rPr>
        <w:lastRenderedPageBreak/>
        <w:t>2.2 Progetti candidati dalle Associazioni (categoria F)</w:t>
      </w:r>
    </w:p>
    <w:p w14:paraId="728BFDD2" w14:textId="77777777" w:rsidR="00441276" w:rsidRPr="008C298C" w:rsidRDefault="00441276" w:rsidP="00441276">
      <w:pPr>
        <w:rPr>
          <w:rFonts w:asciiTheme="minorHAnsi" w:hAnsiTheme="minorHAnsi"/>
        </w:rPr>
      </w:pPr>
      <w:r w:rsidRPr="008C298C">
        <w:rPr>
          <w:rFonts w:asciiTheme="minorHAnsi" w:hAnsiTheme="minorHAnsi"/>
        </w:rPr>
        <w:t xml:space="preserve"> </w:t>
      </w:r>
    </w:p>
    <w:tbl>
      <w:tblPr>
        <w:tblW w:w="103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38"/>
      </w:tblGrid>
      <w:tr w:rsidR="00441276" w:rsidRPr="00E209C0" w14:paraId="5AD058B6" w14:textId="77777777" w:rsidTr="000339C6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69F0C" w14:textId="429CE765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Numero di imprese coinvolte nel progetto </w:t>
            </w:r>
            <w:r w:rsidR="000339C6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(</w:t>
            </w:r>
            <w:r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fino a 20 punti) indicare</w:t>
            </w: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 xml:space="preserve"> i nominativi delle imprese coinvolte</w:t>
            </w: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="000339C6" w:rsidRPr="008C298C">
              <w:rPr>
                <w:rFonts w:asciiTheme="minorHAnsi" w:eastAsia="Courier New" w:hAnsiTheme="minorHAnsi" w:cs="Courier New"/>
                <w:b/>
                <w:i/>
                <w:lang w:eastAsia="it-IT" w:bidi="ar-SA"/>
              </w:rPr>
              <w:t>(minimo 10 imprese)</w:t>
            </w:r>
          </w:p>
        </w:tc>
      </w:tr>
      <w:tr w:rsidR="00441276" w:rsidRPr="00E209C0" w14:paraId="39574DCE" w14:textId="77777777" w:rsidTr="000339C6">
        <w:trPr>
          <w:trHeight w:val="422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837A8" w14:textId="77777777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8ABCCF9" w14:textId="1E1860C8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28458BD6" w14:textId="77777777" w:rsidR="000339C6" w:rsidRPr="008C298C" w:rsidRDefault="000339C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1E334FD" w14:textId="77777777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474A127" w14:textId="77777777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441276" w:rsidRPr="00E209C0" w14:paraId="608CB03F" w14:textId="77777777" w:rsidTr="000339C6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09C65" w14:textId="61ECBCA8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Dimensione multistakeholders </w:t>
            </w:r>
            <w:r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(fino a 20 punti) indicare i soggetti coinvolti nelle diverse fasi del progetto (progettazione, realizzazione, restituzione risultati</w:t>
            </w:r>
            <w:r w:rsidR="000339C6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.</w:t>
            </w:r>
          </w:p>
        </w:tc>
      </w:tr>
      <w:tr w:rsidR="00441276" w:rsidRPr="00E209C0" w14:paraId="40ECC646" w14:textId="77777777" w:rsidTr="000339C6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24DC3" w14:textId="7FD84773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273A06FB" w14:textId="77777777" w:rsidR="000339C6" w:rsidRPr="008C298C" w:rsidRDefault="000339C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07DE265" w14:textId="220847BF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2B52608" w14:textId="77777777" w:rsidR="000339C6" w:rsidRPr="008C298C" w:rsidRDefault="000339C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AAF44BC" w14:textId="77777777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441276" w:rsidRPr="00E209C0" w14:paraId="6B2F766C" w14:textId="77777777" w:rsidTr="000339C6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04D39" w14:textId="2B3EC495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Risultati raggiunti, sostenibilità, replicabilità </w:t>
            </w:r>
            <w:r w:rsidR="000339C6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(fino a 30 punti). I</w:t>
            </w:r>
            <w:r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ndicare, se previsti, indicatori di risultato ed elementi qualitativi utili a valutare la sostenibilità e replicabilità nel contesto coinvolto o in altri contesti</w:t>
            </w:r>
            <w:r w:rsidR="000339C6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.</w:t>
            </w:r>
          </w:p>
        </w:tc>
      </w:tr>
      <w:tr w:rsidR="00441276" w:rsidRPr="00E209C0" w14:paraId="524D0A98" w14:textId="77777777" w:rsidTr="000339C6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EEAAC" w14:textId="77777777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00DD8F72" w14:textId="33B09F05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19D14E59" w14:textId="302F7427" w:rsidR="000339C6" w:rsidRPr="008C298C" w:rsidRDefault="000339C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2787DC61" w14:textId="77777777" w:rsidR="000339C6" w:rsidRPr="008C298C" w:rsidRDefault="000339C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ED4BC6A" w14:textId="77777777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441276" w:rsidRPr="00E209C0" w14:paraId="38D904B0" w14:textId="77777777" w:rsidTr="000339C6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C5796" w14:textId="7BC15229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Coerenza con gli SGDs e la Carta dei principi di RSI </w:t>
            </w:r>
            <w:r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(fino a 30 punti) Indicare gli elementi utili ad illustrare la coerenza del progetto con gli SGDs e la Carta dei Principi di RSI</w:t>
            </w: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 xml:space="preserve"> </w:t>
            </w:r>
          </w:p>
        </w:tc>
      </w:tr>
      <w:tr w:rsidR="00441276" w:rsidRPr="00E209C0" w14:paraId="051F42D1" w14:textId="77777777" w:rsidTr="000339C6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59CB1" w14:textId="77777777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1EA91A74" w14:textId="31FC56C5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899A3C6" w14:textId="77777777" w:rsidR="000339C6" w:rsidRPr="008C298C" w:rsidRDefault="000339C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8689A33" w14:textId="77777777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FF069FF" w14:textId="77777777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</w:tbl>
    <w:p w14:paraId="1C9CA0A2" w14:textId="78469A3B" w:rsidR="00441276" w:rsidRPr="008C298C" w:rsidRDefault="00441276" w:rsidP="00441276">
      <w:pPr>
        <w:rPr>
          <w:rFonts w:asciiTheme="minorHAnsi" w:hAnsiTheme="minorHAnsi"/>
        </w:rPr>
      </w:pPr>
    </w:p>
    <w:p w14:paraId="4797CECE" w14:textId="2B85A45E" w:rsidR="004126FE" w:rsidRPr="008C298C" w:rsidRDefault="004126FE" w:rsidP="00441276">
      <w:pPr>
        <w:rPr>
          <w:rFonts w:asciiTheme="minorHAnsi" w:hAnsiTheme="minorHAnsi"/>
        </w:rPr>
      </w:pPr>
    </w:p>
    <w:p w14:paraId="51F45FE9" w14:textId="2194BF55" w:rsidR="00441276" w:rsidRPr="008C298C" w:rsidRDefault="00441276" w:rsidP="00441276">
      <w:pPr>
        <w:rPr>
          <w:rFonts w:asciiTheme="minorHAnsi" w:hAnsiTheme="minorHAnsi"/>
        </w:rPr>
      </w:pPr>
      <w:r w:rsidRPr="008C298C">
        <w:rPr>
          <w:rFonts w:asciiTheme="minorHAnsi" w:hAnsiTheme="minorHAnsi"/>
        </w:rPr>
        <w:br w:type="page"/>
      </w:r>
    </w:p>
    <w:p w14:paraId="47968499" w14:textId="5D268E11" w:rsidR="004126FE" w:rsidRPr="008C298C" w:rsidRDefault="004126FE" w:rsidP="004126FE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b/>
          <w:lang w:eastAsia="it-IT" w:bidi="ar-SA"/>
        </w:rPr>
      </w:pPr>
      <w:r w:rsidRPr="008C298C">
        <w:rPr>
          <w:rFonts w:asciiTheme="minorHAnsi" w:eastAsia="Courier New" w:hAnsiTheme="minorHAnsi" w:cs="Courier New"/>
          <w:b/>
          <w:lang w:eastAsia="it-IT" w:bidi="ar-SA"/>
        </w:rPr>
        <w:lastRenderedPageBreak/>
        <w:t>SEZIONE 3 -  SVILUPPO INIZIATIVE DI RSI PER IL 2018</w:t>
      </w:r>
    </w:p>
    <w:p w14:paraId="2B251BA3" w14:textId="656BFC00" w:rsidR="004126FE" w:rsidRPr="008C298C" w:rsidRDefault="004126FE" w:rsidP="004126FE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b/>
          <w:lang w:eastAsia="it-IT" w:bidi="ar-SA"/>
        </w:rPr>
      </w:pPr>
      <w:r w:rsidRPr="008C298C">
        <w:rPr>
          <w:rFonts w:asciiTheme="minorHAnsi" w:eastAsia="Courier New" w:hAnsiTheme="minorHAnsi" w:cs="Courier New"/>
          <w:b/>
          <w:lang w:eastAsia="it-IT" w:bidi="ar-SA"/>
        </w:rPr>
        <w:t xml:space="preserve">Questa sezione </w:t>
      </w:r>
      <w:r w:rsidRPr="008C298C">
        <w:rPr>
          <w:rFonts w:asciiTheme="minorHAnsi" w:eastAsia="Courier New" w:hAnsiTheme="minorHAnsi" w:cs="Courier New"/>
          <w:b/>
          <w:u w:val="single"/>
          <w:lang w:eastAsia="it-IT" w:bidi="ar-SA"/>
        </w:rPr>
        <w:t>deve</w:t>
      </w:r>
      <w:r w:rsidR="000339C6" w:rsidRPr="008C298C">
        <w:rPr>
          <w:rFonts w:asciiTheme="minorHAnsi" w:eastAsia="Courier New" w:hAnsiTheme="minorHAnsi" w:cs="Courier New"/>
          <w:b/>
          <w:lang w:eastAsia="it-IT" w:bidi="ar-SA"/>
        </w:rPr>
        <w:t xml:space="preserve"> </w:t>
      </w:r>
      <w:r w:rsidRPr="008C298C">
        <w:rPr>
          <w:rFonts w:asciiTheme="minorHAnsi" w:eastAsia="Courier New" w:hAnsiTheme="minorHAnsi" w:cs="Courier New"/>
          <w:b/>
          <w:lang w:eastAsia="it-IT" w:bidi="ar-SA"/>
        </w:rPr>
        <w:t xml:space="preserve">essere compilata </w:t>
      </w:r>
      <w:r w:rsidRPr="008C298C">
        <w:rPr>
          <w:rFonts w:asciiTheme="minorHAnsi" w:eastAsia="Courier New" w:hAnsiTheme="minorHAnsi" w:cs="Courier New"/>
          <w:b/>
          <w:u w:val="single"/>
          <w:lang w:eastAsia="it-IT" w:bidi="ar-SA"/>
        </w:rPr>
        <w:t>solo</w:t>
      </w:r>
      <w:r w:rsidRPr="008C298C">
        <w:rPr>
          <w:rFonts w:asciiTheme="minorHAnsi" w:eastAsia="Courier New" w:hAnsiTheme="minorHAnsi" w:cs="Courier New"/>
          <w:b/>
          <w:lang w:eastAsia="it-IT" w:bidi="ar-SA"/>
        </w:rPr>
        <w:t xml:space="preserve"> dai soggetti</w:t>
      </w:r>
      <w:r w:rsidR="000339C6" w:rsidRPr="008C298C">
        <w:rPr>
          <w:rFonts w:asciiTheme="minorHAnsi" w:eastAsia="Courier New" w:hAnsiTheme="minorHAnsi" w:cs="Courier New"/>
          <w:b/>
          <w:lang w:eastAsia="it-IT" w:bidi="ar-SA"/>
        </w:rPr>
        <w:t>,</w:t>
      </w:r>
      <w:r w:rsidRPr="008C298C">
        <w:rPr>
          <w:rFonts w:asciiTheme="minorHAnsi" w:eastAsia="Courier New" w:hAnsiTheme="minorHAnsi" w:cs="Courier New"/>
          <w:b/>
          <w:lang w:eastAsia="it-IT" w:bidi="ar-SA"/>
        </w:rPr>
        <w:t xml:space="preserve"> che richiedono il contributo economico previsto al punto 4 del Bando</w:t>
      </w:r>
    </w:p>
    <w:p w14:paraId="1E714919" w14:textId="77777777" w:rsidR="001D5456" w:rsidRPr="008C298C" w:rsidRDefault="001D5456" w:rsidP="00441276">
      <w:pPr>
        <w:rPr>
          <w:rFonts w:asciiTheme="minorHAnsi" w:eastAsia="Courier New" w:hAnsiTheme="minorHAnsi" w:cs="Courier New"/>
          <w:b/>
          <w:lang w:eastAsia="it-IT" w:bidi="ar-SA"/>
        </w:rPr>
      </w:pPr>
    </w:p>
    <w:p w14:paraId="627CD959" w14:textId="456DC026" w:rsidR="004126FE" w:rsidRPr="008C298C" w:rsidRDefault="003D3A38" w:rsidP="00441276">
      <w:pPr>
        <w:rPr>
          <w:rFonts w:asciiTheme="minorHAnsi" w:hAnsiTheme="minorHAnsi"/>
          <w:b/>
        </w:rPr>
      </w:pPr>
      <w:r w:rsidRPr="008C298C">
        <w:rPr>
          <w:rFonts w:asciiTheme="minorHAnsi" w:hAnsiTheme="minorHAnsi"/>
          <w:b/>
        </w:rPr>
        <w:t>3.1</w:t>
      </w:r>
      <w:r w:rsidR="004374D1" w:rsidRPr="008C298C">
        <w:rPr>
          <w:rFonts w:asciiTheme="minorHAnsi" w:hAnsiTheme="minorHAnsi"/>
          <w:b/>
        </w:rPr>
        <w:t xml:space="preserve"> Imprese </w:t>
      </w:r>
      <w:r w:rsidRPr="008C298C">
        <w:rPr>
          <w:rFonts w:asciiTheme="minorHAnsi" w:hAnsiTheme="minorHAnsi"/>
          <w:b/>
        </w:rPr>
        <w:t xml:space="preserve">richiedenti </w:t>
      </w:r>
      <w:r w:rsidR="004374D1" w:rsidRPr="008C298C">
        <w:rPr>
          <w:rFonts w:asciiTheme="minorHAnsi" w:hAnsiTheme="minorHAnsi"/>
          <w:b/>
        </w:rPr>
        <w:t xml:space="preserve">il contributo economico </w:t>
      </w:r>
      <w:r w:rsidRPr="008C298C">
        <w:rPr>
          <w:rFonts w:asciiTheme="minorHAnsi" w:hAnsiTheme="minorHAnsi"/>
          <w:b/>
        </w:rPr>
        <w:t xml:space="preserve">comprese nelle categorie A, B, C, </w:t>
      </w:r>
      <w:r w:rsidR="001E6C18" w:rsidRPr="008C298C">
        <w:rPr>
          <w:rFonts w:asciiTheme="minorHAnsi" w:hAnsiTheme="minorHAnsi"/>
          <w:b/>
        </w:rPr>
        <w:t xml:space="preserve">D, </w:t>
      </w:r>
      <w:r w:rsidRPr="008C298C">
        <w:rPr>
          <w:rFonts w:asciiTheme="minorHAnsi" w:hAnsiTheme="minorHAnsi"/>
          <w:b/>
        </w:rPr>
        <w:t>E</w:t>
      </w:r>
    </w:p>
    <w:p w14:paraId="35A4AA36" w14:textId="77777777" w:rsidR="000542B5" w:rsidRPr="008C298C" w:rsidRDefault="000542B5" w:rsidP="00441276">
      <w:pPr>
        <w:rPr>
          <w:rFonts w:asciiTheme="minorHAnsi" w:hAnsiTheme="minorHAnsi"/>
          <w:b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3D3A38" w:rsidRPr="00E209C0" w14:paraId="13F07AF7" w14:textId="77777777" w:rsidTr="008C298C">
        <w:tc>
          <w:tcPr>
            <w:tcW w:w="10060" w:type="dxa"/>
            <w:gridSpan w:val="2"/>
          </w:tcPr>
          <w:p w14:paraId="129C5EE0" w14:textId="2F674516" w:rsidR="003D3A38" w:rsidRPr="008C298C" w:rsidRDefault="003D3A38">
            <w:pPr>
              <w:rPr>
                <w:rFonts w:asciiTheme="minorHAnsi" w:hAnsiTheme="minorHAnsi"/>
                <w:b/>
              </w:rPr>
            </w:pPr>
            <w:r w:rsidRPr="008C298C">
              <w:rPr>
                <w:rFonts w:asciiTheme="minorHAnsi" w:hAnsiTheme="minorHAnsi"/>
                <w:b/>
              </w:rPr>
              <w:t xml:space="preserve">Interventi previsti nel 2018 </w:t>
            </w:r>
            <w:r w:rsidRPr="008C298C">
              <w:rPr>
                <w:rFonts w:asciiTheme="minorHAnsi" w:hAnsiTheme="minorHAnsi"/>
                <w:i/>
              </w:rPr>
              <w:t xml:space="preserve">(barrare le caselle corrispondenti, </w:t>
            </w:r>
            <w:r w:rsidR="00863DEB">
              <w:rPr>
                <w:rFonts w:asciiTheme="minorHAnsi" w:hAnsiTheme="minorHAnsi"/>
                <w:i/>
              </w:rPr>
              <w:t xml:space="preserve">sono </w:t>
            </w:r>
            <w:r w:rsidRPr="008C298C">
              <w:rPr>
                <w:rFonts w:asciiTheme="minorHAnsi" w:hAnsiTheme="minorHAnsi"/>
                <w:i/>
              </w:rPr>
              <w:t>possibili più opzioni)</w:t>
            </w:r>
          </w:p>
        </w:tc>
      </w:tr>
      <w:tr w:rsidR="003D3A38" w:rsidRPr="00E209C0" w14:paraId="1C7DDF46" w14:textId="77777777" w:rsidTr="008C298C">
        <w:tc>
          <w:tcPr>
            <w:tcW w:w="8926" w:type="dxa"/>
          </w:tcPr>
          <w:p w14:paraId="76692519" w14:textId="715E71A1" w:rsidR="003D3A38" w:rsidRPr="008C298C" w:rsidRDefault="003D3A38" w:rsidP="00441276">
            <w:pPr>
              <w:rPr>
                <w:rFonts w:asciiTheme="minorHAnsi" w:hAnsiTheme="minorHAnsi"/>
              </w:rPr>
            </w:pPr>
            <w:r w:rsidRPr="008C298C">
              <w:rPr>
                <w:rFonts w:asciiTheme="minorHAnsi" w:hAnsiTheme="minorHAnsi"/>
              </w:rPr>
              <w:t>Implementazione, sviluppo e diffusione del progetto oggetto della candidatura</w:t>
            </w:r>
          </w:p>
        </w:tc>
        <w:tc>
          <w:tcPr>
            <w:tcW w:w="1134" w:type="dxa"/>
          </w:tcPr>
          <w:p w14:paraId="3AC11636" w14:textId="77777777" w:rsidR="003D3A38" w:rsidRPr="008C298C" w:rsidRDefault="003D3A38" w:rsidP="00441276">
            <w:pPr>
              <w:rPr>
                <w:rFonts w:asciiTheme="minorHAnsi" w:hAnsiTheme="minorHAnsi"/>
              </w:rPr>
            </w:pPr>
          </w:p>
        </w:tc>
      </w:tr>
      <w:tr w:rsidR="003D3A38" w:rsidRPr="00E209C0" w14:paraId="58C1A516" w14:textId="77777777" w:rsidTr="008C298C">
        <w:tc>
          <w:tcPr>
            <w:tcW w:w="8926" w:type="dxa"/>
          </w:tcPr>
          <w:p w14:paraId="23EB491D" w14:textId="26A35CD4" w:rsidR="003D3A38" w:rsidRPr="008C298C" w:rsidRDefault="003D3A38" w:rsidP="00441276">
            <w:pPr>
              <w:rPr>
                <w:rFonts w:asciiTheme="minorHAnsi" w:hAnsiTheme="minorHAnsi"/>
              </w:rPr>
            </w:pPr>
            <w:r w:rsidRPr="008C298C">
              <w:rPr>
                <w:rFonts w:asciiTheme="minorHAnsi" w:hAnsiTheme="minorHAnsi"/>
              </w:rPr>
              <w:t>Azioni rivolte al personale interno per sviluppo competenze sui temi dell’innovazione responsabile</w:t>
            </w:r>
          </w:p>
        </w:tc>
        <w:tc>
          <w:tcPr>
            <w:tcW w:w="1134" w:type="dxa"/>
          </w:tcPr>
          <w:p w14:paraId="1460985B" w14:textId="77777777" w:rsidR="003D3A38" w:rsidRPr="008C298C" w:rsidRDefault="003D3A38" w:rsidP="00441276">
            <w:pPr>
              <w:rPr>
                <w:rFonts w:asciiTheme="minorHAnsi" w:hAnsiTheme="minorHAnsi"/>
              </w:rPr>
            </w:pPr>
          </w:p>
        </w:tc>
      </w:tr>
      <w:tr w:rsidR="003D3A38" w:rsidRPr="00E209C0" w14:paraId="10F55950" w14:textId="77777777" w:rsidTr="008C298C">
        <w:tc>
          <w:tcPr>
            <w:tcW w:w="8926" w:type="dxa"/>
          </w:tcPr>
          <w:p w14:paraId="17E72884" w14:textId="1A46E645" w:rsidR="003D3A38" w:rsidRPr="008C298C" w:rsidRDefault="003D3A38" w:rsidP="00441276">
            <w:pPr>
              <w:rPr>
                <w:rFonts w:asciiTheme="minorHAnsi" w:hAnsiTheme="minorHAnsi"/>
              </w:rPr>
            </w:pPr>
            <w:r w:rsidRPr="008C298C">
              <w:rPr>
                <w:rFonts w:asciiTheme="minorHAnsi" w:hAnsiTheme="minorHAnsi"/>
              </w:rPr>
              <w:t>Interventi per la conciliazione vita-lavoro e il superamento dei differenziali di genere</w:t>
            </w:r>
          </w:p>
        </w:tc>
        <w:tc>
          <w:tcPr>
            <w:tcW w:w="1134" w:type="dxa"/>
          </w:tcPr>
          <w:p w14:paraId="1A0A1C88" w14:textId="77777777" w:rsidR="003D3A38" w:rsidRPr="008C298C" w:rsidRDefault="003D3A38" w:rsidP="00441276">
            <w:pPr>
              <w:rPr>
                <w:rFonts w:asciiTheme="minorHAnsi" w:hAnsiTheme="minorHAnsi"/>
              </w:rPr>
            </w:pPr>
          </w:p>
        </w:tc>
      </w:tr>
      <w:tr w:rsidR="003D3A38" w:rsidRPr="00E209C0" w14:paraId="0B1C321F" w14:textId="77777777" w:rsidTr="008C298C">
        <w:tc>
          <w:tcPr>
            <w:tcW w:w="8926" w:type="dxa"/>
          </w:tcPr>
          <w:p w14:paraId="2F70059D" w14:textId="4BFECF95" w:rsidR="003D3A38" w:rsidRPr="008C298C" w:rsidRDefault="003D3A38" w:rsidP="00441276">
            <w:pPr>
              <w:rPr>
                <w:rFonts w:asciiTheme="minorHAnsi" w:hAnsiTheme="minorHAnsi"/>
              </w:rPr>
            </w:pPr>
            <w:r w:rsidRPr="008C298C">
              <w:rPr>
                <w:rFonts w:asciiTheme="minorHAnsi" w:hAnsiTheme="minorHAnsi"/>
              </w:rPr>
              <w:t>Interventi per favorire la mobilità sostenibile</w:t>
            </w:r>
          </w:p>
        </w:tc>
        <w:tc>
          <w:tcPr>
            <w:tcW w:w="1134" w:type="dxa"/>
          </w:tcPr>
          <w:p w14:paraId="779430AC" w14:textId="77777777" w:rsidR="003D3A38" w:rsidRPr="008C298C" w:rsidRDefault="003D3A38" w:rsidP="00441276">
            <w:pPr>
              <w:rPr>
                <w:rFonts w:asciiTheme="minorHAnsi" w:hAnsiTheme="minorHAnsi"/>
              </w:rPr>
            </w:pPr>
          </w:p>
        </w:tc>
      </w:tr>
      <w:tr w:rsidR="003D3A38" w:rsidRPr="00E209C0" w14:paraId="7EE18472" w14:textId="77777777" w:rsidTr="008C298C">
        <w:tc>
          <w:tcPr>
            <w:tcW w:w="8926" w:type="dxa"/>
          </w:tcPr>
          <w:p w14:paraId="53BB77A6" w14:textId="1995170C" w:rsidR="003D3A38" w:rsidRPr="008C298C" w:rsidRDefault="003D3A38" w:rsidP="00441276">
            <w:pPr>
              <w:rPr>
                <w:rFonts w:asciiTheme="minorHAnsi" w:hAnsiTheme="minorHAnsi"/>
              </w:rPr>
            </w:pPr>
            <w:r w:rsidRPr="008C298C">
              <w:rPr>
                <w:rFonts w:asciiTheme="minorHAnsi" w:hAnsiTheme="minorHAnsi"/>
              </w:rPr>
              <w:t>Acquisizione di certificazioni in campo ambientale e sociale</w:t>
            </w:r>
          </w:p>
        </w:tc>
        <w:tc>
          <w:tcPr>
            <w:tcW w:w="1134" w:type="dxa"/>
          </w:tcPr>
          <w:p w14:paraId="59E9F179" w14:textId="77777777" w:rsidR="003D3A38" w:rsidRPr="008C298C" w:rsidRDefault="003D3A38" w:rsidP="00441276">
            <w:pPr>
              <w:rPr>
                <w:rFonts w:asciiTheme="minorHAnsi" w:hAnsiTheme="minorHAnsi"/>
              </w:rPr>
            </w:pPr>
          </w:p>
        </w:tc>
      </w:tr>
    </w:tbl>
    <w:tbl>
      <w:tblPr>
        <w:tblW w:w="10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3"/>
        <w:gridCol w:w="2977"/>
      </w:tblGrid>
      <w:tr w:rsidR="00441276" w:rsidRPr="00E209C0" w14:paraId="6C6A9FC6" w14:textId="77777777" w:rsidTr="008C298C"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5423" w14:textId="19614FDA" w:rsidR="00441276" w:rsidRPr="008C298C" w:rsidRDefault="00A1344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Breve descrizione delle azioni previste per il 2018 per le quali è richiesto il contributo</w:t>
            </w:r>
          </w:p>
        </w:tc>
      </w:tr>
      <w:tr w:rsidR="00441276" w:rsidRPr="00E209C0" w14:paraId="2A04B9B9" w14:textId="77777777" w:rsidTr="008C298C"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4A718" w14:textId="77777777" w:rsidR="00441276" w:rsidRPr="008C298C" w:rsidRDefault="00441276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6C8B06F" w14:textId="6FE8F289" w:rsidR="000339C6" w:rsidRPr="008C298C" w:rsidRDefault="000339C6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6AD665B" w14:textId="25A16E09" w:rsidR="00855F98" w:rsidRPr="008C298C" w:rsidRDefault="00855F98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D0723CA" w14:textId="4F9B675C" w:rsidR="00855F98" w:rsidRPr="008C298C" w:rsidRDefault="00855F98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17D90592" w14:textId="2C4175C7" w:rsidR="00855F98" w:rsidRPr="008C298C" w:rsidRDefault="00855F98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66501B12" w14:textId="1D91B908" w:rsidR="00855F98" w:rsidRPr="008C298C" w:rsidRDefault="00855F98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A742B57" w14:textId="3DF34202" w:rsidR="00855F98" w:rsidRPr="008C298C" w:rsidRDefault="00855F98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8380D16" w14:textId="0CEEA392" w:rsidR="00855F98" w:rsidRPr="008C298C" w:rsidRDefault="00855F98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A05DE3F" w14:textId="61C3A4D1" w:rsidR="00855F98" w:rsidRPr="008C298C" w:rsidRDefault="00855F98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2996CEC1" w14:textId="77777777" w:rsidR="00855F98" w:rsidRPr="008C298C" w:rsidRDefault="00855F98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00949A4" w14:textId="77777777" w:rsidR="00A1344E" w:rsidRPr="008C298C" w:rsidRDefault="00A1344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2F12C48B" w14:textId="77777777" w:rsidR="00A1344E" w:rsidRPr="008C298C" w:rsidRDefault="00A1344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C65D763" w14:textId="0F5AF26C" w:rsidR="00A1344E" w:rsidRPr="008C298C" w:rsidRDefault="00A1344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D83DA2" w:rsidRPr="00E209C0" w14:paraId="7CC9121E" w14:textId="77777777" w:rsidTr="008C298C">
        <w:trPr>
          <w:trHeight w:val="358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C1331" w14:textId="153A7FC5" w:rsidR="00D83DA2" w:rsidRPr="008C298C" w:rsidRDefault="00A1344E" w:rsidP="008C298C">
            <w:pPr>
              <w:pStyle w:val="Standard"/>
              <w:tabs>
                <w:tab w:val="left" w:pos="10206"/>
              </w:tabs>
              <w:autoSpaceDE w:val="0"/>
              <w:ind w:right="-953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SPESE PREVISTE</w:t>
            </w:r>
          </w:p>
        </w:tc>
      </w:tr>
      <w:tr w:rsidR="00A1344E" w:rsidRPr="00E209C0" w14:paraId="5DA3C82C" w14:textId="3D529FF2" w:rsidTr="008C298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A160" w14:textId="44601084" w:rsidR="00A1344E" w:rsidRPr="008C298C" w:rsidRDefault="00FD097D" w:rsidP="00194E80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>
              <w:rPr>
                <w:rFonts w:asciiTheme="minorHAnsi" w:eastAsia="Courier New" w:hAnsiTheme="minorHAnsi" w:cs="Courier New"/>
                <w:b/>
                <w:lang w:eastAsia="it-IT" w:bidi="ar-SA"/>
              </w:rPr>
              <w:t>V</w:t>
            </w:r>
            <w:bookmarkStart w:id="0" w:name="_GoBack"/>
            <w:bookmarkEnd w:id="0"/>
            <w:r w:rsidR="00A1344E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oci di spes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ECD6C" w14:textId="08CC229A" w:rsidR="00A1344E" w:rsidRPr="008C298C" w:rsidRDefault="00A1344E" w:rsidP="00194E80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Importo previsto</w:t>
            </w:r>
          </w:p>
        </w:tc>
      </w:tr>
      <w:tr w:rsidR="00A1344E" w:rsidRPr="00E209C0" w14:paraId="72BE3EB2" w14:textId="77777777" w:rsidTr="008C298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B805A" w14:textId="2A037F74" w:rsidR="00A1344E" w:rsidRPr="008C298C" w:rsidRDefault="00A1344E" w:rsidP="00194E80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 xml:space="preserve">Consulenze estern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7AD41" w14:textId="2F36F3BF" w:rsidR="00A1344E" w:rsidRPr="008C298C" w:rsidRDefault="00A1344E" w:rsidP="00194E80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euro</w:t>
            </w:r>
          </w:p>
        </w:tc>
      </w:tr>
      <w:tr w:rsidR="00A1344E" w:rsidRPr="00E209C0" w14:paraId="2EE9970E" w14:textId="77777777" w:rsidTr="008C298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A350D" w14:textId="7DD033FE" w:rsidR="00A1344E" w:rsidRPr="008C298C" w:rsidRDefault="00A1344E" w:rsidP="00194E80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Spese di promozione e diffusione dell’iniziativ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1DA89" w14:textId="69F80AEB" w:rsidR="00A1344E" w:rsidRPr="008C298C" w:rsidRDefault="00A1344E" w:rsidP="00194E80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euro</w:t>
            </w:r>
          </w:p>
        </w:tc>
      </w:tr>
      <w:tr w:rsidR="00A1344E" w:rsidRPr="00E209C0" w14:paraId="39270F54" w14:textId="77777777" w:rsidTr="008C298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8CEAD" w14:textId="4A887256" w:rsidR="00A1344E" w:rsidRPr="008C298C" w:rsidRDefault="00A1344E" w:rsidP="00194E80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Spese per la realizzazione di workshop, eventi e seminar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D926C" w14:textId="509643E0" w:rsidR="00A1344E" w:rsidRPr="008C298C" w:rsidRDefault="00A1344E" w:rsidP="00194E80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euro</w:t>
            </w:r>
          </w:p>
        </w:tc>
      </w:tr>
      <w:tr w:rsidR="00A1344E" w:rsidRPr="00E209C0" w14:paraId="257B6A60" w14:textId="77777777" w:rsidTr="008C298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19A2B" w14:textId="4EA2066A" w:rsidR="00A1344E" w:rsidRPr="008C298C" w:rsidRDefault="00A1344E" w:rsidP="00194E80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Spese viaggio e soggiorno per missioni di promozione commerciale, organizzate dalla Regione Emilia-Romagna nell’ambito del programma ER Go-Globa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44F86" w14:textId="040BBAB2" w:rsidR="00A1344E" w:rsidRPr="008C298C" w:rsidRDefault="00A1344E" w:rsidP="00194E80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euro</w:t>
            </w:r>
          </w:p>
        </w:tc>
      </w:tr>
      <w:tr w:rsidR="00A1344E" w:rsidRPr="00E209C0" w14:paraId="00C9DE5F" w14:textId="77777777" w:rsidTr="008C298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BF4A" w14:textId="21B396B2" w:rsidR="00A1344E" w:rsidRPr="008C298C" w:rsidRDefault="00A1344E" w:rsidP="00194E80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TOTALE SPESE PREVIS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639F3" w14:textId="2E046E04" w:rsidR="00A1344E" w:rsidRPr="008C298C" w:rsidRDefault="00A1344E" w:rsidP="00194E80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euro</w:t>
            </w:r>
          </w:p>
        </w:tc>
      </w:tr>
      <w:tr w:rsidR="004F0808" w:rsidRPr="00E209C0" w14:paraId="4A6E4CAF" w14:textId="77777777" w:rsidTr="008C298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DFEF6" w14:textId="77777777" w:rsidR="004F0808" w:rsidRPr="008C298C" w:rsidRDefault="004F0808" w:rsidP="00194E80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B21D9" w14:textId="77777777" w:rsidR="004F0808" w:rsidRPr="008C298C" w:rsidRDefault="004F0808" w:rsidP="00194E80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</w:tbl>
    <w:p w14:paraId="09271853" w14:textId="77777777" w:rsidR="004F0808" w:rsidRPr="008C298C" w:rsidRDefault="004F0808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2B4C582A" w14:textId="0FBC081C" w:rsidR="004374D1" w:rsidRPr="008C298C" w:rsidRDefault="000339C6">
      <w:pPr>
        <w:rPr>
          <w:rFonts w:asciiTheme="minorHAnsi" w:hAnsiTheme="minorHAnsi"/>
          <w:sz w:val="22"/>
          <w:szCs w:val="22"/>
          <w:lang w:eastAsia="it-IT" w:bidi="ar-SA"/>
        </w:rPr>
      </w:pPr>
      <w:r w:rsidRPr="008C298C">
        <w:rPr>
          <w:rFonts w:asciiTheme="minorHAnsi" w:hAnsiTheme="minorHAnsi"/>
          <w:sz w:val="22"/>
          <w:szCs w:val="22"/>
          <w:lang w:eastAsia="it-IT" w:bidi="ar-SA"/>
        </w:rPr>
        <w:t xml:space="preserve">Le imprese </w:t>
      </w:r>
      <w:r w:rsidR="00F36C09" w:rsidRPr="008C298C">
        <w:rPr>
          <w:rFonts w:asciiTheme="minorHAnsi" w:hAnsiTheme="minorHAnsi"/>
          <w:sz w:val="22"/>
          <w:szCs w:val="22"/>
          <w:lang w:eastAsia="it-IT" w:bidi="ar-SA"/>
        </w:rPr>
        <w:t xml:space="preserve">richiedenti il contributo economico </w:t>
      </w:r>
      <w:r w:rsidRPr="008C298C">
        <w:rPr>
          <w:rFonts w:asciiTheme="minorHAnsi" w:hAnsiTheme="minorHAnsi"/>
          <w:b/>
          <w:sz w:val="22"/>
          <w:szCs w:val="22"/>
          <w:lang w:eastAsia="it-IT" w:bidi="ar-SA"/>
        </w:rPr>
        <w:t>devono</w:t>
      </w:r>
      <w:r w:rsidRPr="008C298C">
        <w:rPr>
          <w:rFonts w:asciiTheme="minorHAnsi" w:hAnsiTheme="minorHAnsi"/>
          <w:sz w:val="22"/>
          <w:szCs w:val="22"/>
          <w:lang w:eastAsia="it-IT" w:bidi="ar-SA"/>
        </w:rPr>
        <w:t xml:space="preserve"> </w:t>
      </w:r>
      <w:r w:rsidRPr="008C298C">
        <w:rPr>
          <w:rFonts w:asciiTheme="minorHAnsi" w:hAnsiTheme="minorHAnsi"/>
          <w:b/>
          <w:sz w:val="22"/>
          <w:szCs w:val="22"/>
          <w:lang w:eastAsia="it-IT" w:bidi="ar-SA"/>
        </w:rPr>
        <w:t>c</w:t>
      </w:r>
      <w:r w:rsidR="001E6C18" w:rsidRPr="008C298C">
        <w:rPr>
          <w:rFonts w:asciiTheme="minorHAnsi" w:hAnsiTheme="minorHAnsi"/>
          <w:b/>
          <w:sz w:val="22"/>
          <w:szCs w:val="22"/>
          <w:lang w:eastAsia="it-IT" w:bidi="ar-SA"/>
        </w:rPr>
        <w:t xml:space="preserve">ompilare </w:t>
      </w:r>
      <w:r w:rsidRPr="008C298C">
        <w:rPr>
          <w:rFonts w:asciiTheme="minorHAnsi" w:hAnsiTheme="minorHAnsi"/>
          <w:b/>
          <w:sz w:val="22"/>
          <w:szCs w:val="22"/>
          <w:lang w:eastAsia="it-IT" w:bidi="ar-SA"/>
        </w:rPr>
        <w:t>la</w:t>
      </w:r>
      <w:r w:rsidR="001D5456" w:rsidRPr="008C298C">
        <w:rPr>
          <w:rFonts w:asciiTheme="minorHAnsi" w:hAnsiTheme="minorHAnsi"/>
          <w:b/>
          <w:sz w:val="22"/>
          <w:szCs w:val="22"/>
          <w:lang w:eastAsia="it-IT" w:bidi="ar-SA"/>
        </w:rPr>
        <w:t xml:space="preserve"> </w:t>
      </w:r>
      <w:r w:rsidRPr="008C298C">
        <w:rPr>
          <w:rFonts w:asciiTheme="minorHAnsi" w:hAnsiTheme="minorHAnsi"/>
          <w:b/>
          <w:sz w:val="22"/>
          <w:szCs w:val="22"/>
          <w:lang w:eastAsia="it-IT" w:bidi="ar-SA"/>
        </w:rPr>
        <w:t xml:space="preserve">dichiarazione </w:t>
      </w:r>
      <w:r w:rsidR="00F36C09" w:rsidRPr="008C298C">
        <w:rPr>
          <w:rFonts w:asciiTheme="minorHAnsi" w:hAnsiTheme="minorHAnsi"/>
          <w:b/>
          <w:sz w:val="22"/>
          <w:szCs w:val="22"/>
          <w:lang w:eastAsia="it-IT" w:bidi="ar-SA"/>
        </w:rPr>
        <w:t>“</w:t>
      </w:r>
      <w:r w:rsidRPr="008C298C">
        <w:rPr>
          <w:rFonts w:asciiTheme="minorHAnsi" w:hAnsiTheme="minorHAnsi"/>
          <w:b/>
          <w:sz w:val="22"/>
          <w:szCs w:val="22"/>
          <w:lang w:eastAsia="it-IT" w:bidi="ar-SA"/>
        </w:rPr>
        <w:t>De Minimis</w:t>
      </w:r>
      <w:r w:rsidR="00F36C09" w:rsidRPr="008C298C">
        <w:rPr>
          <w:rFonts w:asciiTheme="minorHAnsi" w:hAnsiTheme="minorHAnsi"/>
          <w:b/>
          <w:sz w:val="22"/>
          <w:szCs w:val="22"/>
          <w:lang w:eastAsia="it-IT" w:bidi="ar-SA"/>
        </w:rPr>
        <w:t>”</w:t>
      </w:r>
      <w:r w:rsidRPr="008C298C">
        <w:rPr>
          <w:rFonts w:asciiTheme="minorHAnsi" w:hAnsiTheme="minorHAnsi"/>
          <w:b/>
          <w:sz w:val="22"/>
          <w:szCs w:val="22"/>
          <w:lang w:eastAsia="it-IT" w:bidi="ar-SA"/>
        </w:rPr>
        <w:t xml:space="preserve"> per l’impresa richiedente </w:t>
      </w:r>
      <w:r w:rsidR="001D5456" w:rsidRPr="008C298C">
        <w:rPr>
          <w:rFonts w:asciiTheme="minorHAnsi" w:hAnsiTheme="minorHAnsi"/>
          <w:b/>
          <w:sz w:val="22"/>
          <w:szCs w:val="22"/>
          <w:lang w:eastAsia="it-IT" w:bidi="ar-SA"/>
        </w:rPr>
        <w:t>inserita alla sezione 4</w:t>
      </w:r>
      <w:r w:rsidR="001D5456" w:rsidRPr="008C298C">
        <w:rPr>
          <w:rFonts w:asciiTheme="minorHAnsi" w:hAnsiTheme="minorHAnsi"/>
          <w:sz w:val="22"/>
          <w:szCs w:val="22"/>
          <w:lang w:eastAsia="it-IT" w:bidi="ar-SA"/>
        </w:rPr>
        <w:t xml:space="preserve"> </w:t>
      </w:r>
      <w:r w:rsidRPr="008C298C">
        <w:rPr>
          <w:rFonts w:asciiTheme="minorHAnsi" w:hAnsiTheme="minorHAnsi"/>
          <w:sz w:val="22"/>
          <w:szCs w:val="22"/>
          <w:lang w:eastAsia="it-IT" w:bidi="ar-SA"/>
        </w:rPr>
        <w:t xml:space="preserve">e, in caso di imprese </w:t>
      </w:r>
      <w:r w:rsidR="008F3D42" w:rsidRPr="008C298C">
        <w:rPr>
          <w:rFonts w:asciiTheme="minorHAnsi" w:hAnsiTheme="minorHAnsi"/>
          <w:sz w:val="22"/>
          <w:szCs w:val="22"/>
          <w:lang w:eastAsia="it-IT" w:bidi="ar-SA"/>
        </w:rPr>
        <w:t xml:space="preserve">collegate e associate, </w:t>
      </w:r>
      <w:r w:rsidRPr="008C298C">
        <w:rPr>
          <w:rFonts w:asciiTheme="minorHAnsi" w:hAnsiTheme="minorHAnsi"/>
          <w:sz w:val="22"/>
          <w:szCs w:val="22"/>
          <w:lang w:eastAsia="it-IT" w:bidi="ar-SA"/>
        </w:rPr>
        <w:t xml:space="preserve">allegare </w:t>
      </w:r>
      <w:r w:rsidR="00F36C09" w:rsidRPr="008C298C">
        <w:rPr>
          <w:rFonts w:asciiTheme="minorHAnsi" w:hAnsiTheme="minorHAnsi"/>
          <w:sz w:val="22"/>
          <w:szCs w:val="22"/>
          <w:lang w:eastAsia="it-IT" w:bidi="ar-SA"/>
        </w:rPr>
        <w:t>la dichiarazione prevista ai sensi degli artt. 46 e 47 del D.P.R. 445/2000 per ogni impresa collegata e associata, sottoscritta digitalmente dal legale rappresentante)</w:t>
      </w:r>
      <w:r w:rsidR="008F3D42" w:rsidRPr="008C298C">
        <w:rPr>
          <w:rFonts w:asciiTheme="minorHAnsi" w:hAnsiTheme="minorHAnsi"/>
          <w:sz w:val="22"/>
          <w:szCs w:val="22"/>
          <w:lang w:eastAsia="it-IT" w:bidi="ar-SA"/>
        </w:rPr>
        <w:t xml:space="preserve"> </w:t>
      </w:r>
    </w:p>
    <w:p w14:paraId="52757471" w14:textId="77777777" w:rsidR="00855F98" w:rsidRPr="008C298C" w:rsidRDefault="00855F98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61CBF5A7" w14:textId="77777777" w:rsidR="00855F98" w:rsidRPr="008C298C" w:rsidRDefault="00855F98">
      <w:pPr>
        <w:rPr>
          <w:rFonts w:asciiTheme="minorHAnsi" w:hAnsiTheme="minorHAnsi"/>
          <w:sz w:val="22"/>
          <w:szCs w:val="22"/>
          <w:lang w:eastAsia="it-IT" w:bidi="ar-SA"/>
        </w:rPr>
      </w:pPr>
      <w:r w:rsidRPr="008C298C">
        <w:rPr>
          <w:rFonts w:asciiTheme="minorHAnsi" w:hAnsiTheme="minorHAnsi"/>
          <w:sz w:val="22"/>
          <w:szCs w:val="22"/>
          <w:lang w:eastAsia="it-IT" w:bidi="ar-SA"/>
        </w:rPr>
        <w:br w:type="page"/>
      </w:r>
    </w:p>
    <w:p w14:paraId="5A3AC94F" w14:textId="29D76351" w:rsidR="00A1344E" w:rsidRPr="008C298C" w:rsidRDefault="00A1344E" w:rsidP="00A1344E">
      <w:pPr>
        <w:rPr>
          <w:rFonts w:asciiTheme="minorHAnsi" w:hAnsiTheme="minorHAnsi"/>
          <w:b/>
        </w:rPr>
      </w:pPr>
      <w:r w:rsidRPr="008C298C">
        <w:rPr>
          <w:rFonts w:asciiTheme="minorHAnsi" w:hAnsiTheme="minorHAnsi"/>
          <w:b/>
        </w:rPr>
        <w:lastRenderedPageBreak/>
        <w:t>3.</w:t>
      </w:r>
      <w:r w:rsidR="004374D1" w:rsidRPr="008C298C">
        <w:rPr>
          <w:rFonts w:asciiTheme="minorHAnsi" w:hAnsiTheme="minorHAnsi"/>
          <w:b/>
        </w:rPr>
        <w:t>2</w:t>
      </w:r>
      <w:r w:rsidRPr="008C298C">
        <w:rPr>
          <w:rFonts w:asciiTheme="minorHAnsi" w:hAnsiTheme="minorHAnsi"/>
          <w:b/>
        </w:rPr>
        <w:t xml:space="preserve"> </w:t>
      </w:r>
      <w:r w:rsidR="004374D1" w:rsidRPr="008C298C">
        <w:rPr>
          <w:rFonts w:asciiTheme="minorHAnsi" w:hAnsiTheme="minorHAnsi"/>
          <w:b/>
        </w:rPr>
        <w:t xml:space="preserve">Associazioni </w:t>
      </w:r>
      <w:r w:rsidRPr="008C298C">
        <w:rPr>
          <w:rFonts w:asciiTheme="minorHAnsi" w:hAnsiTheme="minorHAnsi"/>
          <w:b/>
        </w:rPr>
        <w:t>richiedenti</w:t>
      </w:r>
      <w:r w:rsidR="004374D1" w:rsidRPr="008C298C">
        <w:rPr>
          <w:rFonts w:asciiTheme="minorHAnsi" w:hAnsiTheme="minorHAnsi"/>
          <w:b/>
        </w:rPr>
        <w:t xml:space="preserve"> il contributo economico comprese nella categoria F</w:t>
      </w:r>
    </w:p>
    <w:p w14:paraId="4709D4F2" w14:textId="77777777" w:rsidR="001D5456" w:rsidRPr="008C298C" w:rsidRDefault="001D5456" w:rsidP="00A1344E">
      <w:pPr>
        <w:rPr>
          <w:rFonts w:asciiTheme="minorHAnsi" w:hAnsiTheme="minorHAnsi"/>
          <w:b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A1344E" w:rsidRPr="00E209C0" w14:paraId="52396724" w14:textId="77777777" w:rsidTr="000339C6">
        <w:tc>
          <w:tcPr>
            <w:tcW w:w="10060" w:type="dxa"/>
            <w:gridSpan w:val="2"/>
          </w:tcPr>
          <w:p w14:paraId="1C49B1DF" w14:textId="5DB418A2" w:rsidR="00A1344E" w:rsidRPr="008C298C" w:rsidRDefault="00A1344E" w:rsidP="000339C6">
            <w:pPr>
              <w:rPr>
                <w:rFonts w:asciiTheme="minorHAnsi" w:hAnsiTheme="minorHAnsi"/>
                <w:i/>
              </w:rPr>
            </w:pPr>
            <w:r w:rsidRPr="008C298C">
              <w:rPr>
                <w:rFonts w:asciiTheme="minorHAnsi" w:hAnsiTheme="minorHAnsi"/>
                <w:i/>
              </w:rPr>
              <w:t>Interventi previsti nel 2018 (barrare le caselle corrispondenti,</w:t>
            </w:r>
            <w:r w:rsidR="00863DEB">
              <w:rPr>
                <w:rFonts w:asciiTheme="minorHAnsi" w:hAnsiTheme="minorHAnsi"/>
                <w:i/>
              </w:rPr>
              <w:t xml:space="preserve"> sono</w:t>
            </w:r>
            <w:r w:rsidRPr="008C298C">
              <w:rPr>
                <w:rFonts w:asciiTheme="minorHAnsi" w:hAnsiTheme="minorHAnsi"/>
                <w:i/>
              </w:rPr>
              <w:t xml:space="preserve"> possibili più opzioni)</w:t>
            </w:r>
          </w:p>
        </w:tc>
      </w:tr>
      <w:tr w:rsidR="00A1344E" w:rsidRPr="00E209C0" w14:paraId="0202D15C" w14:textId="77777777" w:rsidTr="000339C6">
        <w:tc>
          <w:tcPr>
            <w:tcW w:w="8926" w:type="dxa"/>
          </w:tcPr>
          <w:p w14:paraId="7F36B394" w14:textId="77777777" w:rsidR="00A1344E" w:rsidRPr="008C298C" w:rsidRDefault="00A1344E" w:rsidP="000339C6">
            <w:pPr>
              <w:rPr>
                <w:rFonts w:asciiTheme="minorHAnsi" w:hAnsiTheme="minorHAnsi"/>
              </w:rPr>
            </w:pPr>
            <w:r w:rsidRPr="008C298C">
              <w:rPr>
                <w:rFonts w:asciiTheme="minorHAnsi" w:hAnsiTheme="minorHAnsi"/>
              </w:rPr>
              <w:t>Implementazione, sviluppo e diffusione del progetto oggetto della candidatura</w:t>
            </w:r>
          </w:p>
        </w:tc>
        <w:tc>
          <w:tcPr>
            <w:tcW w:w="1134" w:type="dxa"/>
          </w:tcPr>
          <w:p w14:paraId="70943D5B" w14:textId="77777777" w:rsidR="00A1344E" w:rsidRPr="008C298C" w:rsidRDefault="00A1344E" w:rsidP="000339C6">
            <w:pPr>
              <w:rPr>
                <w:rFonts w:asciiTheme="minorHAnsi" w:hAnsiTheme="minorHAnsi"/>
              </w:rPr>
            </w:pPr>
          </w:p>
        </w:tc>
      </w:tr>
      <w:tr w:rsidR="00A1344E" w:rsidRPr="00E209C0" w14:paraId="5D945F97" w14:textId="77777777" w:rsidTr="000339C6">
        <w:tc>
          <w:tcPr>
            <w:tcW w:w="8926" w:type="dxa"/>
          </w:tcPr>
          <w:p w14:paraId="41266F4B" w14:textId="213B7770" w:rsidR="00A1344E" w:rsidRPr="008C298C" w:rsidRDefault="00A1344E" w:rsidP="000339C6">
            <w:pPr>
              <w:rPr>
                <w:rFonts w:asciiTheme="minorHAnsi" w:hAnsiTheme="minorHAnsi"/>
              </w:rPr>
            </w:pPr>
            <w:r w:rsidRPr="008C298C">
              <w:rPr>
                <w:rFonts w:asciiTheme="minorHAnsi" w:hAnsiTheme="minorHAnsi"/>
              </w:rPr>
              <w:t>Azioni rivolte al</w:t>
            </w:r>
            <w:r w:rsidR="004374D1" w:rsidRPr="008C298C">
              <w:rPr>
                <w:rFonts w:asciiTheme="minorHAnsi" w:hAnsiTheme="minorHAnsi"/>
              </w:rPr>
              <w:t>le imprese per supporto all’innovazione dei modelli di business e inserimento SGDs nelle strategie di impresa</w:t>
            </w:r>
          </w:p>
        </w:tc>
        <w:tc>
          <w:tcPr>
            <w:tcW w:w="1134" w:type="dxa"/>
          </w:tcPr>
          <w:p w14:paraId="7A8864EA" w14:textId="77777777" w:rsidR="00A1344E" w:rsidRPr="008C298C" w:rsidRDefault="00A1344E" w:rsidP="000339C6">
            <w:pPr>
              <w:rPr>
                <w:rFonts w:asciiTheme="minorHAnsi" w:hAnsiTheme="minorHAnsi"/>
              </w:rPr>
            </w:pPr>
          </w:p>
        </w:tc>
      </w:tr>
      <w:tr w:rsidR="00A1344E" w:rsidRPr="00E209C0" w14:paraId="154BE673" w14:textId="77777777" w:rsidTr="000339C6">
        <w:tc>
          <w:tcPr>
            <w:tcW w:w="8926" w:type="dxa"/>
          </w:tcPr>
          <w:p w14:paraId="202403FE" w14:textId="3138A3A0" w:rsidR="00A1344E" w:rsidRPr="008C298C" w:rsidRDefault="004374D1" w:rsidP="000339C6">
            <w:pPr>
              <w:rPr>
                <w:rFonts w:asciiTheme="minorHAnsi" w:hAnsiTheme="minorHAnsi"/>
              </w:rPr>
            </w:pPr>
            <w:r w:rsidRPr="008C298C">
              <w:rPr>
                <w:rFonts w:asciiTheme="minorHAnsi" w:hAnsiTheme="minorHAnsi"/>
              </w:rPr>
              <w:t>Azioni rivolte alle imprese per la promozione della legalità e cittadinanza responsabile</w:t>
            </w:r>
          </w:p>
        </w:tc>
        <w:tc>
          <w:tcPr>
            <w:tcW w:w="1134" w:type="dxa"/>
          </w:tcPr>
          <w:p w14:paraId="20B9DC7A" w14:textId="77777777" w:rsidR="00A1344E" w:rsidRPr="008C298C" w:rsidRDefault="00A1344E" w:rsidP="000339C6">
            <w:pPr>
              <w:rPr>
                <w:rFonts w:asciiTheme="minorHAnsi" w:hAnsiTheme="minorHAnsi"/>
              </w:rPr>
            </w:pPr>
          </w:p>
        </w:tc>
      </w:tr>
      <w:tr w:rsidR="00A1344E" w:rsidRPr="00E209C0" w14:paraId="6F867EEF" w14:textId="77777777" w:rsidTr="000339C6">
        <w:tc>
          <w:tcPr>
            <w:tcW w:w="8926" w:type="dxa"/>
          </w:tcPr>
          <w:p w14:paraId="1BD4911D" w14:textId="37A86BFD" w:rsidR="00A1344E" w:rsidRPr="008C298C" w:rsidRDefault="004374D1" w:rsidP="000339C6">
            <w:pPr>
              <w:rPr>
                <w:rFonts w:asciiTheme="minorHAnsi" w:hAnsiTheme="minorHAnsi"/>
              </w:rPr>
            </w:pPr>
            <w:r w:rsidRPr="008C298C">
              <w:rPr>
                <w:rFonts w:asciiTheme="minorHAnsi" w:hAnsiTheme="minorHAnsi"/>
              </w:rPr>
              <w:t>Azioni rivolte alle imprese per la sostenibilità delle filiere</w:t>
            </w:r>
          </w:p>
        </w:tc>
        <w:tc>
          <w:tcPr>
            <w:tcW w:w="1134" w:type="dxa"/>
          </w:tcPr>
          <w:p w14:paraId="44CFB604" w14:textId="77777777" w:rsidR="00A1344E" w:rsidRPr="008C298C" w:rsidRDefault="00A1344E" w:rsidP="000339C6">
            <w:pPr>
              <w:rPr>
                <w:rFonts w:asciiTheme="minorHAnsi" w:hAnsiTheme="minorHAnsi"/>
              </w:rPr>
            </w:pPr>
          </w:p>
        </w:tc>
      </w:tr>
    </w:tbl>
    <w:tbl>
      <w:tblPr>
        <w:tblW w:w="10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3"/>
        <w:gridCol w:w="2977"/>
      </w:tblGrid>
      <w:tr w:rsidR="00A1344E" w:rsidRPr="00E209C0" w14:paraId="750BD38F" w14:textId="77777777" w:rsidTr="008C298C"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E666A" w14:textId="77777777" w:rsidR="00A1344E" w:rsidRPr="008C298C" w:rsidRDefault="00A1344E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Breve descrizione delle azioni previste per il 2018 per le quali è richiesto il contributo</w:t>
            </w:r>
          </w:p>
        </w:tc>
      </w:tr>
      <w:tr w:rsidR="00A1344E" w:rsidRPr="00E209C0" w14:paraId="5DC79627" w14:textId="77777777" w:rsidTr="008C298C"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01A18" w14:textId="77777777" w:rsidR="00A1344E" w:rsidRPr="008C298C" w:rsidRDefault="00A1344E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21B60262" w14:textId="77777777" w:rsidR="00A1344E" w:rsidRPr="008C298C" w:rsidRDefault="00A1344E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E862026" w14:textId="5FA3AFD4" w:rsidR="00A1344E" w:rsidRPr="008C298C" w:rsidRDefault="00A1344E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259D4663" w14:textId="3DDBB2BF" w:rsidR="001D5456" w:rsidRPr="008C298C" w:rsidRDefault="001D545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0652147" w14:textId="1BFC8775" w:rsidR="00855F98" w:rsidRPr="008C298C" w:rsidRDefault="00855F98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1E55E22" w14:textId="1BC7C178" w:rsidR="00855F98" w:rsidRPr="008C298C" w:rsidRDefault="00855F98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955D67C" w14:textId="29696DD1" w:rsidR="00855F98" w:rsidRPr="008C298C" w:rsidRDefault="00855F98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CA6AB37" w14:textId="5D40EF5C" w:rsidR="00855F98" w:rsidRPr="008C298C" w:rsidRDefault="00855F98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1F2B8AB8" w14:textId="77777777" w:rsidR="00855F98" w:rsidRPr="008C298C" w:rsidRDefault="00855F98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A8C34A2" w14:textId="77777777" w:rsidR="00A1344E" w:rsidRPr="008C298C" w:rsidRDefault="00A1344E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FCC1B18" w14:textId="77777777" w:rsidR="00A1344E" w:rsidRPr="008C298C" w:rsidRDefault="00A1344E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6438454D" w14:textId="77777777" w:rsidR="00A1344E" w:rsidRPr="008C298C" w:rsidRDefault="00A1344E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A1344E" w:rsidRPr="00E209C0" w14:paraId="2042E589" w14:textId="77777777" w:rsidTr="008C298C"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847AF" w14:textId="77777777" w:rsidR="00A1344E" w:rsidRPr="008C298C" w:rsidRDefault="00A1344E" w:rsidP="000339C6">
            <w:pPr>
              <w:pStyle w:val="Standard"/>
              <w:tabs>
                <w:tab w:val="left" w:pos="10206"/>
              </w:tabs>
              <w:autoSpaceDE w:val="0"/>
              <w:ind w:right="-953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SPESE PREVISTE</w:t>
            </w:r>
          </w:p>
        </w:tc>
      </w:tr>
      <w:tr w:rsidR="00A1344E" w:rsidRPr="00E209C0" w14:paraId="37EE26EF" w14:textId="77777777" w:rsidTr="008C298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C6DE5" w14:textId="77777777" w:rsidR="00A1344E" w:rsidRPr="008C298C" w:rsidRDefault="00A1344E" w:rsidP="000339C6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Voci di spes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0BBB6" w14:textId="77777777" w:rsidR="00A1344E" w:rsidRPr="008C298C" w:rsidRDefault="00A1344E" w:rsidP="000339C6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Importo previsto</w:t>
            </w:r>
          </w:p>
        </w:tc>
      </w:tr>
      <w:tr w:rsidR="00A1344E" w:rsidRPr="00E209C0" w14:paraId="471C9929" w14:textId="77777777" w:rsidTr="008C298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755E" w14:textId="77777777" w:rsidR="00A1344E" w:rsidRPr="008C298C" w:rsidRDefault="00A1344E" w:rsidP="000339C6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 xml:space="preserve">Consulenze estern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B691F" w14:textId="77777777" w:rsidR="00A1344E" w:rsidRPr="008C298C" w:rsidRDefault="00A1344E" w:rsidP="000339C6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euro</w:t>
            </w:r>
          </w:p>
        </w:tc>
      </w:tr>
      <w:tr w:rsidR="00A1344E" w:rsidRPr="00E209C0" w14:paraId="31D90281" w14:textId="77777777" w:rsidTr="008C298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C9E00" w14:textId="77777777" w:rsidR="00A1344E" w:rsidRPr="008C298C" w:rsidRDefault="00A1344E" w:rsidP="000339C6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Spese di promozione e diffusione dell’iniziativ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63340" w14:textId="77777777" w:rsidR="00A1344E" w:rsidRPr="008C298C" w:rsidRDefault="00A1344E" w:rsidP="000339C6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euro</w:t>
            </w:r>
          </w:p>
        </w:tc>
      </w:tr>
      <w:tr w:rsidR="00A1344E" w:rsidRPr="00E209C0" w14:paraId="2AA0983C" w14:textId="77777777" w:rsidTr="008C298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1EA0C" w14:textId="77777777" w:rsidR="00A1344E" w:rsidRPr="008C298C" w:rsidRDefault="00A1344E" w:rsidP="000339C6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Spese per la realizzazione di workshop, eventi e seminar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CD0BD" w14:textId="77777777" w:rsidR="00A1344E" w:rsidRPr="008C298C" w:rsidRDefault="00A1344E" w:rsidP="000339C6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euro</w:t>
            </w:r>
          </w:p>
        </w:tc>
      </w:tr>
      <w:tr w:rsidR="00A1344E" w:rsidRPr="00E209C0" w14:paraId="2D3E7631" w14:textId="77777777" w:rsidTr="008C298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16479" w14:textId="77777777" w:rsidR="00A1344E" w:rsidRPr="008C298C" w:rsidRDefault="00A1344E" w:rsidP="000339C6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TOTALE SPESE PREVIS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862AE" w14:textId="77777777" w:rsidR="00A1344E" w:rsidRPr="008C298C" w:rsidRDefault="00A1344E" w:rsidP="000339C6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euro</w:t>
            </w:r>
          </w:p>
        </w:tc>
      </w:tr>
    </w:tbl>
    <w:p w14:paraId="7C667ED4" w14:textId="77777777" w:rsidR="00A1344E" w:rsidRPr="008C298C" w:rsidRDefault="00A1344E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79942F66" w14:textId="50DC9724" w:rsidR="00855F98" w:rsidRPr="008C298C" w:rsidRDefault="00855F98">
      <w:pPr>
        <w:rPr>
          <w:rFonts w:asciiTheme="minorHAnsi" w:hAnsiTheme="minorHAnsi"/>
          <w:sz w:val="22"/>
          <w:szCs w:val="22"/>
          <w:lang w:eastAsia="it-IT" w:bidi="ar-SA"/>
        </w:rPr>
      </w:pPr>
      <w:r w:rsidRPr="008C298C">
        <w:rPr>
          <w:rFonts w:asciiTheme="minorHAnsi" w:hAnsiTheme="minorHAnsi"/>
          <w:sz w:val="22"/>
          <w:szCs w:val="22"/>
          <w:lang w:eastAsia="it-IT" w:bidi="ar-SA"/>
        </w:rPr>
        <w:br w:type="page"/>
      </w:r>
    </w:p>
    <w:p w14:paraId="0836C5CA" w14:textId="77777777" w:rsidR="00855F98" w:rsidRPr="00E209C0" w:rsidRDefault="001D5456" w:rsidP="008C298C">
      <w:pPr>
        <w:rPr>
          <w:rFonts w:asciiTheme="minorHAnsi" w:hAnsiTheme="minorHAnsi"/>
          <w:b/>
        </w:rPr>
      </w:pPr>
      <w:r w:rsidRPr="008C298C">
        <w:rPr>
          <w:rFonts w:asciiTheme="minorHAnsi" w:eastAsia="Courier New" w:hAnsiTheme="minorHAnsi" w:cs="Courier New"/>
          <w:b/>
          <w:lang w:eastAsia="it-IT" w:bidi="ar-SA"/>
        </w:rPr>
        <w:lastRenderedPageBreak/>
        <w:t xml:space="preserve">SEZIONE 4 -  DICHIARAZIONE PARAMETRI DIMENSIONALI E “DE MINIMIS” </w:t>
      </w:r>
      <w:r w:rsidR="00855F98" w:rsidRPr="008C298C">
        <w:rPr>
          <w:rFonts w:asciiTheme="minorHAnsi" w:hAnsiTheme="minorHAnsi" w:cs="Arial"/>
        </w:rPr>
        <w:t xml:space="preserve">(ai sensi degli artt. 46 e 47 del D.P.R. 445/2000) - </w:t>
      </w:r>
      <w:r w:rsidR="00855F98" w:rsidRPr="008C298C">
        <w:rPr>
          <w:rFonts w:asciiTheme="minorHAnsi" w:hAnsiTheme="minorHAnsi"/>
          <w:b/>
        </w:rPr>
        <w:t>IMPRESA BENEFICIARIA</w:t>
      </w:r>
      <w:r w:rsidR="00855F98" w:rsidRPr="00E209C0">
        <w:rPr>
          <w:rFonts w:asciiTheme="minorHAnsi" w:hAnsiTheme="minorHAnsi"/>
          <w:b/>
        </w:rPr>
        <w:t xml:space="preserve"> </w:t>
      </w:r>
    </w:p>
    <w:p w14:paraId="72CD165E" w14:textId="06766CC0" w:rsidR="001D5456" w:rsidRPr="008C298C" w:rsidRDefault="00855F98" w:rsidP="008C298C">
      <w:pPr>
        <w:rPr>
          <w:rFonts w:asciiTheme="minorHAnsi" w:eastAsia="Courier New" w:hAnsiTheme="minorHAnsi" w:cs="Courier New"/>
          <w:b/>
          <w:lang w:eastAsia="it-IT" w:bidi="ar-SA"/>
        </w:rPr>
      </w:pPr>
      <w:r w:rsidRPr="008C298C">
        <w:rPr>
          <w:rFonts w:asciiTheme="minorHAnsi" w:eastAsia="Courier New" w:hAnsiTheme="minorHAnsi" w:cs="Courier New"/>
          <w:b/>
          <w:lang w:eastAsia="it-IT" w:bidi="ar-SA"/>
        </w:rPr>
        <w:t>(Q</w:t>
      </w:r>
      <w:r w:rsidR="001D5456" w:rsidRPr="008C298C">
        <w:rPr>
          <w:rFonts w:asciiTheme="minorHAnsi" w:eastAsia="Courier New" w:hAnsiTheme="minorHAnsi" w:cs="Courier New"/>
          <w:b/>
          <w:lang w:eastAsia="it-IT" w:bidi="ar-SA"/>
        </w:rPr>
        <w:t xml:space="preserve">uesta sezione </w:t>
      </w:r>
      <w:r w:rsidR="001D5456" w:rsidRPr="008C298C">
        <w:rPr>
          <w:rFonts w:asciiTheme="minorHAnsi" w:eastAsia="Courier New" w:hAnsiTheme="minorHAnsi" w:cs="Courier New"/>
          <w:b/>
          <w:u w:val="single"/>
          <w:lang w:eastAsia="it-IT" w:bidi="ar-SA"/>
        </w:rPr>
        <w:t>deve</w:t>
      </w:r>
      <w:r w:rsidR="001D5456" w:rsidRPr="008C298C">
        <w:rPr>
          <w:rFonts w:asciiTheme="minorHAnsi" w:eastAsia="Courier New" w:hAnsiTheme="minorHAnsi" w:cs="Courier New"/>
          <w:b/>
          <w:lang w:eastAsia="it-IT" w:bidi="ar-SA"/>
        </w:rPr>
        <w:t xml:space="preserve"> essere compilata </w:t>
      </w:r>
      <w:r w:rsidR="001D5456" w:rsidRPr="008C298C">
        <w:rPr>
          <w:rFonts w:asciiTheme="minorHAnsi" w:eastAsia="Courier New" w:hAnsiTheme="minorHAnsi" w:cs="Courier New"/>
          <w:b/>
          <w:u w:val="single"/>
          <w:lang w:eastAsia="it-IT" w:bidi="ar-SA"/>
        </w:rPr>
        <w:t>solo</w:t>
      </w:r>
      <w:r w:rsidRPr="008C298C">
        <w:rPr>
          <w:rFonts w:asciiTheme="minorHAnsi" w:eastAsia="Courier New" w:hAnsiTheme="minorHAnsi" w:cs="Courier New"/>
          <w:b/>
          <w:lang w:eastAsia="it-IT" w:bidi="ar-SA"/>
        </w:rPr>
        <w:t xml:space="preserve"> dalle imprese</w:t>
      </w:r>
      <w:r w:rsidR="001D5456" w:rsidRPr="008C298C">
        <w:rPr>
          <w:rFonts w:asciiTheme="minorHAnsi" w:eastAsia="Courier New" w:hAnsiTheme="minorHAnsi" w:cs="Courier New"/>
          <w:b/>
          <w:lang w:eastAsia="it-IT" w:bidi="ar-SA"/>
        </w:rPr>
        <w:t xml:space="preserve">, </w:t>
      </w:r>
      <w:r w:rsidRPr="008C298C">
        <w:rPr>
          <w:rFonts w:asciiTheme="minorHAnsi" w:eastAsia="Courier New" w:hAnsiTheme="minorHAnsi" w:cs="Courier New"/>
          <w:b/>
          <w:lang w:eastAsia="it-IT" w:bidi="ar-SA"/>
        </w:rPr>
        <w:t xml:space="preserve">appartenenti alle categorie A,B,C,D,E, </w:t>
      </w:r>
      <w:r w:rsidR="001D5456" w:rsidRPr="008C298C">
        <w:rPr>
          <w:rFonts w:asciiTheme="minorHAnsi" w:eastAsia="Courier New" w:hAnsiTheme="minorHAnsi" w:cs="Courier New"/>
          <w:b/>
          <w:lang w:eastAsia="it-IT" w:bidi="ar-SA"/>
        </w:rPr>
        <w:t>che richiedono il contributo economico previsto al punto 4 del Bando</w:t>
      </w:r>
      <w:r w:rsidRPr="008C298C">
        <w:rPr>
          <w:rFonts w:asciiTheme="minorHAnsi" w:eastAsia="Courier New" w:hAnsiTheme="minorHAnsi" w:cs="Courier New"/>
          <w:b/>
          <w:lang w:eastAsia="it-IT" w:bidi="ar-SA"/>
        </w:rPr>
        <w:t>)</w:t>
      </w:r>
    </w:p>
    <w:p w14:paraId="5C91D635" w14:textId="77777777" w:rsidR="00863DEB" w:rsidRDefault="00863DEB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6F433A31" w14:textId="58869948" w:rsidR="00334633" w:rsidRPr="008C298C" w:rsidRDefault="00334633">
      <w:pPr>
        <w:rPr>
          <w:rFonts w:asciiTheme="minorHAnsi" w:eastAsia="Courier New" w:hAnsiTheme="minorHAnsi" w:cs="Courier New"/>
          <w:b/>
          <w:bCs/>
          <w:lang w:eastAsia="it-IT" w:bidi="ar-SA"/>
        </w:rPr>
      </w:pPr>
    </w:p>
    <w:p w14:paraId="544D26A0" w14:textId="4382F1A9" w:rsidR="001D5456" w:rsidRPr="008C298C" w:rsidRDefault="00855F98">
      <w:pPr>
        <w:rPr>
          <w:rFonts w:asciiTheme="minorHAnsi" w:hAnsiTheme="minorHAnsi" w:cs="Arial"/>
        </w:rPr>
      </w:pPr>
      <w:r w:rsidRPr="00E209C0">
        <w:rPr>
          <w:rFonts w:asciiTheme="minorHAnsi" w:hAnsiTheme="minorHAnsi"/>
          <w:lang w:eastAsia="it-IT" w:bidi="ar-SA"/>
        </w:rPr>
        <w:t>I</w:t>
      </w:r>
      <w:r w:rsidR="001D5456" w:rsidRPr="008C298C">
        <w:rPr>
          <w:rFonts w:asciiTheme="minorHAnsi" w:hAnsiTheme="minorHAnsi" w:cs="Arial"/>
        </w:rPr>
        <w:t>l sottoscritto ______________________________nato a ____________________ il __________</w:t>
      </w:r>
    </w:p>
    <w:p w14:paraId="2ECFB958" w14:textId="77777777" w:rsidR="001D5456" w:rsidRPr="008C298C" w:rsidRDefault="001D5456" w:rsidP="001D5456">
      <w:pPr>
        <w:rPr>
          <w:rFonts w:asciiTheme="minorHAnsi" w:hAnsiTheme="minorHAnsi" w:cs="Arial"/>
        </w:rPr>
      </w:pPr>
      <w:r w:rsidRPr="008C298C">
        <w:rPr>
          <w:rFonts w:asciiTheme="minorHAnsi" w:hAnsiTheme="minorHAnsi" w:cs="Arial"/>
        </w:rPr>
        <w:t>CF ____________________in qualità di legale rappresentante dell'impresa____________________ ____________________________________________________________________________,</w:t>
      </w:r>
    </w:p>
    <w:p w14:paraId="72062A0D" w14:textId="117DC447" w:rsidR="001D5456" w:rsidRPr="00E209C0" w:rsidRDefault="001D5456" w:rsidP="001D5456">
      <w:pPr>
        <w:rPr>
          <w:rFonts w:asciiTheme="minorHAnsi" w:hAnsiTheme="minorHAnsi" w:cs="Arial"/>
          <w:b/>
        </w:rPr>
      </w:pPr>
      <w:r w:rsidRPr="008C298C">
        <w:rPr>
          <w:rFonts w:asciiTheme="minorHAnsi" w:hAnsiTheme="minorHAnsi" w:cs="Arial"/>
          <w:b/>
        </w:rPr>
        <w:t>ai sensi degli artt. 46 e 47 del D.P.R. 445/2000, consapevole della responsabilità penale cui può andare incontro nel caso di affermazioni mendaci</w:t>
      </w:r>
    </w:p>
    <w:p w14:paraId="20DF9024" w14:textId="77777777" w:rsidR="00855F98" w:rsidRPr="008C298C" w:rsidRDefault="00855F98" w:rsidP="001D5456">
      <w:pPr>
        <w:rPr>
          <w:rFonts w:asciiTheme="minorHAnsi" w:hAnsiTheme="minorHAnsi" w:cs="Arial"/>
          <w:b/>
        </w:rPr>
      </w:pPr>
    </w:p>
    <w:p w14:paraId="718820B1" w14:textId="77777777" w:rsidR="001D5456" w:rsidRPr="008C298C" w:rsidRDefault="001D5456" w:rsidP="001D5456">
      <w:pPr>
        <w:ind w:firstLine="3"/>
        <w:jc w:val="center"/>
        <w:rPr>
          <w:rFonts w:asciiTheme="minorHAnsi" w:hAnsiTheme="minorHAnsi" w:cs="Arial"/>
          <w:b/>
          <w:caps/>
        </w:rPr>
      </w:pPr>
      <w:r w:rsidRPr="008C298C">
        <w:rPr>
          <w:rFonts w:asciiTheme="minorHAnsi" w:hAnsiTheme="minorHAnsi" w:cs="Arial"/>
          <w:b/>
          <w:caps/>
        </w:rPr>
        <w:t>dichiara</w:t>
      </w:r>
    </w:p>
    <w:p w14:paraId="0E5B1CC4" w14:textId="77777777" w:rsidR="001D5456" w:rsidRPr="008C298C" w:rsidRDefault="001D5456" w:rsidP="001D5456">
      <w:pPr>
        <w:rPr>
          <w:rFonts w:asciiTheme="minorHAnsi" w:hAnsiTheme="minorHAnsi" w:cs="Arial"/>
          <w:b/>
        </w:rPr>
      </w:pPr>
      <w:r w:rsidRPr="008C298C">
        <w:rPr>
          <w:rFonts w:asciiTheme="minorHAnsi" w:hAnsiTheme="minorHAnsi" w:cs="Arial"/>
        </w:rPr>
        <w:t xml:space="preserve">di essere a conoscenza delle disposizioni previste nel </w:t>
      </w:r>
      <w:r w:rsidRPr="008C298C">
        <w:rPr>
          <w:rFonts w:asciiTheme="minorHAnsi" w:hAnsiTheme="minorHAnsi" w:cs="Arial"/>
          <w:b/>
        </w:rPr>
        <w:t>Decreto del Ministero delle Attività Produttive 18 aprile 2005: “Adeguamento alla disciplina comunitaria dei criteri di individuazione di piccole e medie imprese”  (G.U. 12 ottobre 2005 – in recepimento della Raccomandazione 2003/361/CE);</w:t>
      </w:r>
    </w:p>
    <w:p w14:paraId="586B456C" w14:textId="77777777" w:rsidR="001D5456" w:rsidRPr="008C298C" w:rsidRDefault="001D5456" w:rsidP="001D5456">
      <w:pPr>
        <w:rPr>
          <w:rFonts w:asciiTheme="minorHAnsi" w:hAnsiTheme="minorHAnsi"/>
        </w:rPr>
      </w:pPr>
    </w:p>
    <w:p w14:paraId="26531F3F" w14:textId="77777777" w:rsidR="001D5456" w:rsidRPr="008C298C" w:rsidRDefault="001D5456" w:rsidP="001D5456">
      <w:pPr>
        <w:rPr>
          <w:rFonts w:asciiTheme="minorHAnsi" w:hAnsiTheme="minorHAnsi"/>
        </w:rPr>
      </w:pPr>
      <w:r w:rsidRPr="008C298C">
        <w:rPr>
          <w:rFonts w:asciiTheme="minorHAnsi" w:hAnsiTheme="minorHAnsi" w:cs="Arial"/>
        </w:rPr>
        <w:t>Al  fine della verifica dei parametri di cui sopra si riportano i seguenti dati relativi  all’ultimo esercizio contabile chiuso ed approvato precedente alla data di sottoscrizione della domanda, se disponibile</w:t>
      </w:r>
      <w:r w:rsidRPr="008C298C">
        <w:rPr>
          <w:rFonts w:asciiTheme="minorHAnsi" w:hAnsiTheme="minorHAnsi"/>
          <w:vertAlign w:val="superscript"/>
        </w:rPr>
        <w:footnoteReference w:id="2"/>
      </w:r>
      <w:r w:rsidRPr="008C298C">
        <w:rPr>
          <w:rFonts w:asciiTheme="minorHAnsi" w:hAnsiTheme="minorHAnsi" w:cs="Arial"/>
        </w:rPr>
        <w:t>:</w:t>
      </w:r>
    </w:p>
    <w:p w14:paraId="5DE273A6" w14:textId="77777777" w:rsidR="001D5456" w:rsidRPr="008C298C" w:rsidRDefault="001D5456" w:rsidP="008C298C">
      <w:pPr>
        <w:ind w:left="284"/>
        <w:rPr>
          <w:rFonts w:asciiTheme="minorHAnsi" w:hAnsiTheme="minorHAnsi"/>
        </w:rPr>
      </w:pPr>
      <w:r w:rsidRPr="008C298C">
        <w:rPr>
          <w:rFonts w:asciiTheme="minorHAnsi" w:hAnsiTheme="minorHAnsi" w:cs="Arial"/>
        </w:rPr>
        <w:t>Fatturato (Euro) ________________________</w:t>
      </w:r>
      <w:r w:rsidRPr="008C298C">
        <w:rPr>
          <w:rFonts w:asciiTheme="minorHAnsi" w:hAnsiTheme="minorHAnsi" w:cs="Arial"/>
        </w:rPr>
        <w:tab/>
        <w:t>Occupati (ULA)</w:t>
      </w:r>
      <w:r w:rsidRPr="008C298C">
        <w:rPr>
          <w:rFonts w:asciiTheme="minorHAnsi" w:hAnsiTheme="minorHAnsi"/>
          <w:vertAlign w:val="superscript"/>
        </w:rPr>
        <w:footnoteReference w:id="3"/>
      </w:r>
      <w:r w:rsidRPr="008C298C">
        <w:rPr>
          <w:rFonts w:asciiTheme="minorHAnsi" w:hAnsiTheme="minorHAnsi" w:cs="Arial"/>
        </w:rPr>
        <w:t xml:space="preserve"> _____________________</w:t>
      </w:r>
    </w:p>
    <w:p w14:paraId="537B973F" w14:textId="77777777" w:rsidR="001D5456" w:rsidRPr="008C298C" w:rsidRDefault="001D5456" w:rsidP="008C298C">
      <w:pPr>
        <w:ind w:left="284"/>
        <w:rPr>
          <w:rFonts w:asciiTheme="minorHAnsi" w:hAnsiTheme="minorHAnsi" w:cs="Arial"/>
        </w:rPr>
      </w:pPr>
      <w:r w:rsidRPr="008C298C">
        <w:rPr>
          <w:rFonts w:asciiTheme="minorHAnsi" w:hAnsiTheme="minorHAnsi" w:cs="Arial"/>
        </w:rPr>
        <w:t>Totale di bilancio (Euro) _______________________</w:t>
      </w:r>
    </w:p>
    <w:p w14:paraId="476633F6" w14:textId="77777777" w:rsidR="001D5456" w:rsidRPr="008C298C" w:rsidRDefault="001D5456">
      <w:pPr>
        <w:rPr>
          <w:rFonts w:asciiTheme="minorHAnsi" w:hAnsiTheme="minorHAnsi" w:cs="Arial"/>
        </w:rPr>
      </w:pPr>
    </w:p>
    <w:p w14:paraId="36E449AC" w14:textId="77777777" w:rsidR="001D5456" w:rsidRPr="008C298C" w:rsidRDefault="001D5456" w:rsidP="001D5456">
      <w:pPr>
        <w:rPr>
          <w:rFonts w:asciiTheme="minorHAnsi" w:hAnsiTheme="minorHAnsi"/>
        </w:rPr>
      </w:pPr>
      <w:r w:rsidRPr="008C298C">
        <w:rPr>
          <w:rFonts w:asciiTheme="minorHAnsi" w:hAnsiTheme="minorHAnsi" w:cs="Arial"/>
        </w:rPr>
        <w:t>si riportino anche i dati relativi al penultimo esercizio contabile chiuso ed approvato precedente alla data di sottoscrizione della domanda se disponibile</w:t>
      </w:r>
      <w:r w:rsidRPr="008C298C">
        <w:rPr>
          <w:rFonts w:asciiTheme="minorHAnsi" w:hAnsiTheme="minorHAnsi"/>
          <w:vertAlign w:val="superscript"/>
        </w:rPr>
        <w:footnoteReference w:id="4"/>
      </w:r>
      <w:r w:rsidRPr="008C298C">
        <w:rPr>
          <w:rFonts w:asciiTheme="minorHAnsi" w:hAnsiTheme="minorHAnsi"/>
          <w:vertAlign w:val="superscript"/>
        </w:rPr>
        <w:t xml:space="preserve">    </w:t>
      </w:r>
    </w:p>
    <w:p w14:paraId="6EEB1523" w14:textId="77777777" w:rsidR="001D5456" w:rsidRPr="008C298C" w:rsidRDefault="001D5456" w:rsidP="001D5456">
      <w:pPr>
        <w:spacing w:before="240"/>
        <w:rPr>
          <w:rFonts w:asciiTheme="minorHAnsi" w:hAnsiTheme="minorHAnsi" w:cs="Arial"/>
        </w:rPr>
      </w:pPr>
      <w:r w:rsidRPr="008C298C">
        <w:rPr>
          <w:rFonts w:asciiTheme="minorHAnsi" w:hAnsiTheme="minorHAnsi" w:cs="Arial"/>
        </w:rPr>
        <w:t>Fatturato (Euro) ____________________Occupati (ULA)</w:t>
      </w:r>
      <w:r w:rsidRPr="008C298C">
        <w:rPr>
          <w:rFonts w:asciiTheme="minorHAnsi" w:hAnsiTheme="minorHAnsi"/>
          <w:vertAlign w:val="superscript"/>
        </w:rPr>
        <w:footnoteReference w:id="5"/>
      </w:r>
      <w:r w:rsidRPr="008C298C">
        <w:rPr>
          <w:rFonts w:asciiTheme="minorHAnsi" w:hAnsiTheme="minorHAnsi" w:cs="Arial"/>
        </w:rPr>
        <w:t xml:space="preserve"> ________________</w:t>
      </w:r>
    </w:p>
    <w:p w14:paraId="4B96CEC2" w14:textId="77777777" w:rsidR="001D5456" w:rsidRPr="008C298C" w:rsidRDefault="001D5456" w:rsidP="001D5456">
      <w:pPr>
        <w:spacing w:before="240"/>
        <w:rPr>
          <w:rFonts w:asciiTheme="minorHAnsi" w:hAnsiTheme="minorHAnsi" w:cs="Arial"/>
        </w:rPr>
      </w:pPr>
      <w:r w:rsidRPr="008C298C">
        <w:rPr>
          <w:rFonts w:asciiTheme="minorHAnsi" w:hAnsiTheme="minorHAnsi" w:cs="Arial"/>
        </w:rPr>
        <w:t>Totale di bilancio (Euro) _______________________</w:t>
      </w:r>
    </w:p>
    <w:p w14:paraId="7386C9CE" w14:textId="77777777" w:rsidR="001D5456" w:rsidRPr="008C298C" w:rsidRDefault="001D5456" w:rsidP="001D5456">
      <w:pPr>
        <w:rPr>
          <w:rFonts w:asciiTheme="minorHAnsi" w:hAnsiTheme="minorHAnsi" w:cs="Arial"/>
        </w:rPr>
      </w:pPr>
    </w:p>
    <w:p w14:paraId="14F8E22B" w14:textId="77777777" w:rsidR="001D5456" w:rsidRPr="008C298C" w:rsidRDefault="001D5456" w:rsidP="001D5456">
      <w:pPr>
        <w:rPr>
          <w:rFonts w:asciiTheme="minorHAnsi" w:hAnsiTheme="minorHAnsi"/>
        </w:rPr>
      </w:pPr>
      <w:r w:rsidRPr="008C298C">
        <w:rPr>
          <w:rFonts w:asciiTheme="minorHAnsi" w:hAnsiTheme="minorHAnsi" w:cs="Arial"/>
        </w:rPr>
        <w:t>Relativamente alla situazione societaria si riporta la</w:t>
      </w:r>
      <w:r w:rsidRPr="008C298C">
        <w:rPr>
          <w:rFonts w:asciiTheme="minorHAnsi" w:hAnsiTheme="minorHAnsi" w:cs="Arial"/>
          <w:b/>
        </w:rPr>
        <w:t xml:space="preserve"> </w:t>
      </w:r>
      <w:r w:rsidRPr="008C298C">
        <w:rPr>
          <w:rFonts w:asciiTheme="minorHAnsi" w:hAnsiTheme="minorHAnsi" w:cs="Arial"/>
        </w:rPr>
        <w:t>situazione in cui si trova l’impresa richiedente alla data di presentazione della domanda</w:t>
      </w:r>
    </w:p>
    <w:p w14:paraId="1E366334" w14:textId="77777777" w:rsidR="001D5456" w:rsidRPr="008C298C" w:rsidRDefault="001D5456" w:rsidP="001D5456">
      <w:pPr>
        <w:ind w:left="284"/>
        <w:rPr>
          <w:rFonts w:asciiTheme="minorHAnsi" w:hAnsiTheme="minorHAnsi"/>
        </w:rPr>
      </w:pPr>
      <w:r w:rsidRPr="008C298C">
        <w:rPr>
          <w:rFonts w:asciiTheme="minorHAnsi" w:hAnsiTheme="minorHAnsi" w:cs="Garamond" w:hint="eastAsia"/>
        </w:rPr>
        <w:t>□</w:t>
      </w:r>
      <w:r w:rsidRPr="008C298C">
        <w:rPr>
          <w:rFonts w:asciiTheme="minorHAnsi" w:hAnsiTheme="minorHAnsi" w:cs="Garamond"/>
        </w:rPr>
        <w:t xml:space="preserve"> </w:t>
      </w:r>
      <w:r w:rsidRPr="008C298C">
        <w:rPr>
          <w:rFonts w:asciiTheme="minorHAnsi" w:hAnsiTheme="minorHAnsi" w:cs="Arial"/>
        </w:rPr>
        <w:t xml:space="preserve">l’impresa è autonoma </w:t>
      </w:r>
      <w:r w:rsidRPr="008C298C">
        <w:rPr>
          <w:rFonts w:asciiTheme="minorHAnsi" w:hAnsiTheme="minorHAnsi" w:cs="Arial"/>
        </w:rPr>
        <w:tab/>
      </w:r>
    </w:p>
    <w:p w14:paraId="27887E82" w14:textId="77777777" w:rsidR="001D5456" w:rsidRPr="008C298C" w:rsidRDefault="001D5456" w:rsidP="001D5456">
      <w:pPr>
        <w:ind w:left="284"/>
        <w:rPr>
          <w:rFonts w:asciiTheme="minorHAnsi" w:hAnsiTheme="minorHAnsi"/>
        </w:rPr>
      </w:pPr>
      <w:r w:rsidRPr="008C298C">
        <w:rPr>
          <w:rFonts w:asciiTheme="minorHAnsi" w:hAnsiTheme="minorHAnsi" w:cs="Garamond" w:hint="eastAsia"/>
        </w:rPr>
        <w:t>□</w:t>
      </w:r>
      <w:r w:rsidRPr="008C298C">
        <w:rPr>
          <w:rFonts w:asciiTheme="minorHAnsi" w:hAnsiTheme="minorHAnsi" w:cs="Garamond"/>
        </w:rPr>
        <w:t xml:space="preserve"> </w:t>
      </w:r>
      <w:r w:rsidRPr="008C298C">
        <w:rPr>
          <w:rFonts w:asciiTheme="minorHAnsi" w:hAnsiTheme="minorHAnsi" w:cs="Arial"/>
        </w:rPr>
        <w:t>l’impresa presenta legami di associazione</w:t>
      </w:r>
    </w:p>
    <w:p w14:paraId="3A6A190B" w14:textId="77777777" w:rsidR="001D5456" w:rsidRPr="008C298C" w:rsidRDefault="001D5456" w:rsidP="001D5456">
      <w:pPr>
        <w:ind w:left="284"/>
        <w:rPr>
          <w:rFonts w:asciiTheme="minorHAnsi" w:hAnsiTheme="minorHAnsi"/>
        </w:rPr>
      </w:pPr>
      <w:r w:rsidRPr="008C298C">
        <w:rPr>
          <w:rFonts w:asciiTheme="minorHAnsi" w:hAnsiTheme="minorHAnsi" w:cs="Garamond" w:hint="eastAsia"/>
        </w:rPr>
        <w:t>□</w:t>
      </w:r>
      <w:r w:rsidRPr="008C298C">
        <w:rPr>
          <w:rFonts w:asciiTheme="minorHAnsi" w:hAnsiTheme="minorHAnsi" w:cs="Garamond"/>
        </w:rPr>
        <w:t xml:space="preserve"> </w:t>
      </w:r>
      <w:r w:rsidRPr="008C298C">
        <w:rPr>
          <w:rFonts w:asciiTheme="minorHAnsi" w:hAnsiTheme="minorHAnsi" w:cs="Arial"/>
        </w:rPr>
        <w:t>l’impresa presenta legami di collegamento</w:t>
      </w:r>
    </w:p>
    <w:p w14:paraId="134F9058" w14:textId="77777777" w:rsidR="001D5456" w:rsidRPr="008C298C" w:rsidRDefault="001D5456" w:rsidP="001D5456">
      <w:pPr>
        <w:ind w:left="284"/>
        <w:rPr>
          <w:rFonts w:asciiTheme="minorHAnsi" w:hAnsiTheme="minorHAnsi" w:cs="Arial"/>
        </w:rPr>
      </w:pPr>
      <w:r w:rsidRPr="008C298C">
        <w:rPr>
          <w:rFonts w:asciiTheme="minorHAnsi" w:hAnsiTheme="minorHAnsi" w:cs="Arial"/>
        </w:rPr>
        <w:t>(nel caso si abbiano sia legami di associazione sia di collegamento barrare entrambe le caselle)</w:t>
      </w:r>
    </w:p>
    <w:p w14:paraId="0C75BD0C" w14:textId="50B80F38" w:rsidR="00855F98" w:rsidRPr="00E209C0" w:rsidRDefault="00855F98">
      <w:pPr>
        <w:rPr>
          <w:rFonts w:asciiTheme="minorHAnsi" w:hAnsiTheme="minorHAnsi" w:cs="Arial"/>
          <w:b/>
        </w:rPr>
      </w:pPr>
      <w:r w:rsidRPr="00E209C0">
        <w:rPr>
          <w:rFonts w:asciiTheme="minorHAnsi" w:hAnsiTheme="minorHAnsi" w:cs="Arial"/>
          <w:b/>
        </w:rPr>
        <w:br w:type="page"/>
      </w:r>
    </w:p>
    <w:p w14:paraId="215B9576" w14:textId="77777777" w:rsidR="001D5456" w:rsidRPr="008C298C" w:rsidRDefault="001D5456" w:rsidP="001D5456">
      <w:pPr>
        <w:rPr>
          <w:rFonts w:asciiTheme="minorHAnsi" w:hAnsiTheme="minorHAnsi" w:cs="Arial"/>
          <w:b/>
        </w:rPr>
      </w:pPr>
      <w:r w:rsidRPr="008C298C">
        <w:rPr>
          <w:rFonts w:asciiTheme="minorHAnsi" w:hAnsiTheme="minorHAnsi" w:cs="Arial"/>
          <w:b/>
        </w:rPr>
        <w:lastRenderedPageBreak/>
        <w:t>Compagine sociale</w:t>
      </w:r>
    </w:p>
    <w:tbl>
      <w:tblPr>
        <w:tblW w:w="988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8"/>
        <w:gridCol w:w="2631"/>
        <w:gridCol w:w="1480"/>
      </w:tblGrid>
      <w:tr w:rsidR="001D5456" w:rsidRPr="00E209C0" w14:paraId="1E5C9CD1" w14:textId="77777777" w:rsidTr="003C6BD0">
        <w:trPr>
          <w:trHeight w:val="56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187B0" w14:textId="77777777" w:rsidR="001D5456" w:rsidRPr="008C298C" w:rsidRDefault="001D5456" w:rsidP="003C6BD0">
            <w:pPr>
              <w:jc w:val="center"/>
              <w:rPr>
                <w:rFonts w:asciiTheme="minorHAnsi" w:hAnsiTheme="minorHAnsi" w:cs="Arial"/>
                <w:b/>
              </w:rPr>
            </w:pPr>
            <w:r w:rsidRPr="008C298C">
              <w:rPr>
                <w:rFonts w:asciiTheme="minorHAnsi" w:hAnsiTheme="minorHAnsi" w:cs="Arial"/>
                <w:b/>
              </w:rPr>
              <w:t>Socio</w:t>
            </w:r>
          </w:p>
          <w:p w14:paraId="713F5123" w14:textId="77777777" w:rsidR="001D5456" w:rsidRPr="008C298C" w:rsidRDefault="001D5456" w:rsidP="003C6BD0">
            <w:pPr>
              <w:jc w:val="center"/>
              <w:rPr>
                <w:rFonts w:asciiTheme="minorHAnsi" w:hAnsiTheme="minorHAnsi" w:cs="Arial"/>
              </w:rPr>
            </w:pPr>
            <w:r w:rsidRPr="008C298C">
              <w:rPr>
                <w:rFonts w:asciiTheme="minorHAnsi" w:hAnsiTheme="minorHAnsi" w:cs="Arial"/>
              </w:rPr>
              <w:t>(cognome e nome / ragione sociale / denominazione ente)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8A2A1" w14:textId="77777777" w:rsidR="001D5456" w:rsidRPr="008C298C" w:rsidRDefault="001D5456" w:rsidP="003C6BD0">
            <w:pPr>
              <w:jc w:val="center"/>
              <w:rPr>
                <w:rFonts w:asciiTheme="minorHAnsi" w:hAnsiTheme="minorHAnsi" w:cs="Arial"/>
                <w:b/>
              </w:rPr>
            </w:pPr>
            <w:r w:rsidRPr="008C298C">
              <w:rPr>
                <w:rFonts w:asciiTheme="minorHAnsi" w:hAnsiTheme="minorHAnsi" w:cs="Arial"/>
                <w:b/>
              </w:rPr>
              <w:t>Codice Fiscal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3B828" w14:textId="77777777" w:rsidR="001D5456" w:rsidRPr="008C298C" w:rsidRDefault="001D5456" w:rsidP="003C6BD0">
            <w:pPr>
              <w:jc w:val="center"/>
              <w:rPr>
                <w:rFonts w:asciiTheme="minorHAnsi" w:hAnsiTheme="minorHAnsi" w:cs="Arial"/>
                <w:b/>
              </w:rPr>
            </w:pPr>
            <w:r w:rsidRPr="008C298C">
              <w:rPr>
                <w:rFonts w:asciiTheme="minorHAnsi" w:hAnsiTheme="minorHAnsi" w:cs="Arial"/>
                <w:b/>
              </w:rPr>
              <w:t>Quota detenuta %</w:t>
            </w:r>
          </w:p>
        </w:tc>
      </w:tr>
      <w:tr w:rsidR="001D5456" w:rsidRPr="00E209C0" w14:paraId="165AF1F4" w14:textId="77777777" w:rsidTr="003C6BD0">
        <w:trPr>
          <w:trHeight w:val="28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8BFF0" w14:textId="77777777" w:rsidR="001D5456" w:rsidRPr="008C298C" w:rsidRDefault="001D5456" w:rsidP="003C6BD0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83501" w14:textId="77777777" w:rsidR="001D5456" w:rsidRPr="008C298C" w:rsidRDefault="001D5456" w:rsidP="003C6BD0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62088" w14:textId="77777777" w:rsidR="001D5456" w:rsidRPr="008C298C" w:rsidRDefault="001D5456" w:rsidP="003C6BD0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1D5456" w:rsidRPr="00E209C0" w14:paraId="36768EF0" w14:textId="77777777" w:rsidTr="003C6BD0">
        <w:trPr>
          <w:trHeight w:val="28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0CA60" w14:textId="77777777" w:rsidR="001D5456" w:rsidRPr="008C298C" w:rsidRDefault="001D5456" w:rsidP="003C6BD0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08936" w14:textId="77777777" w:rsidR="001D5456" w:rsidRPr="008C298C" w:rsidRDefault="001D5456" w:rsidP="003C6BD0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CA945" w14:textId="77777777" w:rsidR="001D5456" w:rsidRPr="008C298C" w:rsidRDefault="001D5456" w:rsidP="003C6BD0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1D5456" w:rsidRPr="00E209C0" w14:paraId="5606CBDD" w14:textId="77777777" w:rsidTr="003C6BD0">
        <w:trPr>
          <w:trHeight w:val="28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662FA" w14:textId="77777777" w:rsidR="001D5456" w:rsidRPr="008C298C" w:rsidRDefault="001D5456" w:rsidP="003C6BD0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01032" w14:textId="77777777" w:rsidR="001D5456" w:rsidRPr="008C298C" w:rsidRDefault="001D5456" w:rsidP="003C6BD0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A4646" w14:textId="77777777" w:rsidR="001D5456" w:rsidRPr="008C298C" w:rsidRDefault="001D5456" w:rsidP="003C6BD0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1D5456" w:rsidRPr="00E209C0" w14:paraId="1FA42781" w14:textId="77777777" w:rsidTr="003C6BD0">
        <w:trPr>
          <w:trHeight w:val="28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7AE5B" w14:textId="77777777" w:rsidR="001D5456" w:rsidRPr="008C298C" w:rsidRDefault="001D5456" w:rsidP="003C6BD0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8C76D" w14:textId="77777777" w:rsidR="001D5456" w:rsidRPr="008C298C" w:rsidRDefault="001D5456" w:rsidP="003C6BD0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78FCB" w14:textId="77777777" w:rsidR="001D5456" w:rsidRPr="008C298C" w:rsidRDefault="001D5456" w:rsidP="003C6BD0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1D5456" w:rsidRPr="00E209C0" w14:paraId="0EADEAE7" w14:textId="77777777" w:rsidTr="003C6BD0">
        <w:trPr>
          <w:trHeight w:val="28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C41A6" w14:textId="77777777" w:rsidR="001D5456" w:rsidRPr="008C298C" w:rsidRDefault="001D5456" w:rsidP="003C6BD0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F6993" w14:textId="77777777" w:rsidR="001D5456" w:rsidRPr="008C298C" w:rsidRDefault="001D5456" w:rsidP="003C6BD0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2185F" w14:textId="77777777" w:rsidR="001D5456" w:rsidRPr="008C298C" w:rsidRDefault="001D5456" w:rsidP="003C6BD0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1D5456" w:rsidRPr="00E209C0" w14:paraId="4FE083C3" w14:textId="77777777" w:rsidTr="003C6BD0">
        <w:trPr>
          <w:trHeight w:val="28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95318" w14:textId="77777777" w:rsidR="001D5456" w:rsidRPr="008C298C" w:rsidRDefault="001D5456" w:rsidP="003C6BD0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59BE2" w14:textId="77777777" w:rsidR="001D5456" w:rsidRPr="008C298C" w:rsidRDefault="001D5456" w:rsidP="003C6BD0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9F09D" w14:textId="77777777" w:rsidR="001D5456" w:rsidRPr="008C298C" w:rsidRDefault="001D5456" w:rsidP="003C6BD0">
            <w:pPr>
              <w:snapToGrid w:val="0"/>
              <w:rPr>
                <w:rFonts w:asciiTheme="minorHAnsi" w:hAnsiTheme="minorHAnsi" w:cs="Arial"/>
              </w:rPr>
            </w:pPr>
          </w:p>
        </w:tc>
      </w:tr>
    </w:tbl>
    <w:p w14:paraId="732BA9AD" w14:textId="77777777" w:rsidR="001D5456" w:rsidRPr="008C298C" w:rsidRDefault="001D5456" w:rsidP="001D5456">
      <w:pPr>
        <w:rPr>
          <w:rFonts w:asciiTheme="minorHAnsi" w:hAnsiTheme="minorHAnsi" w:cs="Arial"/>
        </w:rPr>
      </w:pPr>
    </w:p>
    <w:p w14:paraId="7E343CA3" w14:textId="77777777" w:rsidR="001D5456" w:rsidRPr="008C298C" w:rsidRDefault="001D5456" w:rsidP="001D5456">
      <w:pPr>
        <w:rPr>
          <w:rFonts w:asciiTheme="minorHAnsi" w:hAnsiTheme="minorHAnsi" w:cs="Arial"/>
          <w:b/>
        </w:rPr>
      </w:pPr>
      <w:r w:rsidRPr="008C298C">
        <w:rPr>
          <w:rFonts w:asciiTheme="minorHAnsi" w:hAnsiTheme="minorHAnsi" w:cs="Arial"/>
          <w:b/>
        </w:rPr>
        <w:t>Imprese collegate (periodo di riferimento = ultimo esercizio contabile chiuso ed approvato precedente alla data di sottoscrizione della domanda):</w:t>
      </w:r>
    </w:p>
    <w:p w14:paraId="35073BD1" w14:textId="77777777" w:rsidR="001D5456" w:rsidRPr="008C298C" w:rsidRDefault="001D5456" w:rsidP="001D5456">
      <w:pPr>
        <w:rPr>
          <w:rFonts w:asciiTheme="minorHAnsi" w:hAnsiTheme="minorHAnsi" w:cs="Arial"/>
          <w:b/>
        </w:rPr>
      </w:pPr>
    </w:p>
    <w:tbl>
      <w:tblPr>
        <w:tblW w:w="9864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8"/>
        <w:gridCol w:w="1645"/>
        <w:gridCol w:w="2038"/>
        <w:gridCol w:w="2563"/>
      </w:tblGrid>
      <w:tr w:rsidR="001D5456" w:rsidRPr="00E209C0" w14:paraId="64E6B938" w14:textId="77777777" w:rsidTr="003C6BD0">
        <w:trPr>
          <w:trHeight w:hRule="exact" w:val="284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E8B7A" w14:textId="77777777" w:rsidR="001D5456" w:rsidRPr="008C298C" w:rsidRDefault="001D5456" w:rsidP="003C6BD0">
            <w:pPr>
              <w:jc w:val="center"/>
              <w:rPr>
                <w:rFonts w:asciiTheme="minorHAnsi" w:hAnsiTheme="minorHAnsi" w:cs="Arial"/>
                <w:b/>
              </w:rPr>
            </w:pPr>
            <w:r w:rsidRPr="008C298C">
              <w:rPr>
                <w:rFonts w:asciiTheme="minorHAnsi" w:hAnsiTheme="minorHAnsi" w:cs="Arial"/>
                <w:b/>
              </w:rPr>
              <w:t>Denominazione, CF e P.IVA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9BD43" w14:textId="77777777" w:rsidR="001D5456" w:rsidRPr="008C298C" w:rsidRDefault="001D5456" w:rsidP="003C6BD0">
            <w:pPr>
              <w:jc w:val="center"/>
              <w:rPr>
                <w:rFonts w:asciiTheme="minorHAnsi" w:hAnsiTheme="minorHAnsi" w:cs="Arial"/>
                <w:b/>
              </w:rPr>
            </w:pPr>
            <w:r w:rsidRPr="008C298C">
              <w:rPr>
                <w:rFonts w:asciiTheme="minorHAnsi" w:hAnsiTheme="minorHAnsi" w:cs="Arial"/>
                <w:b/>
              </w:rPr>
              <w:t>Occupati (ULA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E6338" w14:textId="77777777" w:rsidR="001D5456" w:rsidRPr="008C298C" w:rsidRDefault="001D5456" w:rsidP="003C6BD0">
            <w:pPr>
              <w:jc w:val="center"/>
              <w:rPr>
                <w:rFonts w:asciiTheme="minorHAnsi" w:hAnsiTheme="minorHAnsi" w:cs="Arial"/>
                <w:b/>
              </w:rPr>
            </w:pPr>
            <w:r w:rsidRPr="008C298C">
              <w:rPr>
                <w:rFonts w:asciiTheme="minorHAnsi" w:hAnsiTheme="minorHAnsi" w:cs="Arial"/>
                <w:b/>
              </w:rPr>
              <w:t>Fatturato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137CF" w14:textId="77777777" w:rsidR="001D5456" w:rsidRPr="008C298C" w:rsidRDefault="001D5456" w:rsidP="003C6BD0">
            <w:pPr>
              <w:jc w:val="center"/>
              <w:rPr>
                <w:rFonts w:asciiTheme="minorHAnsi" w:hAnsiTheme="minorHAnsi" w:cs="Arial"/>
                <w:b/>
              </w:rPr>
            </w:pPr>
            <w:r w:rsidRPr="008C298C">
              <w:rPr>
                <w:rFonts w:asciiTheme="minorHAnsi" w:hAnsiTheme="minorHAnsi" w:cs="Arial"/>
                <w:b/>
              </w:rPr>
              <w:t>Totale di bilancio</w:t>
            </w:r>
          </w:p>
        </w:tc>
      </w:tr>
      <w:tr w:rsidR="001D5456" w:rsidRPr="00E209C0" w14:paraId="307B278A" w14:textId="77777777" w:rsidTr="003C6BD0">
        <w:trPr>
          <w:trHeight w:hRule="exact" w:val="567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C7BF4" w14:textId="77777777" w:rsidR="001D5456" w:rsidRPr="008C298C" w:rsidRDefault="001D5456" w:rsidP="003C6BD0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BF49E" w14:textId="77777777" w:rsidR="001D5456" w:rsidRPr="008C298C" w:rsidRDefault="001D5456" w:rsidP="003C6BD0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414FD" w14:textId="77777777" w:rsidR="001D5456" w:rsidRPr="008C298C" w:rsidRDefault="001D5456" w:rsidP="003C6BD0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5F23F" w14:textId="77777777" w:rsidR="001D5456" w:rsidRPr="008C298C" w:rsidRDefault="001D5456" w:rsidP="003C6BD0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1D5456" w:rsidRPr="00E209C0" w14:paraId="7288C78E" w14:textId="77777777" w:rsidTr="003C6BD0">
        <w:trPr>
          <w:trHeight w:hRule="exact" w:val="567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8AC00" w14:textId="77777777" w:rsidR="001D5456" w:rsidRPr="008C298C" w:rsidRDefault="001D5456" w:rsidP="003C6BD0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B7829" w14:textId="77777777" w:rsidR="001D5456" w:rsidRPr="008C298C" w:rsidRDefault="001D5456" w:rsidP="003C6BD0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D6F9E" w14:textId="77777777" w:rsidR="001D5456" w:rsidRPr="008C298C" w:rsidRDefault="001D5456" w:rsidP="003C6BD0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FFF7B" w14:textId="77777777" w:rsidR="001D5456" w:rsidRPr="008C298C" w:rsidRDefault="001D5456" w:rsidP="003C6BD0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1D5456" w:rsidRPr="00E209C0" w14:paraId="5509551D" w14:textId="77777777" w:rsidTr="003C6BD0">
        <w:trPr>
          <w:trHeight w:hRule="exact" w:val="567"/>
        </w:trPr>
        <w:tc>
          <w:tcPr>
            <w:tcW w:w="36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C836F" w14:textId="77777777" w:rsidR="001D5456" w:rsidRPr="008C298C" w:rsidRDefault="001D5456" w:rsidP="003C6BD0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ADBB7" w14:textId="77777777" w:rsidR="001D5456" w:rsidRPr="008C298C" w:rsidRDefault="001D5456" w:rsidP="003C6BD0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BE3A2" w14:textId="77777777" w:rsidR="001D5456" w:rsidRPr="008C298C" w:rsidRDefault="001D5456" w:rsidP="003C6BD0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883E8" w14:textId="77777777" w:rsidR="001D5456" w:rsidRPr="008C298C" w:rsidRDefault="001D5456" w:rsidP="003C6BD0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1D5456" w:rsidRPr="00E209C0" w14:paraId="23CA2E7E" w14:textId="77777777" w:rsidTr="003C6BD0">
        <w:trPr>
          <w:trHeight w:hRule="exact" w:val="567"/>
        </w:trPr>
        <w:tc>
          <w:tcPr>
            <w:tcW w:w="36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320DC" w14:textId="77777777" w:rsidR="001D5456" w:rsidRPr="008C298C" w:rsidRDefault="001D5456" w:rsidP="003C6BD0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08445" w14:textId="77777777" w:rsidR="001D5456" w:rsidRPr="008C298C" w:rsidRDefault="001D5456" w:rsidP="003C6BD0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F1791" w14:textId="77777777" w:rsidR="001D5456" w:rsidRPr="008C298C" w:rsidRDefault="001D5456" w:rsidP="003C6BD0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800F8" w14:textId="77777777" w:rsidR="001D5456" w:rsidRPr="008C298C" w:rsidRDefault="001D5456" w:rsidP="003C6BD0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1D5456" w:rsidRPr="00E209C0" w14:paraId="5F3C677E" w14:textId="77777777" w:rsidTr="003C6BD0">
        <w:trPr>
          <w:trHeight w:hRule="exact" w:val="567"/>
        </w:trPr>
        <w:tc>
          <w:tcPr>
            <w:tcW w:w="36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6701E" w14:textId="77777777" w:rsidR="001D5456" w:rsidRPr="008C298C" w:rsidRDefault="001D5456" w:rsidP="003C6BD0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7E84B" w14:textId="77777777" w:rsidR="001D5456" w:rsidRPr="008C298C" w:rsidRDefault="001D5456" w:rsidP="003C6BD0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76455" w14:textId="77777777" w:rsidR="001D5456" w:rsidRPr="008C298C" w:rsidRDefault="001D5456" w:rsidP="003C6BD0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0D79D" w14:textId="77777777" w:rsidR="001D5456" w:rsidRPr="008C298C" w:rsidRDefault="001D5456" w:rsidP="003C6BD0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1D5456" w:rsidRPr="00E209C0" w14:paraId="18EC0CD5" w14:textId="77777777" w:rsidTr="003C6BD0">
        <w:trPr>
          <w:trHeight w:hRule="exact" w:val="567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B353A" w14:textId="77777777" w:rsidR="001D5456" w:rsidRPr="008C298C" w:rsidRDefault="001D5456" w:rsidP="003C6BD0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5AD7D" w14:textId="77777777" w:rsidR="001D5456" w:rsidRPr="008C298C" w:rsidRDefault="001D5456" w:rsidP="003C6BD0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D6FD4" w14:textId="77777777" w:rsidR="001D5456" w:rsidRPr="008C298C" w:rsidRDefault="001D5456" w:rsidP="003C6BD0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7BC35" w14:textId="77777777" w:rsidR="001D5456" w:rsidRPr="008C298C" w:rsidRDefault="001D5456" w:rsidP="003C6BD0">
            <w:pPr>
              <w:snapToGrid w:val="0"/>
              <w:rPr>
                <w:rFonts w:asciiTheme="minorHAnsi" w:hAnsiTheme="minorHAnsi" w:cs="Arial"/>
              </w:rPr>
            </w:pPr>
          </w:p>
        </w:tc>
      </w:tr>
    </w:tbl>
    <w:p w14:paraId="32B4F71C" w14:textId="77777777" w:rsidR="001D5456" w:rsidRPr="008C298C" w:rsidRDefault="001D5456" w:rsidP="001D5456">
      <w:pPr>
        <w:rPr>
          <w:rFonts w:asciiTheme="minorHAnsi" w:hAnsiTheme="minorHAnsi" w:cs="Arial"/>
        </w:rPr>
      </w:pPr>
    </w:p>
    <w:p w14:paraId="6378BBB2" w14:textId="77777777" w:rsidR="001D5456" w:rsidRPr="008C298C" w:rsidRDefault="001D5456" w:rsidP="001D5456">
      <w:pPr>
        <w:rPr>
          <w:rFonts w:asciiTheme="minorHAnsi" w:hAnsiTheme="minorHAnsi"/>
        </w:rPr>
      </w:pPr>
      <w:r w:rsidRPr="008C298C">
        <w:rPr>
          <w:rFonts w:asciiTheme="minorHAnsi" w:hAnsiTheme="minorHAnsi" w:cs="Arial"/>
          <w:b/>
        </w:rPr>
        <w:t xml:space="preserve">Imprese associate </w:t>
      </w:r>
      <w:r w:rsidRPr="008C298C">
        <w:rPr>
          <w:rFonts w:asciiTheme="minorHAnsi" w:hAnsiTheme="minorHAnsi" w:cs="Arial"/>
        </w:rPr>
        <w:t>(periodo di riferimento = ultimo esercizio contabile chiuso ed approvato precedente alla data di sottoscrizione della domanda):</w:t>
      </w:r>
    </w:p>
    <w:p w14:paraId="29C5834B" w14:textId="77777777" w:rsidR="001D5456" w:rsidRPr="008C298C" w:rsidRDefault="001D5456" w:rsidP="001D5456">
      <w:pPr>
        <w:rPr>
          <w:rFonts w:asciiTheme="minorHAnsi" w:hAnsiTheme="minorHAnsi" w:cs="Arial"/>
          <w:b/>
        </w:rPr>
      </w:pPr>
    </w:p>
    <w:tbl>
      <w:tblPr>
        <w:tblW w:w="9864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8"/>
        <w:gridCol w:w="1645"/>
        <w:gridCol w:w="2038"/>
        <w:gridCol w:w="2563"/>
      </w:tblGrid>
      <w:tr w:rsidR="001D5456" w:rsidRPr="00E209C0" w14:paraId="33A29037" w14:textId="77777777" w:rsidTr="003C6BD0">
        <w:trPr>
          <w:cantSplit/>
          <w:trHeight w:hRule="exact" w:val="567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A8FBE" w14:textId="77777777" w:rsidR="001D5456" w:rsidRPr="008C298C" w:rsidRDefault="001D5456" w:rsidP="003C6BD0">
            <w:pPr>
              <w:jc w:val="center"/>
              <w:rPr>
                <w:rFonts w:asciiTheme="minorHAnsi" w:hAnsiTheme="minorHAnsi" w:cs="Arial"/>
                <w:b/>
              </w:rPr>
            </w:pPr>
            <w:r w:rsidRPr="008C298C">
              <w:rPr>
                <w:rFonts w:asciiTheme="minorHAnsi" w:hAnsiTheme="minorHAnsi" w:cs="Arial"/>
                <w:b/>
              </w:rPr>
              <w:t>Denominazione, CF e P.IVA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9280A" w14:textId="77777777" w:rsidR="001D5456" w:rsidRPr="008C298C" w:rsidRDefault="001D5456" w:rsidP="003C6BD0">
            <w:pPr>
              <w:jc w:val="center"/>
              <w:rPr>
                <w:rFonts w:asciiTheme="minorHAnsi" w:hAnsiTheme="minorHAnsi" w:cs="Arial"/>
                <w:b/>
              </w:rPr>
            </w:pPr>
            <w:r w:rsidRPr="008C298C">
              <w:rPr>
                <w:rFonts w:asciiTheme="minorHAnsi" w:hAnsiTheme="minorHAnsi" w:cs="Arial"/>
                <w:b/>
              </w:rPr>
              <w:t>Occupati (ULA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1F46E" w14:textId="77777777" w:rsidR="001D5456" w:rsidRPr="008C298C" w:rsidRDefault="001D5456" w:rsidP="003C6BD0">
            <w:pPr>
              <w:jc w:val="center"/>
              <w:rPr>
                <w:rFonts w:asciiTheme="minorHAnsi" w:hAnsiTheme="minorHAnsi" w:cs="Arial"/>
                <w:b/>
              </w:rPr>
            </w:pPr>
            <w:r w:rsidRPr="008C298C">
              <w:rPr>
                <w:rFonts w:asciiTheme="minorHAnsi" w:hAnsiTheme="minorHAnsi" w:cs="Arial"/>
                <w:b/>
              </w:rPr>
              <w:t>Fatturato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AEFE8" w14:textId="77777777" w:rsidR="001D5456" w:rsidRPr="008C298C" w:rsidRDefault="001D5456" w:rsidP="003C6BD0">
            <w:pPr>
              <w:jc w:val="center"/>
              <w:rPr>
                <w:rFonts w:asciiTheme="minorHAnsi" w:hAnsiTheme="minorHAnsi" w:cs="Arial"/>
                <w:b/>
              </w:rPr>
            </w:pPr>
            <w:r w:rsidRPr="008C298C">
              <w:rPr>
                <w:rFonts w:asciiTheme="minorHAnsi" w:hAnsiTheme="minorHAnsi" w:cs="Arial"/>
                <w:b/>
              </w:rPr>
              <w:t>Totale di bilancio</w:t>
            </w:r>
          </w:p>
        </w:tc>
      </w:tr>
      <w:tr w:rsidR="001D5456" w:rsidRPr="00E209C0" w14:paraId="7F786B64" w14:textId="77777777" w:rsidTr="003C6BD0">
        <w:trPr>
          <w:trHeight w:hRule="exact" w:val="567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36E69" w14:textId="77777777" w:rsidR="001D5456" w:rsidRPr="008C298C" w:rsidRDefault="001D5456" w:rsidP="003C6BD0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FA995" w14:textId="77777777" w:rsidR="001D5456" w:rsidRPr="008C298C" w:rsidRDefault="001D5456" w:rsidP="003C6BD0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98149" w14:textId="77777777" w:rsidR="001D5456" w:rsidRPr="008C298C" w:rsidRDefault="001D5456" w:rsidP="003C6BD0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1A44A" w14:textId="77777777" w:rsidR="001D5456" w:rsidRPr="008C298C" w:rsidRDefault="001D5456" w:rsidP="003C6BD0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1D5456" w:rsidRPr="00E209C0" w14:paraId="792619A3" w14:textId="77777777" w:rsidTr="003C6BD0">
        <w:trPr>
          <w:trHeight w:hRule="exact" w:val="567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CEA97" w14:textId="77777777" w:rsidR="001D5456" w:rsidRPr="008C298C" w:rsidRDefault="001D5456" w:rsidP="003C6BD0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08815" w14:textId="77777777" w:rsidR="001D5456" w:rsidRPr="008C298C" w:rsidRDefault="001D5456" w:rsidP="003C6BD0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176AE" w14:textId="77777777" w:rsidR="001D5456" w:rsidRPr="008C298C" w:rsidRDefault="001D5456" w:rsidP="003C6BD0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2BE2A" w14:textId="77777777" w:rsidR="001D5456" w:rsidRPr="008C298C" w:rsidRDefault="001D5456" w:rsidP="003C6BD0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1D5456" w:rsidRPr="00E209C0" w14:paraId="4F8FA227" w14:textId="77777777" w:rsidTr="003C6BD0">
        <w:trPr>
          <w:cantSplit/>
          <w:trHeight w:hRule="exact" w:val="567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26DE3" w14:textId="77777777" w:rsidR="001D5456" w:rsidRPr="008C298C" w:rsidRDefault="001D5456" w:rsidP="003C6BD0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E780D" w14:textId="77777777" w:rsidR="001D5456" w:rsidRPr="008C298C" w:rsidRDefault="001D5456" w:rsidP="003C6BD0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07BB7" w14:textId="77777777" w:rsidR="001D5456" w:rsidRPr="008C298C" w:rsidRDefault="001D5456" w:rsidP="003C6BD0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6F207" w14:textId="77777777" w:rsidR="001D5456" w:rsidRPr="008C298C" w:rsidRDefault="001D5456" w:rsidP="003C6BD0">
            <w:pPr>
              <w:snapToGrid w:val="0"/>
              <w:rPr>
                <w:rFonts w:asciiTheme="minorHAnsi" w:hAnsiTheme="minorHAnsi" w:cs="Arial"/>
              </w:rPr>
            </w:pPr>
          </w:p>
        </w:tc>
      </w:tr>
    </w:tbl>
    <w:p w14:paraId="544C8111" w14:textId="34F086D1" w:rsidR="001D5456" w:rsidRPr="00E209C0" w:rsidRDefault="001D5456" w:rsidP="001D5456">
      <w:pPr>
        <w:rPr>
          <w:rFonts w:asciiTheme="minorHAnsi" w:hAnsiTheme="minorHAnsi" w:cs="Arial"/>
          <w:b/>
        </w:rPr>
      </w:pPr>
    </w:p>
    <w:p w14:paraId="0A70D234" w14:textId="77777777" w:rsidR="00855F98" w:rsidRPr="008C298C" w:rsidRDefault="00855F98">
      <w:pPr>
        <w:rPr>
          <w:rFonts w:asciiTheme="minorHAnsi" w:hAnsiTheme="minorHAnsi" w:cs="Arial"/>
          <w:b/>
        </w:rPr>
      </w:pPr>
    </w:p>
    <w:p w14:paraId="16004D48" w14:textId="77777777" w:rsidR="001D5456" w:rsidRPr="008C298C" w:rsidRDefault="001D5456">
      <w:pPr>
        <w:pageBreakBefore/>
        <w:rPr>
          <w:rFonts w:asciiTheme="minorHAnsi" w:hAnsiTheme="minorHAnsi"/>
        </w:rPr>
      </w:pPr>
      <w:r w:rsidRPr="008C298C">
        <w:rPr>
          <w:rFonts w:asciiTheme="minorHAnsi" w:hAnsiTheme="minorHAnsi" w:cs="Arial"/>
        </w:rPr>
        <w:lastRenderedPageBreak/>
        <w:t xml:space="preserve">Il sottoscritto, inoltre, </w:t>
      </w:r>
      <w:r w:rsidRPr="008C298C">
        <w:rPr>
          <w:rFonts w:asciiTheme="minorHAnsi" w:hAnsiTheme="minorHAnsi" w:cs="Arial"/>
          <w:b/>
        </w:rPr>
        <w:t>preso atto del Regolamento (UE) n. 1407/2013 del 18 dicembre 2013 “</w:t>
      </w:r>
      <w:r w:rsidRPr="008C298C">
        <w:rPr>
          <w:rFonts w:asciiTheme="minorHAnsi" w:hAnsiTheme="minorHAnsi" w:cs="Arial"/>
          <w:b/>
          <w:i/>
          <w:iCs/>
        </w:rPr>
        <w:t>"de minimis"</w:t>
      </w:r>
      <w:r w:rsidRPr="008C298C">
        <w:rPr>
          <w:rFonts w:asciiTheme="minorHAnsi" w:hAnsiTheme="minorHAnsi" w:cs="Arial"/>
          <w:b/>
        </w:rPr>
        <w:t>” pubblicato nella G.U.U.E. 24 dicembre 2013, n. L 352</w:t>
      </w:r>
    </w:p>
    <w:p w14:paraId="24A19069" w14:textId="77777777" w:rsidR="001D5456" w:rsidRPr="008C298C" w:rsidRDefault="001D5456">
      <w:pPr>
        <w:ind w:left="720"/>
        <w:rPr>
          <w:rFonts w:asciiTheme="minorHAnsi" w:hAnsiTheme="minorHAnsi" w:cs="Arial"/>
        </w:rPr>
      </w:pPr>
    </w:p>
    <w:p w14:paraId="652DCA09" w14:textId="77777777" w:rsidR="001D5456" w:rsidRPr="008C298C" w:rsidRDefault="001D5456" w:rsidP="001D5456">
      <w:pPr>
        <w:ind w:firstLine="3"/>
        <w:jc w:val="center"/>
        <w:rPr>
          <w:rFonts w:asciiTheme="minorHAnsi" w:hAnsiTheme="minorHAnsi" w:cs="Arial"/>
          <w:b/>
          <w:caps/>
        </w:rPr>
      </w:pPr>
      <w:r w:rsidRPr="008C298C">
        <w:rPr>
          <w:rFonts w:asciiTheme="minorHAnsi" w:hAnsiTheme="minorHAnsi" w:cs="Arial"/>
          <w:b/>
          <w:caps/>
        </w:rPr>
        <w:t>dichiara</w:t>
      </w:r>
    </w:p>
    <w:p w14:paraId="28AC9676" w14:textId="77777777" w:rsidR="001D5456" w:rsidRPr="008C298C" w:rsidRDefault="001D5456" w:rsidP="001D5456">
      <w:pPr>
        <w:rPr>
          <w:rFonts w:asciiTheme="minorHAnsi" w:hAnsiTheme="minorHAnsi" w:cs="Arial"/>
        </w:rPr>
      </w:pPr>
      <w:r w:rsidRPr="008C298C">
        <w:rPr>
          <w:rFonts w:asciiTheme="minorHAnsi" w:hAnsiTheme="minorHAnsi" w:cs="Arial"/>
        </w:rPr>
        <w:t xml:space="preserve">che l’impresa, congiuntamente con altre imprese ad essa eventualmente collegate a monte e a valle nell’ambito del concetto di “impresa unica” e tenuto conto di quanto previsto dal art.3 comma 8 del Regolamento UE 1407/2013, non ha beneficiato, nell’esercizio finanziario in questione nonché nei due esercizi finanziari precedenti, di contributi pubblici, percepiti a titolo di aiuti </w:t>
      </w:r>
      <w:r w:rsidRPr="008C298C">
        <w:rPr>
          <w:rFonts w:asciiTheme="minorHAnsi" w:hAnsiTheme="minorHAnsi" w:cs="Arial"/>
          <w:i/>
          <w:iCs/>
        </w:rPr>
        <w:t xml:space="preserve">"de minimis" </w:t>
      </w:r>
      <w:r w:rsidRPr="008C298C">
        <w:rPr>
          <w:rFonts w:asciiTheme="minorHAnsi" w:hAnsiTheme="minorHAnsi" w:cs="Arial"/>
        </w:rPr>
        <w:t xml:space="preserve">ai sensi del Regolamento (UE) n. 1407/2013 e di altri regolamenti </w:t>
      </w:r>
      <w:r w:rsidRPr="008C298C">
        <w:rPr>
          <w:rFonts w:asciiTheme="minorHAnsi" w:hAnsiTheme="minorHAnsi" w:cs="Arial"/>
          <w:i/>
          <w:iCs/>
        </w:rPr>
        <w:t>"de minimis"</w:t>
      </w:r>
      <w:r w:rsidRPr="008C298C">
        <w:rPr>
          <w:rFonts w:asciiTheme="minorHAnsi" w:hAnsiTheme="minorHAnsi" w:cs="Arial"/>
        </w:rPr>
        <w:t xml:space="preserve"> anche precedentemente vigenti, per un importo superiore a € 200.000,00 (€ 100.000,00 se l’impresa opera nel settore del trasporto di merci su strada per conto terzi), in quanto nel corso del periodo sopra indicato:</w:t>
      </w:r>
    </w:p>
    <w:p w14:paraId="0014E285" w14:textId="77777777" w:rsidR="001D5456" w:rsidRPr="008C298C" w:rsidRDefault="001D5456" w:rsidP="001D5456">
      <w:pPr>
        <w:rPr>
          <w:rFonts w:asciiTheme="minorHAnsi" w:hAnsiTheme="minorHAnsi" w:cs="Arial"/>
        </w:rPr>
      </w:pPr>
    </w:p>
    <w:p w14:paraId="3C42BDE4" w14:textId="77777777" w:rsidR="001D5456" w:rsidRPr="008C298C" w:rsidRDefault="001D5456" w:rsidP="001D5456">
      <w:pPr>
        <w:rPr>
          <w:rFonts w:asciiTheme="minorHAnsi" w:hAnsiTheme="minorHAnsi"/>
        </w:rPr>
      </w:pPr>
      <w:r w:rsidRPr="008C298C">
        <w:rPr>
          <w:rFonts w:asciiTheme="minorHAnsi" w:hAnsiTheme="minorHAnsi" w:cs="Garamond" w:hint="eastAsia"/>
        </w:rPr>
        <w:t>□</w:t>
      </w:r>
      <w:r w:rsidRPr="008C298C">
        <w:rPr>
          <w:rFonts w:asciiTheme="minorHAnsi" w:hAnsiTheme="minorHAnsi" w:cs="Garamond"/>
        </w:rPr>
        <w:t xml:space="preserve"> </w:t>
      </w:r>
      <w:r w:rsidRPr="008C298C">
        <w:rPr>
          <w:rFonts w:asciiTheme="minorHAnsi" w:hAnsiTheme="minorHAnsi" w:cs="Times New Roman"/>
          <w:b/>
          <w:bCs/>
          <w:color w:val="000000"/>
          <w:sz w:val="22"/>
          <w:szCs w:val="22"/>
        </w:rPr>
        <w:t xml:space="preserve">NON E’ STATO CONCESSO </w:t>
      </w:r>
      <w:r w:rsidRPr="008C298C">
        <w:rPr>
          <w:rFonts w:asciiTheme="minorHAnsi" w:hAnsiTheme="minorHAnsi" w:cs="Times New Roman"/>
          <w:color w:val="000000"/>
          <w:sz w:val="22"/>
          <w:szCs w:val="22"/>
        </w:rPr>
        <w:t>nell’esercizio finanziario corrente e nei due</w:t>
      </w:r>
      <w:r w:rsidRPr="008C298C">
        <w:rPr>
          <w:rFonts w:asciiTheme="minorHAnsi" w:hAnsiTheme="minorHAnsi" w:cs="Times New Roman"/>
          <w:sz w:val="22"/>
          <w:szCs w:val="22"/>
        </w:rPr>
        <w:t xml:space="preserve"> esercizi finanziari precedenti alcun aiuto «</w:t>
      </w:r>
      <w:r w:rsidRPr="008C298C">
        <w:rPr>
          <w:rFonts w:asciiTheme="minorHAnsi" w:hAnsiTheme="minorHAnsi" w:cs="Times New Roman"/>
          <w:i/>
          <w:sz w:val="22"/>
          <w:szCs w:val="22"/>
        </w:rPr>
        <w:t>"de minimis"</w:t>
      </w:r>
      <w:r w:rsidRPr="008C298C">
        <w:rPr>
          <w:rFonts w:asciiTheme="minorHAnsi" w:hAnsiTheme="minorHAnsi" w:cs="Times New Roman"/>
          <w:sz w:val="22"/>
          <w:szCs w:val="22"/>
        </w:rPr>
        <w:t>».</w:t>
      </w:r>
      <w:r w:rsidRPr="008C298C">
        <w:rPr>
          <w:rFonts w:asciiTheme="minorHAnsi" w:hAnsiTheme="minorHAnsi" w:cs="Arial"/>
        </w:rPr>
        <w:t xml:space="preserve">    </w:t>
      </w:r>
    </w:p>
    <w:p w14:paraId="677BA8CC" w14:textId="77777777" w:rsidR="001D5456" w:rsidRPr="008C298C" w:rsidRDefault="001D5456" w:rsidP="001D5456">
      <w:pPr>
        <w:rPr>
          <w:rFonts w:asciiTheme="minorHAnsi" w:hAnsiTheme="minorHAnsi" w:cs="Arial"/>
        </w:rPr>
      </w:pPr>
      <w:r w:rsidRPr="008C298C">
        <w:rPr>
          <w:rFonts w:asciiTheme="minorHAnsi" w:hAnsiTheme="minorHAnsi" w:cs="Arial"/>
        </w:rPr>
        <w:t xml:space="preserve"> </w:t>
      </w:r>
    </w:p>
    <w:p w14:paraId="0E0780D7" w14:textId="77777777" w:rsidR="001D5456" w:rsidRPr="008C298C" w:rsidRDefault="001D5456" w:rsidP="001D5456">
      <w:pPr>
        <w:rPr>
          <w:rFonts w:asciiTheme="minorHAnsi" w:hAnsiTheme="minorHAnsi"/>
        </w:rPr>
      </w:pPr>
      <w:r w:rsidRPr="008C298C">
        <w:rPr>
          <w:rFonts w:asciiTheme="minorHAnsi" w:hAnsiTheme="minorHAnsi" w:cs="Garamond" w:hint="eastAsia"/>
        </w:rPr>
        <w:t>□</w:t>
      </w:r>
      <w:r w:rsidRPr="008C298C">
        <w:rPr>
          <w:rFonts w:asciiTheme="minorHAnsi" w:hAnsiTheme="minorHAnsi" w:cs="Garamond"/>
        </w:rPr>
        <w:t xml:space="preserve"> </w:t>
      </w:r>
      <w:r w:rsidRPr="008C298C">
        <w:rPr>
          <w:rFonts w:asciiTheme="minorHAnsi" w:hAnsiTheme="minorHAnsi" w:cs="Times New Roman"/>
          <w:b/>
          <w:sz w:val="22"/>
          <w:szCs w:val="22"/>
        </w:rPr>
        <w:t>SONO STATI CONCESSI</w:t>
      </w:r>
      <w:r w:rsidRPr="008C298C">
        <w:rPr>
          <w:rFonts w:asciiTheme="minorHAnsi" w:hAnsiTheme="minorHAnsi" w:cs="Times New Roman"/>
          <w:sz w:val="22"/>
          <w:szCs w:val="22"/>
        </w:rPr>
        <w:t xml:space="preserve"> nell’esercizio finanziario corrente e nei due esercizi finanziari precedenti i seguenti aiuti «"de minimis"»:</w:t>
      </w:r>
    </w:p>
    <w:p w14:paraId="50E66CB4" w14:textId="77777777" w:rsidR="001D5456" w:rsidRPr="008C298C" w:rsidRDefault="001D5456" w:rsidP="001D5456">
      <w:pPr>
        <w:spacing w:after="120"/>
        <w:outlineLvl w:val="0"/>
        <w:rPr>
          <w:rFonts w:asciiTheme="minorHAnsi" w:hAnsiTheme="minorHAnsi"/>
        </w:rPr>
      </w:pPr>
      <w:r w:rsidRPr="008C298C">
        <w:rPr>
          <w:rFonts w:asciiTheme="minorHAnsi" w:hAnsiTheme="minorHAnsi" w:cs="Times New Roman"/>
          <w:sz w:val="22"/>
          <w:szCs w:val="22"/>
        </w:rPr>
        <w:t xml:space="preserve"> </w:t>
      </w:r>
      <w:r w:rsidRPr="008C298C">
        <w:rPr>
          <w:rFonts w:asciiTheme="minorHAnsi" w:hAnsiTheme="minorHAnsi" w:cs="Times New Roman"/>
          <w:i/>
          <w:sz w:val="22"/>
          <w:szCs w:val="22"/>
        </w:rPr>
        <w:t>(Aggiungere righe se necessario)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428"/>
        <w:gridCol w:w="1549"/>
        <w:gridCol w:w="1559"/>
        <w:gridCol w:w="1853"/>
      </w:tblGrid>
      <w:tr w:rsidR="001D5456" w:rsidRPr="00E209C0" w14:paraId="2577FD59" w14:textId="77777777" w:rsidTr="003C6BD0">
        <w:trPr>
          <w:trHeight w:val="2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522DD" w14:textId="77777777" w:rsidR="001D5456" w:rsidRPr="008C298C" w:rsidRDefault="001D5456" w:rsidP="003C6BD0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C298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nte Eroga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73A3A" w14:textId="77777777" w:rsidR="001D5456" w:rsidRPr="008C298C" w:rsidRDefault="001D5456" w:rsidP="003C6BD0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C298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rmativa di riferiment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1708D" w14:textId="77777777" w:rsidR="001D5456" w:rsidRPr="008C298C" w:rsidRDefault="001D5456" w:rsidP="003C6BD0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C298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a concession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7B4E0" w14:textId="77777777" w:rsidR="001D5456" w:rsidRPr="008C298C" w:rsidRDefault="001D5456" w:rsidP="003C6BD0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C298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mporto concess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E58B" w14:textId="77777777" w:rsidR="001D5456" w:rsidRPr="008C298C" w:rsidRDefault="001D5456" w:rsidP="003C6BD0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shd w:val="clear" w:color="auto" w:fill="FFFFFF"/>
              </w:rPr>
            </w:pPr>
            <w:r w:rsidRPr="008C298C">
              <w:rPr>
                <w:rFonts w:asciiTheme="minorHAnsi" w:hAnsiTheme="minorHAnsi" w:cs="Arial"/>
                <w:b/>
                <w:bCs/>
                <w:sz w:val="22"/>
                <w:szCs w:val="22"/>
                <w:shd w:val="clear" w:color="auto" w:fill="FFFFFF"/>
              </w:rPr>
              <w:t>Data di erogazione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DC31" w14:textId="77777777" w:rsidR="001D5456" w:rsidRPr="008C298C" w:rsidRDefault="001D5456" w:rsidP="003C6BD0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shd w:val="clear" w:color="auto" w:fill="FFFFFF"/>
              </w:rPr>
            </w:pPr>
            <w:r w:rsidRPr="008C298C">
              <w:rPr>
                <w:rFonts w:asciiTheme="minorHAnsi" w:hAnsiTheme="minorHAnsi" w:cs="Arial"/>
                <w:b/>
                <w:bCs/>
                <w:sz w:val="22"/>
                <w:szCs w:val="22"/>
                <w:shd w:val="clear" w:color="auto" w:fill="FFFFFF"/>
              </w:rPr>
              <w:t>Importo effettivo ricevuto</w:t>
            </w:r>
          </w:p>
        </w:tc>
      </w:tr>
      <w:tr w:rsidR="001D5456" w:rsidRPr="00E209C0" w14:paraId="348C1601" w14:textId="77777777" w:rsidTr="003C6BD0">
        <w:trPr>
          <w:trHeight w:hRule="exact" w:val="3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F05FE" w14:textId="77777777" w:rsidR="001D5456" w:rsidRPr="008C298C" w:rsidRDefault="001D5456" w:rsidP="003C6BD0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59FC4" w14:textId="77777777" w:rsidR="001D5456" w:rsidRPr="008C298C" w:rsidRDefault="001D5456" w:rsidP="003C6BD0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EE868" w14:textId="77777777" w:rsidR="001D5456" w:rsidRPr="008C298C" w:rsidRDefault="001D5456" w:rsidP="003C6BD0">
            <w:pPr>
              <w:snapToGrid w:val="0"/>
              <w:spacing w:after="120" w:line="48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6E58D" w14:textId="77777777" w:rsidR="001D5456" w:rsidRPr="008C298C" w:rsidRDefault="001D5456" w:rsidP="003C6BD0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13129" w14:textId="77777777" w:rsidR="001D5456" w:rsidRPr="008C298C" w:rsidRDefault="001D5456" w:rsidP="003C6BD0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7AAB1" w14:textId="77777777" w:rsidR="001D5456" w:rsidRPr="008C298C" w:rsidRDefault="001D5456" w:rsidP="003C6BD0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</w:tr>
      <w:tr w:rsidR="001D5456" w:rsidRPr="00E209C0" w14:paraId="47FF9021" w14:textId="77777777" w:rsidTr="003C6BD0">
        <w:trPr>
          <w:trHeight w:hRule="exact" w:val="3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4E5B3" w14:textId="77777777" w:rsidR="001D5456" w:rsidRPr="008C298C" w:rsidRDefault="001D5456" w:rsidP="003C6BD0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CECD9" w14:textId="77777777" w:rsidR="001D5456" w:rsidRPr="008C298C" w:rsidRDefault="001D5456" w:rsidP="003C6BD0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74588" w14:textId="77777777" w:rsidR="001D5456" w:rsidRPr="008C298C" w:rsidRDefault="001D5456" w:rsidP="003C6BD0">
            <w:pPr>
              <w:snapToGrid w:val="0"/>
              <w:spacing w:after="120" w:line="48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34041" w14:textId="77777777" w:rsidR="001D5456" w:rsidRPr="008C298C" w:rsidRDefault="001D5456" w:rsidP="003C6BD0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4F340" w14:textId="77777777" w:rsidR="001D5456" w:rsidRPr="008C298C" w:rsidRDefault="001D5456" w:rsidP="003C6BD0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4BEFC" w14:textId="77777777" w:rsidR="001D5456" w:rsidRPr="008C298C" w:rsidRDefault="001D5456" w:rsidP="003C6BD0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</w:tr>
      <w:tr w:rsidR="001D5456" w:rsidRPr="00E209C0" w14:paraId="33A46789" w14:textId="77777777" w:rsidTr="003C6BD0">
        <w:trPr>
          <w:trHeight w:hRule="exact" w:val="3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91FE0" w14:textId="77777777" w:rsidR="001D5456" w:rsidRPr="008C298C" w:rsidRDefault="001D5456" w:rsidP="003C6BD0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89EB4" w14:textId="77777777" w:rsidR="001D5456" w:rsidRPr="008C298C" w:rsidRDefault="001D5456" w:rsidP="003C6BD0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D406B" w14:textId="77777777" w:rsidR="001D5456" w:rsidRPr="008C298C" w:rsidRDefault="001D5456" w:rsidP="003C6BD0">
            <w:pPr>
              <w:snapToGrid w:val="0"/>
              <w:spacing w:after="120" w:line="48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D51B2" w14:textId="77777777" w:rsidR="001D5456" w:rsidRPr="008C298C" w:rsidRDefault="001D5456" w:rsidP="003C6BD0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C0DA" w14:textId="77777777" w:rsidR="001D5456" w:rsidRPr="008C298C" w:rsidRDefault="001D5456" w:rsidP="003C6BD0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44F7" w14:textId="77777777" w:rsidR="001D5456" w:rsidRPr="008C298C" w:rsidRDefault="001D5456" w:rsidP="003C6BD0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</w:tr>
      <w:tr w:rsidR="001D5456" w:rsidRPr="00E209C0" w14:paraId="1074B2D2" w14:textId="77777777" w:rsidTr="003C6BD0">
        <w:trPr>
          <w:trHeight w:hRule="exact" w:val="3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4C843" w14:textId="77777777" w:rsidR="001D5456" w:rsidRPr="008C298C" w:rsidRDefault="001D5456" w:rsidP="003C6BD0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395D9" w14:textId="77777777" w:rsidR="001D5456" w:rsidRPr="008C298C" w:rsidRDefault="001D5456" w:rsidP="003C6BD0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861B4" w14:textId="77777777" w:rsidR="001D5456" w:rsidRPr="008C298C" w:rsidRDefault="001D5456" w:rsidP="003C6BD0">
            <w:pPr>
              <w:snapToGrid w:val="0"/>
              <w:spacing w:after="120" w:line="48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8EEE3" w14:textId="77777777" w:rsidR="001D5456" w:rsidRPr="008C298C" w:rsidRDefault="001D5456" w:rsidP="003C6BD0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152A8" w14:textId="77777777" w:rsidR="001D5456" w:rsidRPr="008C298C" w:rsidRDefault="001D5456" w:rsidP="003C6BD0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DFDB" w14:textId="77777777" w:rsidR="001D5456" w:rsidRPr="008C298C" w:rsidRDefault="001D5456" w:rsidP="003C6BD0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</w:tr>
      <w:tr w:rsidR="001D5456" w:rsidRPr="00E209C0" w14:paraId="0E3D2071" w14:textId="77777777" w:rsidTr="003C6BD0">
        <w:trPr>
          <w:trHeight w:hRule="exact" w:val="34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CE918" w14:textId="77777777" w:rsidR="001D5456" w:rsidRPr="008C298C" w:rsidRDefault="001D5456" w:rsidP="003C6BD0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73082" w14:textId="77777777" w:rsidR="001D5456" w:rsidRPr="008C298C" w:rsidRDefault="001D5456" w:rsidP="003C6BD0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CCF8F" w14:textId="77777777" w:rsidR="001D5456" w:rsidRPr="008C298C" w:rsidRDefault="001D5456" w:rsidP="003C6BD0">
            <w:pPr>
              <w:snapToGrid w:val="0"/>
              <w:spacing w:after="120" w:line="48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35CD2" w14:textId="77777777" w:rsidR="001D5456" w:rsidRPr="008C298C" w:rsidRDefault="001D5456" w:rsidP="003C6BD0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C9CC8" w14:textId="77777777" w:rsidR="001D5456" w:rsidRPr="008C298C" w:rsidRDefault="001D5456" w:rsidP="003C6BD0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A336" w14:textId="77777777" w:rsidR="001D5456" w:rsidRPr="008C298C" w:rsidRDefault="001D5456" w:rsidP="003C6BD0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</w:tr>
      <w:tr w:rsidR="001D5456" w:rsidRPr="00E209C0" w14:paraId="7C63533A" w14:textId="77777777" w:rsidTr="003C6BD0">
        <w:trPr>
          <w:trHeight w:hRule="exact" w:val="34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25003" w14:textId="77777777" w:rsidR="001D5456" w:rsidRPr="008C298C" w:rsidRDefault="001D5456" w:rsidP="003C6BD0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46F71" w14:textId="77777777" w:rsidR="001D5456" w:rsidRPr="008C298C" w:rsidRDefault="001D5456" w:rsidP="003C6BD0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3E830" w14:textId="77777777" w:rsidR="001D5456" w:rsidRPr="008C298C" w:rsidRDefault="001D5456" w:rsidP="003C6BD0">
            <w:pPr>
              <w:snapToGrid w:val="0"/>
              <w:spacing w:after="120" w:line="48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F64BC" w14:textId="77777777" w:rsidR="001D5456" w:rsidRPr="008C298C" w:rsidRDefault="001D5456" w:rsidP="003C6BD0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85E54" w14:textId="77777777" w:rsidR="001D5456" w:rsidRPr="008C298C" w:rsidRDefault="001D5456" w:rsidP="003C6BD0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BB26" w14:textId="77777777" w:rsidR="001D5456" w:rsidRPr="008C298C" w:rsidRDefault="001D5456" w:rsidP="003C6BD0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</w:tr>
      <w:tr w:rsidR="001D5456" w:rsidRPr="00E209C0" w14:paraId="463CDA63" w14:textId="77777777" w:rsidTr="003C6BD0">
        <w:trPr>
          <w:trHeight w:hRule="exact" w:val="34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CE1A4" w14:textId="77777777" w:rsidR="001D5456" w:rsidRPr="008C298C" w:rsidRDefault="001D5456" w:rsidP="003C6BD0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916F0" w14:textId="77777777" w:rsidR="001D5456" w:rsidRPr="008C298C" w:rsidRDefault="001D5456" w:rsidP="003C6BD0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1BE2C" w14:textId="77777777" w:rsidR="001D5456" w:rsidRPr="008C298C" w:rsidRDefault="001D5456" w:rsidP="003C6BD0">
            <w:pPr>
              <w:snapToGrid w:val="0"/>
              <w:spacing w:after="120" w:line="48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94E50" w14:textId="77777777" w:rsidR="001D5456" w:rsidRPr="008C298C" w:rsidRDefault="001D5456" w:rsidP="003C6BD0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E32F9" w14:textId="77777777" w:rsidR="001D5456" w:rsidRPr="008C298C" w:rsidRDefault="001D5456" w:rsidP="003C6BD0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6411D" w14:textId="77777777" w:rsidR="001D5456" w:rsidRPr="008C298C" w:rsidRDefault="001D5456" w:rsidP="003C6BD0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</w:tr>
      <w:tr w:rsidR="001D5456" w:rsidRPr="00E209C0" w14:paraId="01159C71" w14:textId="77777777" w:rsidTr="003C6BD0">
        <w:trPr>
          <w:trHeight w:hRule="exact" w:val="34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2F4B0" w14:textId="77777777" w:rsidR="001D5456" w:rsidRPr="008C298C" w:rsidRDefault="001D5456" w:rsidP="003C6BD0">
            <w:pPr>
              <w:snapToGrid w:val="0"/>
              <w:spacing w:after="120" w:line="480" w:lineRule="auto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8C298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TOTAL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1CCEB" w14:textId="77777777" w:rsidR="001D5456" w:rsidRPr="008C298C" w:rsidRDefault="001D5456" w:rsidP="003C6BD0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F2A10" w14:textId="77777777" w:rsidR="001D5456" w:rsidRPr="008C298C" w:rsidRDefault="001D5456" w:rsidP="003C6BD0">
            <w:pPr>
              <w:snapToGrid w:val="0"/>
              <w:spacing w:after="120" w:line="48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D87B8" w14:textId="77777777" w:rsidR="001D5456" w:rsidRPr="008C298C" w:rsidRDefault="001D5456" w:rsidP="003C6BD0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8ADC" w14:textId="77777777" w:rsidR="001D5456" w:rsidRPr="008C298C" w:rsidRDefault="001D5456" w:rsidP="003C6BD0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82523" w14:textId="77777777" w:rsidR="001D5456" w:rsidRPr="008C298C" w:rsidRDefault="001D5456" w:rsidP="003C6BD0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</w:tr>
    </w:tbl>
    <w:p w14:paraId="351F3DBE" w14:textId="77777777" w:rsidR="001D5456" w:rsidRPr="008C298C" w:rsidRDefault="001D5456" w:rsidP="001D5456">
      <w:pPr>
        <w:rPr>
          <w:rFonts w:asciiTheme="minorHAnsi" w:hAnsiTheme="minorHAnsi" w:cs="Arial"/>
        </w:rPr>
      </w:pPr>
    </w:p>
    <w:p w14:paraId="0A907FB0" w14:textId="77777777" w:rsidR="001D5456" w:rsidRPr="008C298C" w:rsidRDefault="001D5456" w:rsidP="001D5456">
      <w:pPr>
        <w:rPr>
          <w:rFonts w:asciiTheme="minorHAnsi" w:hAnsiTheme="minorHAnsi" w:cs="Arial"/>
        </w:rPr>
      </w:pPr>
      <w:r w:rsidRPr="008C298C">
        <w:rPr>
          <w:rFonts w:asciiTheme="minorHAnsi" w:hAnsiTheme="minorHAnsi" w:cs="Arial"/>
        </w:rPr>
        <w:t>L’impresa richiedente:</w:t>
      </w:r>
    </w:p>
    <w:p w14:paraId="0B82C7B9" w14:textId="77777777" w:rsidR="00863DEB" w:rsidRDefault="00863DEB" w:rsidP="001D5456">
      <w:pPr>
        <w:rPr>
          <w:rFonts w:asciiTheme="minorHAnsi" w:hAnsiTheme="minorHAnsi" w:cs="Garamond"/>
        </w:rPr>
      </w:pPr>
    </w:p>
    <w:p w14:paraId="015B4AF8" w14:textId="2FD14CF9" w:rsidR="001D5456" w:rsidRPr="008C298C" w:rsidRDefault="001D5456" w:rsidP="001D5456">
      <w:pPr>
        <w:rPr>
          <w:rFonts w:asciiTheme="minorHAnsi" w:hAnsiTheme="minorHAnsi"/>
        </w:rPr>
      </w:pPr>
      <w:r w:rsidRPr="008C298C">
        <w:rPr>
          <w:rFonts w:asciiTheme="minorHAnsi" w:hAnsiTheme="minorHAnsi" w:cs="Garamond" w:hint="eastAsia"/>
        </w:rPr>
        <w:t>□</w:t>
      </w:r>
      <w:r w:rsidRPr="008C298C">
        <w:rPr>
          <w:rFonts w:asciiTheme="minorHAnsi" w:hAnsiTheme="minorHAnsi" w:cs="Garamond"/>
        </w:rPr>
        <w:t xml:space="preserve"> </w:t>
      </w:r>
      <w:r w:rsidRPr="008C298C">
        <w:rPr>
          <w:rFonts w:asciiTheme="minorHAnsi" w:hAnsiTheme="minorHAnsi" w:cs="Arial"/>
        </w:rPr>
        <w:t>non è stata interessata a far data dal 1° gennaio 2012 da operazioni di fusione o acquisizione ne ha acquisito la proprietà di rami d’azienda (ai sensi del art.3(8) del Regolamento UE 1407/2013)</w:t>
      </w:r>
    </w:p>
    <w:p w14:paraId="108AE823" w14:textId="77777777" w:rsidR="001D5456" w:rsidRPr="008C298C" w:rsidRDefault="001D5456" w:rsidP="001D5456">
      <w:pPr>
        <w:rPr>
          <w:rFonts w:asciiTheme="minorHAnsi" w:hAnsiTheme="minorHAnsi"/>
        </w:rPr>
      </w:pPr>
      <w:r w:rsidRPr="008C298C">
        <w:rPr>
          <w:rFonts w:asciiTheme="minorHAnsi" w:hAnsiTheme="minorHAnsi" w:cs="Garamond" w:hint="eastAsia"/>
        </w:rPr>
        <w:t>□</w:t>
      </w:r>
      <w:r w:rsidRPr="008C298C">
        <w:rPr>
          <w:rFonts w:asciiTheme="minorHAnsi" w:hAnsiTheme="minorHAnsi" w:cs="Garamond"/>
        </w:rPr>
        <w:t xml:space="preserve"> </w:t>
      </w:r>
      <w:r w:rsidRPr="008C298C">
        <w:rPr>
          <w:rFonts w:asciiTheme="minorHAnsi" w:hAnsiTheme="minorHAnsi" w:cs="Arial"/>
        </w:rPr>
        <w:t xml:space="preserve">risulta intestataria dei seguenti </w:t>
      </w:r>
      <w:r w:rsidRPr="008C298C">
        <w:rPr>
          <w:rFonts w:asciiTheme="minorHAnsi" w:hAnsiTheme="minorHAnsi" w:cs="Arial"/>
          <w:i/>
          <w:iCs/>
        </w:rPr>
        <w:t>"de minimis"</w:t>
      </w:r>
      <w:r w:rsidRPr="008C298C">
        <w:rPr>
          <w:rFonts w:asciiTheme="minorHAnsi" w:hAnsiTheme="minorHAnsi" w:cs="Arial"/>
        </w:rPr>
        <w:t xml:space="preserve"> in ragione di operazioni di fusione o acquisizione di azienda o di ramo d’azienda proprietà di rami d’azienda</w:t>
      </w:r>
    </w:p>
    <w:p w14:paraId="3BF83A87" w14:textId="77777777" w:rsidR="001D5456" w:rsidRPr="008C298C" w:rsidRDefault="001D5456" w:rsidP="001D5456">
      <w:pPr>
        <w:rPr>
          <w:rFonts w:asciiTheme="minorHAnsi" w:hAnsiTheme="minorHAnsi" w:cs="Arial"/>
        </w:rPr>
      </w:pPr>
    </w:p>
    <w:tbl>
      <w:tblPr>
        <w:tblW w:w="100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418"/>
        <w:gridCol w:w="1417"/>
        <w:gridCol w:w="1276"/>
        <w:gridCol w:w="1276"/>
        <w:gridCol w:w="1417"/>
        <w:gridCol w:w="1427"/>
      </w:tblGrid>
      <w:tr w:rsidR="001D5456" w:rsidRPr="00E209C0" w14:paraId="5692A6F8" w14:textId="77777777" w:rsidTr="003C6BD0">
        <w:trPr>
          <w:trHeight w:hRule="exact" w:val="100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A2AE4" w14:textId="77777777" w:rsidR="001D5456" w:rsidRPr="008C298C" w:rsidRDefault="001D5456" w:rsidP="003C6B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298C">
              <w:rPr>
                <w:rFonts w:asciiTheme="minorHAnsi" w:hAnsiTheme="minorHAnsi" w:cs="Arial"/>
                <w:b/>
                <w:sz w:val="20"/>
                <w:szCs w:val="20"/>
              </w:rPr>
              <w:t>Denominazione, CF e P.IVA</w:t>
            </w:r>
            <w:r w:rsidRPr="008C298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dell’impresa ante fusione/acquisiz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C46E3" w14:textId="77777777" w:rsidR="001D5456" w:rsidRPr="008C298C" w:rsidRDefault="001D5456" w:rsidP="003C6BD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C298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nte Erogan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87F69" w14:textId="77777777" w:rsidR="001D5456" w:rsidRPr="008C298C" w:rsidRDefault="001D5456" w:rsidP="003C6BD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C298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rmativa di riferimen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C85E2" w14:textId="77777777" w:rsidR="001D5456" w:rsidRPr="008C298C" w:rsidRDefault="001D5456" w:rsidP="003C6BD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C298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ata concessi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9056C" w14:textId="77777777" w:rsidR="001D5456" w:rsidRPr="008C298C" w:rsidRDefault="001D5456" w:rsidP="003C6BD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C298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mporto concess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1C8C5" w14:textId="77777777" w:rsidR="001D5456" w:rsidRPr="008C298C" w:rsidRDefault="001D5456" w:rsidP="003C6BD0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shd w:val="clear" w:color="auto" w:fill="FFFF00"/>
              </w:rPr>
            </w:pPr>
          </w:p>
          <w:p w14:paraId="0BBFDA74" w14:textId="77777777" w:rsidR="001D5456" w:rsidRPr="008C298C" w:rsidRDefault="001D5456" w:rsidP="003C6BD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8C298C">
              <w:rPr>
                <w:rFonts w:asciiTheme="minorHAnsi" w:hAnsiTheme="minorHAnsi" w:cs="Arial"/>
                <w:b/>
                <w:bCs/>
                <w:sz w:val="20"/>
                <w:szCs w:val="20"/>
                <w:shd w:val="clear" w:color="auto" w:fill="FFFFFF"/>
              </w:rPr>
              <w:t>Data di erogazion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C400C" w14:textId="77777777" w:rsidR="001D5456" w:rsidRPr="008C298C" w:rsidRDefault="001D5456" w:rsidP="003C6BD0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shd w:val="clear" w:color="auto" w:fill="FFFF00"/>
              </w:rPr>
            </w:pPr>
          </w:p>
          <w:p w14:paraId="6EA1F721" w14:textId="77777777" w:rsidR="001D5456" w:rsidRPr="008C298C" w:rsidRDefault="001D5456" w:rsidP="003C6BD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8C298C">
              <w:rPr>
                <w:rFonts w:asciiTheme="minorHAnsi" w:hAnsiTheme="minorHAnsi" w:cs="Arial"/>
                <w:b/>
                <w:bCs/>
                <w:sz w:val="20"/>
                <w:szCs w:val="20"/>
                <w:shd w:val="clear" w:color="auto" w:fill="FFFFFF"/>
              </w:rPr>
              <w:t>Importo effettivo ricevuto</w:t>
            </w:r>
          </w:p>
        </w:tc>
      </w:tr>
      <w:tr w:rsidR="001D5456" w:rsidRPr="00E209C0" w14:paraId="64C7FF51" w14:textId="77777777" w:rsidTr="003C6BD0">
        <w:trPr>
          <w:trHeight w:hRule="exact" w:val="39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C6D35" w14:textId="77777777" w:rsidR="001D5456" w:rsidRPr="008C298C" w:rsidRDefault="001D5456" w:rsidP="003C6BD0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6606D" w14:textId="77777777" w:rsidR="001D5456" w:rsidRPr="008C298C" w:rsidRDefault="001D5456" w:rsidP="003C6BD0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DE4BB" w14:textId="77777777" w:rsidR="001D5456" w:rsidRPr="008C298C" w:rsidRDefault="001D5456" w:rsidP="003C6BD0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C9714" w14:textId="77777777" w:rsidR="001D5456" w:rsidRPr="008C298C" w:rsidRDefault="001D5456" w:rsidP="003C6BD0">
            <w:pPr>
              <w:snapToGrid w:val="0"/>
              <w:spacing w:after="120" w:line="48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C9622" w14:textId="77777777" w:rsidR="001D5456" w:rsidRPr="008C298C" w:rsidRDefault="001D5456" w:rsidP="003C6BD0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87536" w14:textId="77777777" w:rsidR="001D5456" w:rsidRPr="008C298C" w:rsidRDefault="001D5456" w:rsidP="003C6BD0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587CF" w14:textId="77777777" w:rsidR="001D5456" w:rsidRPr="008C298C" w:rsidRDefault="001D5456" w:rsidP="003C6BD0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D5456" w:rsidRPr="00E209C0" w14:paraId="17C6534D" w14:textId="77777777" w:rsidTr="003C6BD0">
        <w:trPr>
          <w:trHeight w:hRule="exact" w:val="39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AAE93" w14:textId="77777777" w:rsidR="001D5456" w:rsidRPr="008C298C" w:rsidRDefault="001D5456" w:rsidP="003C6BD0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829AD" w14:textId="77777777" w:rsidR="001D5456" w:rsidRPr="008C298C" w:rsidRDefault="001D5456" w:rsidP="003C6BD0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39763" w14:textId="77777777" w:rsidR="001D5456" w:rsidRPr="008C298C" w:rsidRDefault="001D5456" w:rsidP="003C6BD0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353A8" w14:textId="77777777" w:rsidR="001D5456" w:rsidRPr="008C298C" w:rsidRDefault="001D5456" w:rsidP="003C6BD0">
            <w:pPr>
              <w:snapToGrid w:val="0"/>
              <w:spacing w:after="120" w:line="48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D31B1" w14:textId="77777777" w:rsidR="001D5456" w:rsidRPr="008C298C" w:rsidRDefault="001D5456" w:rsidP="003C6BD0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82F17" w14:textId="77777777" w:rsidR="001D5456" w:rsidRPr="008C298C" w:rsidRDefault="001D5456" w:rsidP="003C6BD0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34C63" w14:textId="77777777" w:rsidR="001D5456" w:rsidRPr="008C298C" w:rsidRDefault="001D5456" w:rsidP="003C6BD0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D5456" w:rsidRPr="00E209C0" w14:paraId="029E04C4" w14:textId="77777777" w:rsidTr="003C6BD0">
        <w:trPr>
          <w:trHeight w:hRule="exact" w:val="39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66294" w14:textId="77777777" w:rsidR="001D5456" w:rsidRPr="008C298C" w:rsidRDefault="001D5456" w:rsidP="003C6BD0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084B0" w14:textId="77777777" w:rsidR="001D5456" w:rsidRPr="008C298C" w:rsidRDefault="001D5456" w:rsidP="003C6BD0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EFAE7" w14:textId="77777777" w:rsidR="001D5456" w:rsidRPr="008C298C" w:rsidRDefault="001D5456" w:rsidP="003C6BD0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C34C8" w14:textId="77777777" w:rsidR="001D5456" w:rsidRPr="008C298C" w:rsidRDefault="001D5456" w:rsidP="003C6BD0">
            <w:pPr>
              <w:snapToGrid w:val="0"/>
              <w:spacing w:after="120" w:line="48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18D5D" w14:textId="77777777" w:rsidR="001D5456" w:rsidRPr="008C298C" w:rsidRDefault="001D5456" w:rsidP="003C6BD0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DECF" w14:textId="77777777" w:rsidR="001D5456" w:rsidRPr="008C298C" w:rsidRDefault="001D5456" w:rsidP="003C6BD0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8839E" w14:textId="77777777" w:rsidR="001D5456" w:rsidRPr="008C298C" w:rsidRDefault="001D5456" w:rsidP="003C6BD0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D5456" w:rsidRPr="00E209C0" w14:paraId="7B51AB9C" w14:textId="77777777" w:rsidTr="003C6BD0">
        <w:trPr>
          <w:trHeight w:hRule="exact" w:val="392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987CF" w14:textId="77777777" w:rsidR="001D5456" w:rsidRPr="008C298C" w:rsidRDefault="001D5456" w:rsidP="003C6BD0">
            <w:pPr>
              <w:snapToGrid w:val="0"/>
              <w:spacing w:after="120" w:line="480" w:lineRule="auto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8C298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TOTAL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BB0F1" w14:textId="77777777" w:rsidR="001D5456" w:rsidRPr="008C298C" w:rsidRDefault="001D5456" w:rsidP="003C6BD0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00CD9" w14:textId="77777777" w:rsidR="001D5456" w:rsidRPr="008C298C" w:rsidRDefault="001D5456" w:rsidP="003C6BD0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9CA68" w14:textId="77777777" w:rsidR="001D5456" w:rsidRPr="008C298C" w:rsidRDefault="001D5456" w:rsidP="003C6BD0">
            <w:pPr>
              <w:snapToGrid w:val="0"/>
              <w:spacing w:after="120" w:line="48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6CF00" w14:textId="77777777" w:rsidR="001D5456" w:rsidRPr="008C298C" w:rsidRDefault="001D5456" w:rsidP="003C6BD0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FF6F6" w14:textId="77777777" w:rsidR="001D5456" w:rsidRPr="008C298C" w:rsidRDefault="001D5456" w:rsidP="003C6BD0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20B8C" w14:textId="77777777" w:rsidR="001D5456" w:rsidRPr="008C298C" w:rsidRDefault="001D5456" w:rsidP="003C6BD0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73170E4" w14:textId="77777777" w:rsidR="001D5456" w:rsidRPr="008C298C" w:rsidRDefault="001D5456" w:rsidP="001D5456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283A797D" w14:textId="77777777" w:rsidR="001D5456" w:rsidRPr="008C298C" w:rsidRDefault="001D5456" w:rsidP="001D5456">
      <w:pPr>
        <w:rPr>
          <w:rFonts w:asciiTheme="minorHAnsi" w:hAnsiTheme="minorHAnsi" w:cs="Arial"/>
          <w:b/>
        </w:rPr>
      </w:pPr>
    </w:p>
    <w:p w14:paraId="66537C4F" w14:textId="77777777" w:rsidR="001D5456" w:rsidRPr="008C298C" w:rsidRDefault="001D5456" w:rsidP="001D5456">
      <w:pPr>
        <w:rPr>
          <w:rFonts w:asciiTheme="minorHAnsi" w:hAnsiTheme="minorHAnsi"/>
          <w:sz w:val="22"/>
          <w:szCs w:val="22"/>
          <w:lang w:eastAsia="it-IT" w:bidi="ar-SA"/>
        </w:rPr>
      </w:pPr>
      <w:r w:rsidRPr="008C298C">
        <w:rPr>
          <w:rFonts w:asciiTheme="minorHAnsi" w:hAnsiTheme="minorHAnsi"/>
          <w:sz w:val="22"/>
          <w:szCs w:val="22"/>
          <w:lang w:eastAsia="it-IT" w:bidi="ar-SA"/>
        </w:rPr>
        <w:br w:type="page"/>
      </w:r>
    </w:p>
    <w:p w14:paraId="78613175" w14:textId="26305906" w:rsidR="00810328" w:rsidRPr="008C298C" w:rsidRDefault="00810328" w:rsidP="008C298C">
      <w:pPr>
        <w:spacing w:line="360" w:lineRule="auto"/>
        <w:rPr>
          <w:rFonts w:asciiTheme="minorHAnsi" w:eastAsia="SimSun, 宋体" w:hAnsiTheme="minorHAnsi" w:cs="Verdana"/>
        </w:rPr>
      </w:pPr>
      <w:r w:rsidRPr="008C298C">
        <w:rPr>
          <w:rFonts w:asciiTheme="minorHAnsi" w:eastAsia="SimSun, 宋体" w:hAnsiTheme="minorHAnsi" w:cs="Verdana"/>
        </w:rPr>
        <w:lastRenderedPageBreak/>
        <w:t>Il Legale Rappresentante  (firmato digitalmente)</w:t>
      </w:r>
      <w:r w:rsidR="00F93C3A">
        <w:rPr>
          <w:rFonts w:asciiTheme="minorHAnsi" w:eastAsia="SimSun, 宋体" w:hAnsiTheme="minorHAnsi" w:cs="Verdana"/>
        </w:rPr>
        <w:t>_____________________________________________</w:t>
      </w:r>
    </w:p>
    <w:p w14:paraId="43B35F39" w14:textId="77777777" w:rsidR="00810328" w:rsidRPr="008C298C" w:rsidRDefault="00810328" w:rsidP="00810328">
      <w:pPr>
        <w:rPr>
          <w:rFonts w:asciiTheme="minorHAnsi" w:eastAsia="SimSun, 宋体" w:hAnsiTheme="minorHAnsi" w:cs="Garamond"/>
        </w:rPr>
      </w:pPr>
    </w:p>
    <w:tbl>
      <w:tblPr>
        <w:tblW w:w="104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5"/>
        <w:gridCol w:w="1471"/>
        <w:gridCol w:w="4474"/>
      </w:tblGrid>
      <w:tr w:rsidR="00810328" w:rsidRPr="00E209C0" w14:paraId="66BC92BC" w14:textId="77777777" w:rsidTr="003C6BD0">
        <w:trPr>
          <w:trHeight w:val="567"/>
        </w:trPr>
        <w:tc>
          <w:tcPr>
            <w:tcW w:w="4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8E226" w14:textId="77777777" w:rsidR="00810328" w:rsidRPr="008C298C" w:rsidRDefault="00810328" w:rsidP="003C6BD0">
            <w:pPr>
              <w:tabs>
                <w:tab w:val="left" w:pos="6663"/>
              </w:tabs>
              <w:spacing w:line="312" w:lineRule="atLeast"/>
              <w:rPr>
                <w:rFonts w:asciiTheme="minorHAnsi" w:eastAsia="SimSun, 宋体" w:hAnsiTheme="minorHAnsi" w:cs="Garamond"/>
              </w:rPr>
            </w:pPr>
            <w:r w:rsidRPr="008C298C">
              <w:rPr>
                <w:rFonts w:asciiTheme="minorHAnsi" w:eastAsia="SimSun, 宋体" w:hAnsiTheme="minorHAnsi" w:cs="Garamond"/>
              </w:rPr>
              <w:t>________________________________</w:t>
            </w:r>
          </w:p>
        </w:tc>
        <w:tc>
          <w:tcPr>
            <w:tcW w:w="1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8C0D8" w14:textId="77777777" w:rsidR="00810328" w:rsidRPr="008C298C" w:rsidRDefault="00810328" w:rsidP="003C6BD0">
            <w:pPr>
              <w:tabs>
                <w:tab w:val="left" w:pos="6663"/>
              </w:tabs>
              <w:snapToGrid w:val="0"/>
              <w:spacing w:line="312" w:lineRule="atLeast"/>
              <w:rPr>
                <w:rFonts w:asciiTheme="minorHAnsi" w:eastAsia="SimSun, 宋体" w:hAnsiTheme="minorHAnsi" w:cs="Garamond"/>
              </w:rPr>
            </w:pPr>
          </w:p>
        </w:tc>
        <w:tc>
          <w:tcPr>
            <w:tcW w:w="44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AEDAB" w14:textId="77777777" w:rsidR="00810328" w:rsidRPr="008C298C" w:rsidRDefault="00810328" w:rsidP="003C6BD0">
            <w:pPr>
              <w:tabs>
                <w:tab w:val="left" w:pos="6663"/>
              </w:tabs>
              <w:spacing w:line="312" w:lineRule="atLeast"/>
              <w:rPr>
                <w:rFonts w:asciiTheme="minorHAnsi" w:eastAsia="SimSun, 宋体" w:hAnsiTheme="minorHAnsi" w:cs="Garamond"/>
              </w:rPr>
            </w:pPr>
            <w:r w:rsidRPr="008C298C">
              <w:rPr>
                <w:rFonts w:asciiTheme="minorHAnsi" w:eastAsia="SimSun, 宋体" w:hAnsiTheme="minorHAnsi" w:cs="Garamond"/>
              </w:rPr>
              <w:t>__________________________________</w:t>
            </w:r>
          </w:p>
        </w:tc>
      </w:tr>
      <w:tr w:rsidR="00810328" w:rsidRPr="00E209C0" w14:paraId="354C7D2B" w14:textId="77777777" w:rsidTr="003C6BD0">
        <w:trPr>
          <w:trHeight w:val="567"/>
        </w:trPr>
        <w:tc>
          <w:tcPr>
            <w:tcW w:w="4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6196D" w14:textId="77777777" w:rsidR="00810328" w:rsidRPr="008C298C" w:rsidRDefault="00810328" w:rsidP="003C6BD0">
            <w:pPr>
              <w:tabs>
                <w:tab w:val="left" w:pos="6663"/>
              </w:tabs>
              <w:spacing w:line="312" w:lineRule="atLeast"/>
              <w:jc w:val="center"/>
              <w:rPr>
                <w:rFonts w:asciiTheme="minorHAnsi" w:eastAsia="SimSun, 宋体" w:hAnsiTheme="minorHAnsi" w:cs="Garamond"/>
              </w:rPr>
            </w:pPr>
            <w:r w:rsidRPr="008C298C">
              <w:rPr>
                <w:rFonts w:asciiTheme="minorHAnsi" w:eastAsia="SimSun, 宋体" w:hAnsiTheme="minorHAnsi" w:cs="Garamond"/>
              </w:rPr>
              <w:t>luogo</w:t>
            </w:r>
          </w:p>
        </w:tc>
        <w:tc>
          <w:tcPr>
            <w:tcW w:w="1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A5059" w14:textId="77777777" w:rsidR="00810328" w:rsidRPr="008C298C" w:rsidRDefault="00810328" w:rsidP="003C6BD0">
            <w:pPr>
              <w:tabs>
                <w:tab w:val="left" w:pos="6663"/>
              </w:tabs>
              <w:snapToGrid w:val="0"/>
              <w:spacing w:line="312" w:lineRule="atLeast"/>
              <w:rPr>
                <w:rFonts w:asciiTheme="minorHAnsi" w:eastAsia="SimSun, 宋体" w:hAnsiTheme="minorHAnsi" w:cs="Garamond"/>
              </w:rPr>
            </w:pPr>
          </w:p>
        </w:tc>
        <w:tc>
          <w:tcPr>
            <w:tcW w:w="44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959F2" w14:textId="77777777" w:rsidR="00810328" w:rsidRPr="008C298C" w:rsidRDefault="00810328" w:rsidP="003C6BD0">
            <w:pPr>
              <w:tabs>
                <w:tab w:val="left" w:pos="6663"/>
              </w:tabs>
              <w:spacing w:line="312" w:lineRule="atLeast"/>
              <w:jc w:val="center"/>
              <w:rPr>
                <w:rFonts w:asciiTheme="minorHAnsi" w:eastAsia="SimSun, 宋体" w:hAnsiTheme="minorHAnsi" w:cs="Garamond"/>
              </w:rPr>
            </w:pPr>
            <w:r w:rsidRPr="008C298C">
              <w:rPr>
                <w:rFonts w:asciiTheme="minorHAnsi" w:eastAsia="SimSun, 宋体" w:hAnsiTheme="minorHAnsi" w:cs="Garamond"/>
              </w:rPr>
              <w:t>data</w:t>
            </w:r>
          </w:p>
        </w:tc>
      </w:tr>
    </w:tbl>
    <w:p w14:paraId="042BEEC3" w14:textId="77777777" w:rsidR="00B3713A" w:rsidRPr="008C298C" w:rsidRDefault="00B3713A" w:rsidP="00334633">
      <w:pPr>
        <w:pStyle w:val="Paragrafoelenco"/>
        <w:tabs>
          <w:tab w:val="left" w:pos="10206"/>
        </w:tabs>
        <w:autoSpaceDE w:val="0"/>
        <w:ind w:left="0" w:right="140"/>
        <w:rPr>
          <w:rFonts w:asciiTheme="minorHAnsi" w:eastAsia="Courier New" w:hAnsiTheme="minorHAnsi" w:cs="Courier New"/>
          <w:sz w:val="22"/>
          <w:szCs w:val="22"/>
          <w:lang w:eastAsia="it-IT" w:bidi="ar-SA"/>
        </w:rPr>
      </w:pPr>
    </w:p>
    <w:p w14:paraId="30533191" w14:textId="77777777" w:rsidR="00810328" w:rsidRPr="008C298C" w:rsidRDefault="00810328" w:rsidP="00810328">
      <w:pPr>
        <w:jc w:val="center"/>
        <w:rPr>
          <w:rFonts w:asciiTheme="minorHAnsi" w:eastAsia="SimSun, 宋体" w:hAnsiTheme="minorHAnsi" w:cs="Garamond"/>
          <w:sz w:val="20"/>
          <w:szCs w:val="20"/>
        </w:rPr>
      </w:pPr>
    </w:p>
    <w:p w14:paraId="02A154A2" w14:textId="77777777" w:rsidR="00810328" w:rsidRPr="008C298C" w:rsidRDefault="00810328" w:rsidP="008C298C">
      <w:pPr>
        <w:jc w:val="left"/>
        <w:rPr>
          <w:rFonts w:asciiTheme="minorHAnsi" w:eastAsia="SimSun, 宋体" w:hAnsiTheme="minorHAnsi" w:cs="Garamond"/>
        </w:rPr>
      </w:pPr>
      <w:r w:rsidRPr="008C298C">
        <w:rPr>
          <w:rFonts w:asciiTheme="minorHAnsi" w:eastAsia="SimSun, 宋体" w:hAnsiTheme="minorHAnsi" w:cs="Garamond"/>
        </w:rPr>
        <w:t>(Detto documento, memorizzato digitalmente e conservato agli atti dallo scrivente, sostituisce a tutti gli effetti il documento cartaceo e la firma autografa)</w:t>
      </w:r>
    </w:p>
    <w:p w14:paraId="247359A0" w14:textId="77777777" w:rsidR="00B3713A" w:rsidRPr="008C298C" w:rsidRDefault="00B3713A" w:rsidP="008C298C">
      <w:pPr>
        <w:pStyle w:val="Paragrafoelenco"/>
        <w:tabs>
          <w:tab w:val="left" w:pos="10206"/>
        </w:tabs>
        <w:autoSpaceDE w:val="0"/>
        <w:ind w:left="0" w:right="140"/>
        <w:jc w:val="left"/>
        <w:rPr>
          <w:rFonts w:asciiTheme="minorHAnsi" w:eastAsia="Courier New" w:hAnsiTheme="minorHAnsi" w:cs="Courier New"/>
          <w:lang w:eastAsia="it-IT" w:bidi="ar-SA"/>
        </w:rPr>
      </w:pPr>
    </w:p>
    <w:p w14:paraId="4A28D673" w14:textId="77777777" w:rsidR="00FD51A3" w:rsidRPr="008C298C" w:rsidRDefault="00FD51A3" w:rsidP="00FD51A3">
      <w:pPr>
        <w:spacing w:line="360" w:lineRule="auto"/>
        <w:jc w:val="center"/>
        <w:rPr>
          <w:rFonts w:asciiTheme="minorHAnsi" w:eastAsia="SimSun, 宋体" w:hAnsiTheme="minorHAnsi"/>
          <w:b/>
          <w:sz w:val="22"/>
        </w:rPr>
      </w:pPr>
      <w:r w:rsidRPr="008C298C">
        <w:rPr>
          <w:rFonts w:asciiTheme="minorHAnsi" w:eastAsia="SimSun, 宋体" w:hAnsiTheme="minorHAnsi"/>
          <w:b/>
          <w:sz w:val="22"/>
        </w:rPr>
        <w:t>INFORMATIVA per il trattamento dei dati personali</w:t>
      </w:r>
    </w:p>
    <w:p w14:paraId="1BB7E7B3" w14:textId="77777777" w:rsidR="00FD51A3" w:rsidRPr="008C298C" w:rsidRDefault="00FD51A3" w:rsidP="00FD51A3">
      <w:pPr>
        <w:rPr>
          <w:rFonts w:asciiTheme="minorHAnsi" w:eastAsia="SimSun, 宋体" w:hAnsiTheme="minorHAnsi"/>
        </w:rPr>
      </w:pPr>
    </w:p>
    <w:p w14:paraId="79408368" w14:textId="77777777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1. Premessa</w:t>
      </w:r>
    </w:p>
    <w:p w14:paraId="3AFE34A0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Ai sensi dell’art. 13 del D. Lgs. n. 196/2003 - “Codice in materia di protezione dei dati personali” (di seguito denominato “Codice”), la Regione Emilia-Romagna, in qualità di “Titolare” del trattamento, è tenuta a fornirle informazioni in merito all’utilizzo dei suoi dati personali.</w:t>
      </w:r>
    </w:p>
    <w:p w14:paraId="4535C41A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Il trattamento dei suoi dati per lo svolgimento di funzioni istituzionali da parte della Regione Emilia-Romagna, in quanto soggetto pubblico non economico, non necessita del suo consenso.</w:t>
      </w:r>
    </w:p>
    <w:p w14:paraId="3AB0FB74" w14:textId="77777777" w:rsidR="00FD51A3" w:rsidRPr="008C298C" w:rsidRDefault="00FD51A3" w:rsidP="00FD51A3">
      <w:pPr>
        <w:rPr>
          <w:rFonts w:asciiTheme="minorHAnsi" w:eastAsia="SimSun, 宋体" w:hAnsiTheme="minorHAnsi"/>
        </w:rPr>
      </w:pPr>
    </w:p>
    <w:p w14:paraId="32AB5B19" w14:textId="77777777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2. Fonte dei dati personali</w:t>
      </w:r>
    </w:p>
    <w:p w14:paraId="125C2A21" w14:textId="5D293583" w:rsidR="00FD51A3" w:rsidRPr="008C298C" w:rsidRDefault="00FD51A3">
      <w:pPr>
        <w:rPr>
          <w:rFonts w:asciiTheme="minorHAnsi" w:eastAsia="SimSun, 宋体" w:hAnsiTheme="minorHAnsi"/>
        </w:rPr>
      </w:pPr>
      <w:r w:rsidRPr="008C298C">
        <w:rPr>
          <w:rFonts w:asciiTheme="minorHAnsi" w:eastAsia="SimSun, 宋体" w:hAnsiTheme="minorHAnsi" w:cs="Courier New"/>
          <w:sz w:val="22"/>
        </w:rPr>
        <w:t>La raccolta dei suoi dati personali viene effettuata registrando i dati da lei stesso forniti, in qualità di interessato, al momento della compilazione della modulistica di partecipazione al “Premio ER.RSI: Innovatori Responsabili - Le imprese dell'Emilia Romagna per gli obiettivi dell'Agenda ONU 2030 -</w:t>
      </w:r>
      <w:r w:rsidR="00442F18" w:rsidRPr="008C298C">
        <w:rPr>
          <w:rFonts w:asciiTheme="minorHAnsi" w:eastAsia="SimSun, 宋体" w:hAnsiTheme="minorHAnsi" w:cs="Courier New"/>
          <w:sz w:val="22"/>
        </w:rPr>
        <w:t>3’ Edizione 2017 I</w:t>
      </w:r>
      <w:r w:rsidRPr="008C298C">
        <w:rPr>
          <w:rFonts w:asciiTheme="minorHAnsi" w:eastAsia="SimSun, 宋体" w:hAnsiTheme="minorHAnsi" w:cs="Courier New"/>
          <w:sz w:val="22"/>
        </w:rPr>
        <w:t xml:space="preserve">n attuazione dell'art 17 della l.r. 14/2014 </w:t>
      </w:r>
      <w:r w:rsidR="00442F18" w:rsidRPr="008C298C">
        <w:rPr>
          <w:rFonts w:asciiTheme="minorHAnsi" w:eastAsia="SimSun, 宋体" w:hAnsiTheme="minorHAnsi"/>
        </w:rPr>
        <w:t>“</w:t>
      </w:r>
    </w:p>
    <w:p w14:paraId="3CC9EC12" w14:textId="77777777" w:rsidR="00442F18" w:rsidRPr="008C298C" w:rsidRDefault="00442F18" w:rsidP="00FD51A3">
      <w:pPr>
        <w:rPr>
          <w:rFonts w:asciiTheme="minorHAnsi" w:eastAsia="SimSun, 宋体" w:hAnsiTheme="minorHAnsi"/>
        </w:rPr>
      </w:pPr>
    </w:p>
    <w:p w14:paraId="74C8FF97" w14:textId="77777777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3. Finalità del trattamento</w:t>
      </w:r>
    </w:p>
    <w:p w14:paraId="5E022842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I dati personali sono trattati per la finalità di assegnazione di contributi di cui al bando sopra specificato, ed in particolare per le seguenti finalità:</w:t>
      </w:r>
    </w:p>
    <w:p w14:paraId="13CF551B" w14:textId="77777777" w:rsidR="00FD51A3" w:rsidRPr="008C298C" w:rsidRDefault="00FD51A3" w:rsidP="00FD51A3">
      <w:pPr>
        <w:spacing w:before="119" w:after="120"/>
        <w:ind w:firstLine="709"/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-istruire le istanze di contributo ai fini della costituzione della graduatoria;</w:t>
      </w:r>
    </w:p>
    <w:p w14:paraId="14009A38" w14:textId="77777777" w:rsidR="00FD51A3" w:rsidRPr="008C298C" w:rsidRDefault="00FD51A3" w:rsidP="00FD51A3">
      <w:pPr>
        <w:spacing w:before="119" w:after="120"/>
        <w:ind w:firstLine="709"/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-conservare e archiviare i dati ai fini della gestione della graduatoria stessa e dei successivi ed eventuali controlli;</w:t>
      </w:r>
    </w:p>
    <w:p w14:paraId="76290CAA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ab/>
        <w:t>-conservare, archiviare e consultare i dati per l’espletamento di attività di monitoraggio dei contributi concessi, di verifica e valutazione di tipo statistico delle concessioni da parte dell’Ente Regione.</w:t>
      </w:r>
    </w:p>
    <w:p w14:paraId="1FD7CA0C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Per garantire l’efficienza del servizio, la informiamo inoltre che i dati potrebbero essere utilizzati per effettuare prove tecniche e di verifica.</w:t>
      </w:r>
    </w:p>
    <w:p w14:paraId="346F049A" w14:textId="77777777" w:rsidR="00FD51A3" w:rsidRPr="008C298C" w:rsidRDefault="00FD51A3" w:rsidP="00FD51A3">
      <w:pPr>
        <w:rPr>
          <w:rFonts w:asciiTheme="minorHAnsi" w:eastAsia="SimSun, 宋体" w:hAnsiTheme="minorHAnsi"/>
        </w:rPr>
      </w:pPr>
    </w:p>
    <w:p w14:paraId="22106469" w14:textId="77777777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4. Modalità di trattamento dei dati</w:t>
      </w:r>
    </w:p>
    <w:p w14:paraId="69E8C92A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.</w:t>
      </w:r>
    </w:p>
    <w:p w14:paraId="227A32DE" w14:textId="77777777" w:rsidR="00FD51A3" w:rsidRPr="008C298C" w:rsidRDefault="00FD51A3" w:rsidP="00FD51A3">
      <w:pPr>
        <w:rPr>
          <w:rFonts w:asciiTheme="minorHAnsi" w:eastAsia="SimSun, 宋体" w:hAnsiTheme="minorHAnsi"/>
        </w:rPr>
      </w:pPr>
    </w:p>
    <w:p w14:paraId="44FE239F" w14:textId="77777777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5. Facoltatività del conferimento dei dati</w:t>
      </w:r>
    </w:p>
    <w:p w14:paraId="64A974B5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Il conferimento dei dati è facoltativo, ma in mancanza non sarà possibile adempiere alle finalità descritte al punto 3 (“Finalità del trattamento”).</w:t>
      </w:r>
    </w:p>
    <w:p w14:paraId="53EF3DD0" w14:textId="77777777" w:rsidR="00FD51A3" w:rsidRPr="008C298C" w:rsidRDefault="00FD51A3" w:rsidP="00FD51A3">
      <w:pPr>
        <w:rPr>
          <w:rFonts w:asciiTheme="minorHAnsi" w:eastAsia="SimSun, 宋体" w:hAnsiTheme="minorHAnsi"/>
        </w:rPr>
      </w:pPr>
    </w:p>
    <w:p w14:paraId="1C232A48" w14:textId="77777777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6. Categorie di soggetti ai quali i dati possono essere comunicati o che possono venirne a conoscenza in qualità di Responsabili o Incaricati</w:t>
      </w:r>
    </w:p>
    <w:p w14:paraId="0C19DE35" w14:textId="77777777" w:rsidR="00FD51A3" w:rsidRPr="008C298C" w:rsidRDefault="00FD51A3" w:rsidP="00FD51A3">
      <w:pPr>
        <w:rPr>
          <w:rFonts w:asciiTheme="minorHAnsi" w:eastAsia="SimSun, 宋体" w:hAnsiTheme="minorHAnsi"/>
        </w:rPr>
      </w:pPr>
      <w:r w:rsidRPr="008C298C">
        <w:rPr>
          <w:rFonts w:asciiTheme="minorHAnsi" w:eastAsia="SimSun, 宋体" w:hAnsiTheme="minorHAnsi" w:cs="Courier New"/>
          <w:sz w:val="22"/>
        </w:rPr>
        <w:t>I suoi dati personali potranno essere conosciuti esclusivamente dagli operatori della Direzione Generale Economia della Conoscenza, del Lavoro, dell'Impresa individuati quali Incaricati del trattamento.</w:t>
      </w:r>
    </w:p>
    <w:p w14:paraId="576E46C2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lastRenderedPageBreak/>
        <w:t>Esclusivamente per le finalità previste al paragrafo 3 (Finalità del trattamento), possono venire a conoscenza dei dati personali società terze fornitrici di servizi per la Regione Emilia-Romagna, previa designazione in qualità di Responsabili del trattamento e garantendo il medesimo livello di protezione.</w:t>
      </w:r>
    </w:p>
    <w:p w14:paraId="3C9D6076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Alcuni dati personali da Lei comunicati alla Regione Emilia-Romagna, nel rispetto della normativa di cui al D. Lgs. 33/2013 sono soggetti alla pubblicità sul sito istituzionale dell’ente. Specificatamente, ai sensi della normativa soprarichiamata, in caso di assegnazione di contributi/sovvenzioni/vantaggi economici, sono oggetto di pubblicazione:</w:t>
      </w:r>
    </w:p>
    <w:p w14:paraId="7C8A5C7D" w14:textId="77777777" w:rsidR="00FD51A3" w:rsidRPr="008C298C" w:rsidRDefault="00FD51A3" w:rsidP="00FD51A3">
      <w:pPr>
        <w:spacing w:before="100"/>
        <w:ind w:left="720"/>
        <w:rPr>
          <w:rFonts w:asciiTheme="minorHAnsi" w:eastAsia="SimSun, 宋体" w:hAnsiTheme="minorHAnsi"/>
        </w:rPr>
      </w:pPr>
      <w:r w:rsidRPr="008C298C">
        <w:rPr>
          <w:rFonts w:asciiTheme="minorHAnsi" w:eastAsia="SimSun, 宋体" w:hAnsiTheme="minorHAnsi" w:cs="Symbol"/>
          <w:sz w:val="20"/>
        </w:rPr>
        <w:t></w:t>
      </w:r>
      <w:r w:rsidRPr="008C298C">
        <w:rPr>
          <w:rFonts w:asciiTheme="minorHAnsi" w:eastAsia="SimSun, 宋体" w:hAnsiTheme="minorHAnsi" w:cs="Courier New"/>
          <w:sz w:val="22"/>
        </w:rPr>
        <w:t>il nome dell’impresa o altro soggetto beneficiario ed i suoi dati fiscali;</w:t>
      </w:r>
    </w:p>
    <w:p w14:paraId="630B2E81" w14:textId="77777777" w:rsidR="00FD51A3" w:rsidRPr="008C298C" w:rsidRDefault="00FD51A3" w:rsidP="00FD51A3">
      <w:pPr>
        <w:spacing w:before="100"/>
        <w:ind w:left="720"/>
        <w:rPr>
          <w:rFonts w:asciiTheme="minorHAnsi" w:eastAsia="SimSun, 宋体" w:hAnsiTheme="minorHAnsi"/>
        </w:rPr>
      </w:pPr>
      <w:r w:rsidRPr="008C298C">
        <w:rPr>
          <w:rFonts w:asciiTheme="minorHAnsi" w:eastAsia="SimSun, 宋体" w:hAnsiTheme="minorHAnsi" w:cs="Symbol"/>
          <w:sz w:val="20"/>
        </w:rPr>
        <w:t></w:t>
      </w:r>
      <w:r w:rsidRPr="008C298C">
        <w:rPr>
          <w:rFonts w:asciiTheme="minorHAnsi" w:eastAsia="SimSun, 宋体" w:hAnsiTheme="minorHAnsi" w:cs="Symbol"/>
          <w:sz w:val="20"/>
        </w:rPr>
        <w:t></w:t>
      </w:r>
      <w:r w:rsidRPr="008C298C">
        <w:rPr>
          <w:rFonts w:asciiTheme="minorHAnsi" w:eastAsia="SimSun, 宋体" w:hAnsiTheme="minorHAnsi" w:cs="Courier New"/>
          <w:sz w:val="22"/>
        </w:rPr>
        <w:t>l’importo;</w:t>
      </w:r>
    </w:p>
    <w:p w14:paraId="3F03F7E2" w14:textId="77777777" w:rsidR="00FD51A3" w:rsidRPr="008C298C" w:rsidRDefault="00FD51A3" w:rsidP="00FD51A3">
      <w:pPr>
        <w:spacing w:before="100"/>
        <w:ind w:left="720"/>
        <w:rPr>
          <w:rFonts w:asciiTheme="minorHAnsi" w:eastAsia="SimSun, 宋体" w:hAnsiTheme="minorHAnsi"/>
        </w:rPr>
      </w:pPr>
      <w:r w:rsidRPr="008C298C">
        <w:rPr>
          <w:rFonts w:asciiTheme="minorHAnsi" w:eastAsia="SimSun, 宋体" w:hAnsiTheme="minorHAnsi" w:cs="Symbol"/>
          <w:sz w:val="20"/>
        </w:rPr>
        <w:t></w:t>
      </w:r>
      <w:r w:rsidRPr="008C298C">
        <w:rPr>
          <w:rFonts w:asciiTheme="minorHAnsi" w:eastAsia="SimSun, 宋体" w:hAnsiTheme="minorHAnsi" w:cs="Symbol"/>
          <w:sz w:val="20"/>
        </w:rPr>
        <w:t></w:t>
      </w:r>
      <w:r w:rsidRPr="008C298C">
        <w:rPr>
          <w:rFonts w:asciiTheme="minorHAnsi" w:eastAsia="SimSun, 宋体" w:hAnsiTheme="minorHAnsi" w:cs="Courier New"/>
          <w:sz w:val="22"/>
        </w:rPr>
        <w:t>la norma o il titolo a base dell’attribuzione;</w:t>
      </w:r>
    </w:p>
    <w:p w14:paraId="16497DF5" w14:textId="77777777" w:rsidR="00FD51A3" w:rsidRPr="008C298C" w:rsidRDefault="00FD51A3" w:rsidP="00FD51A3">
      <w:pPr>
        <w:spacing w:before="100"/>
        <w:ind w:left="720"/>
        <w:rPr>
          <w:rFonts w:asciiTheme="minorHAnsi" w:eastAsia="SimSun, 宋体" w:hAnsiTheme="minorHAnsi"/>
        </w:rPr>
      </w:pPr>
      <w:r w:rsidRPr="008C298C">
        <w:rPr>
          <w:rFonts w:asciiTheme="minorHAnsi" w:eastAsia="SimSun, 宋体" w:hAnsiTheme="minorHAnsi" w:cs="Symbol"/>
          <w:sz w:val="20"/>
        </w:rPr>
        <w:t></w:t>
      </w:r>
      <w:r w:rsidRPr="008C298C">
        <w:rPr>
          <w:rFonts w:asciiTheme="minorHAnsi" w:eastAsia="SimSun, 宋体" w:hAnsiTheme="minorHAnsi" w:cs="Courier New"/>
          <w:sz w:val="22"/>
        </w:rPr>
        <w:t>l’ufficio ed il funzionario o dirigente responsabile del relativo procedimento amministrativo;</w:t>
      </w:r>
    </w:p>
    <w:p w14:paraId="1C71E637" w14:textId="77777777" w:rsidR="00FD51A3" w:rsidRPr="008C298C" w:rsidRDefault="00FD51A3" w:rsidP="00FD51A3">
      <w:pPr>
        <w:spacing w:before="100"/>
        <w:ind w:left="720"/>
        <w:rPr>
          <w:rFonts w:asciiTheme="minorHAnsi" w:eastAsia="SimSun, 宋体" w:hAnsiTheme="minorHAnsi"/>
        </w:rPr>
      </w:pPr>
      <w:r w:rsidRPr="008C298C">
        <w:rPr>
          <w:rFonts w:asciiTheme="minorHAnsi" w:eastAsia="SimSun, 宋体" w:hAnsiTheme="minorHAnsi" w:cs="Symbol"/>
          <w:sz w:val="20"/>
        </w:rPr>
        <w:t></w:t>
      </w:r>
      <w:r w:rsidRPr="008C298C">
        <w:rPr>
          <w:rFonts w:asciiTheme="minorHAnsi" w:eastAsia="SimSun, 宋体" w:hAnsiTheme="minorHAnsi" w:cs="Symbol"/>
          <w:sz w:val="20"/>
        </w:rPr>
        <w:t></w:t>
      </w:r>
      <w:r w:rsidRPr="008C298C">
        <w:rPr>
          <w:rFonts w:asciiTheme="minorHAnsi" w:eastAsia="SimSun, 宋体" w:hAnsiTheme="minorHAnsi" w:cs="Courier New"/>
          <w:sz w:val="22"/>
        </w:rPr>
        <w:t>la modalità seguita per l’individuazione del beneficiario;</w:t>
      </w:r>
    </w:p>
    <w:p w14:paraId="58998706" w14:textId="77777777" w:rsidR="00FD51A3" w:rsidRPr="008C298C" w:rsidRDefault="00FD51A3" w:rsidP="00FD51A3">
      <w:pPr>
        <w:spacing w:before="100"/>
        <w:ind w:left="720"/>
        <w:rPr>
          <w:rFonts w:asciiTheme="minorHAnsi" w:eastAsia="SimSun, 宋体" w:hAnsiTheme="minorHAnsi"/>
        </w:rPr>
      </w:pPr>
      <w:r w:rsidRPr="008C298C">
        <w:rPr>
          <w:rFonts w:asciiTheme="minorHAnsi" w:eastAsia="SimSun, 宋体" w:hAnsiTheme="minorHAnsi" w:cs="Symbol"/>
          <w:sz w:val="20"/>
        </w:rPr>
        <w:t></w:t>
      </w:r>
      <w:r w:rsidRPr="008C298C">
        <w:rPr>
          <w:rFonts w:asciiTheme="minorHAnsi" w:eastAsia="SimSun, 宋体" w:hAnsiTheme="minorHAnsi" w:cs="Courier New"/>
          <w:sz w:val="22"/>
        </w:rPr>
        <w:t>il link al progetto selezionato</w:t>
      </w:r>
    </w:p>
    <w:p w14:paraId="14DDD01E" w14:textId="77777777" w:rsidR="00FD51A3" w:rsidRPr="008C298C" w:rsidRDefault="00FD51A3" w:rsidP="00FD51A3">
      <w:pPr>
        <w:rPr>
          <w:rFonts w:asciiTheme="minorHAnsi" w:eastAsia="SimSun, 宋体" w:hAnsiTheme="minorHAnsi"/>
        </w:rPr>
      </w:pPr>
    </w:p>
    <w:p w14:paraId="1C85C7B2" w14:textId="77777777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7. Diritti dell'Interessato</w:t>
      </w:r>
    </w:p>
    <w:p w14:paraId="534AC55D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La informiamo, infine, che la normativa in materia di protezione dei dati personali conferisce agli Interessati la possibilità di esercitare specifici diritti, in base a quanto indicato all’art. 7 del “Codice” che qui si riporta:</w:t>
      </w:r>
    </w:p>
    <w:p w14:paraId="7682687C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1. L’interessato ha diritto di ottenere la conferma dell’esistenza o meno di dati personali che lo riguardano, anche se non ancora registrati, e la loro comunicazione in forma intelligibile.</w:t>
      </w:r>
    </w:p>
    <w:p w14:paraId="03EF45E0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2. L’interessato ha diritto di ottenere l’indicazione:</w:t>
      </w:r>
    </w:p>
    <w:p w14:paraId="0D585A5A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dell’origine dei dati personali;</w:t>
      </w:r>
    </w:p>
    <w:p w14:paraId="118ED61C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delle finalità e modalità del trattamento;</w:t>
      </w:r>
    </w:p>
    <w:p w14:paraId="2FB8B87B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della logica applicata in caso di trattamento effettuato con l’ausilio di strumenti elettronici;</w:t>
      </w:r>
    </w:p>
    <w:p w14:paraId="5C8A0506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degli estremi identificativi del titolare, dei responsabili e del rappresentante designato ai sensi dell’art. 5, comma 2;</w:t>
      </w:r>
    </w:p>
    <w:p w14:paraId="35EF95D1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dei soggetti o delle categorie di soggetti ai quali i dati personali possono essere comunicati o che possono venirne a conoscenza in qualità di rappresentante designato nel territorio dello Stato, di responsabili o incaricati.</w:t>
      </w:r>
    </w:p>
    <w:p w14:paraId="43533636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3. L’interessato ha diritto di ottenere:</w:t>
      </w:r>
    </w:p>
    <w:p w14:paraId="6A5393CD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l’aggiornamento, la rettificazione ovvero, quando vi ha interesse, l’integrazione dei dati;</w:t>
      </w:r>
    </w:p>
    <w:p w14:paraId="235A05AD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14:paraId="4F988E65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14:paraId="2A9B9CA6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4. L’interessato ha diritto di opporsi, in tutto o in parte:</w:t>
      </w:r>
    </w:p>
    <w:p w14:paraId="2ED54B9F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per motivi legittimi al trattamento dei dati personali che lo riguardano, ancorché pertinenti allo scopo della raccolta;</w:t>
      </w:r>
    </w:p>
    <w:p w14:paraId="47C2D8E5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al trattamento di dati personali che lo riguardano a fini di invio di materiale pubblicitario o di vendita diretta o per il compimento di ricerche di mercato o di comunicazione commerciale.</w:t>
      </w:r>
    </w:p>
    <w:p w14:paraId="1907A3A2" w14:textId="77777777" w:rsidR="00FD51A3" w:rsidRPr="008C298C" w:rsidRDefault="00FD51A3" w:rsidP="00FD51A3">
      <w:pPr>
        <w:rPr>
          <w:rFonts w:asciiTheme="minorHAnsi" w:eastAsia="SimSun, 宋体" w:hAnsiTheme="minorHAnsi"/>
        </w:rPr>
      </w:pPr>
    </w:p>
    <w:p w14:paraId="551D3A8B" w14:textId="77777777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8. Titolare e Responsabili del trattamento</w:t>
      </w:r>
    </w:p>
    <w:p w14:paraId="5D5BC547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Il Titolare del trattamento dei dati personali di cui alla presente Informativa è la Regione Emilia-Romagna, con sede in Bologna, Viale Aldo Moro n. 52, cap 40127. La Regione Emilia-Romagna ha designato quale Responsabile del trattamento, il Direttore Generale Attività produttive, Commercio, Turismo. Lo stesso è responsabile del riscontro, in caso di esercizio dei diritti sopra descritti.</w:t>
      </w:r>
    </w:p>
    <w:p w14:paraId="24AC2C61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Al fine di semplificare le modalità di inoltro e ridurre i tempi per il riscontro si invita a presentare le richieste, di cui al precedente paragrafo, alla Regione Emilia-Romagna, Ufficio per le relazioni con il pubblico (Urp), per iscritto o recandosi direttamente presso lo sportello Urp.</w:t>
      </w:r>
    </w:p>
    <w:p w14:paraId="7C2F5B2D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L’Urp è aperto dal lunedì al venerdì dalle 9 alle 13 in Viale Aldo Moro 52, 40127 Bologna (Italia): telefono 800-662200, fax 051-527.5360, e-mail urp@regione.emilia-romagna.it.</w:t>
      </w:r>
    </w:p>
    <w:p w14:paraId="1E44BA0B" w14:textId="241005CD" w:rsidR="00FD51A3" w:rsidRPr="008C298C" w:rsidRDefault="00FD51A3" w:rsidP="00194E80">
      <w:pPr>
        <w:pStyle w:val="Standard"/>
        <w:tabs>
          <w:tab w:val="left" w:pos="10206"/>
        </w:tabs>
        <w:ind w:right="140"/>
        <w:rPr>
          <w:rFonts w:asciiTheme="minorHAnsi" w:hAnsiTheme="minorHAnsi"/>
        </w:rPr>
      </w:pPr>
      <w:r w:rsidRPr="008C298C">
        <w:rPr>
          <w:rFonts w:asciiTheme="minorHAnsi" w:eastAsia="SimSun, 宋体" w:hAnsiTheme="minorHAnsi" w:cs="Courier New"/>
          <w:sz w:val="22"/>
        </w:rPr>
        <w:t>Le richieste di cui all’art.7 del Codice comma 1 e comma 2 possono essere formulate anche oralmente.</w:t>
      </w:r>
    </w:p>
    <w:sectPr w:rsidR="00FD51A3" w:rsidRPr="008C298C" w:rsidSect="008C298C">
      <w:pgSz w:w="11906" w:h="16838"/>
      <w:pgMar w:top="1134" w:right="991" w:bottom="851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F313B" w14:textId="77777777" w:rsidR="000339C6" w:rsidRDefault="000339C6">
      <w:r>
        <w:separator/>
      </w:r>
    </w:p>
  </w:endnote>
  <w:endnote w:type="continuationSeparator" w:id="0">
    <w:p w14:paraId="0141AA51" w14:textId="77777777" w:rsidR="000339C6" w:rsidRDefault="0003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, 宋体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506DD" w14:textId="77777777" w:rsidR="000339C6" w:rsidRDefault="000339C6">
      <w:r>
        <w:rPr>
          <w:color w:val="000000"/>
        </w:rPr>
        <w:separator/>
      </w:r>
    </w:p>
  </w:footnote>
  <w:footnote w:type="continuationSeparator" w:id="0">
    <w:p w14:paraId="22B999DB" w14:textId="77777777" w:rsidR="000339C6" w:rsidRDefault="000339C6">
      <w:r>
        <w:continuationSeparator/>
      </w:r>
    </w:p>
  </w:footnote>
  <w:footnote w:id="1">
    <w:p w14:paraId="3A476E0C" w14:textId="7DE14B2C" w:rsidR="000339C6" w:rsidRPr="00B82417" w:rsidRDefault="000339C6" w:rsidP="00B82417">
      <w:pPr>
        <w:pStyle w:val="Pidipagina"/>
        <w:rPr>
          <w:rFonts w:eastAsia="SimSun, 宋体"/>
          <w:b/>
          <w:bCs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B82417">
        <w:rPr>
          <w:rFonts w:eastAsia="SimSun, 宋体"/>
          <w:b/>
          <w:bCs/>
          <w:sz w:val="18"/>
          <w:szCs w:val="18"/>
        </w:rPr>
        <w:t>nota esplicativa per apposizione della marca da bollo:</w:t>
      </w:r>
    </w:p>
    <w:p w14:paraId="61558AE3" w14:textId="77777777" w:rsidR="000339C6" w:rsidRPr="00B82417" w:rsidRDefault="000339C6" w:rsidP="00B82417">
      <w:pPr>
        <w:tabs>
          <w:tab w:val="center" w:pos="4819"/>
          <w:tab w:val="right" w:pos="9638"/>
        </w:tabs>
        <w:rPr>
          <w:rFonts w:eastAsia="SimSun, 宋体"/>
          <w:sz w:val="18"/>
          <w:szCs w:val="18"/>
        </w:rPr>
      </w:pPr>
      <w:r w:rsidRPr="00B82417">
        <w:rPr>
          <w:rFonts w:eastAsia="SimSun, 宋体"/>
          <w:sz w:val="18"/>
          <w:szCs w:val="18"/>
        </w:rPr>
        <w:t>Il richiedente potrà assolvere all’imposta di bollo con le seguenti modalità:</w:t>
      </w:r>
    </w:p>
    <w:p w14:paraId="578C2742" w14:textId="29BE2013" w:rsidR="000339C6" w:rsidRDefault="000339C6" w:rsidP="00B82417">
      <w:pPr>
        <w:pStyle w:val="Testonotaapidipagina"/>
      </w:pPr>
      <w:r w:rsidRPr="00B82417">
        <w:rPr>
          <w:sz w:val="18"/>
        </w:rPr>
        <w:t>dovrà acquistare una marca da bollo di importo pari a € 16,00, indicare nella prima pagina della domanda di candidatura il codice identificativo della marca da bollo (stampato sulla stessa); la copia cartacea della domanda sulla quale è stata apposta la marca da bollo di € 16,00 deve essere conservata per almeno 5 anni successivi alla liquidazione del contributo ed esibita a richiesta della Regione</w:t>
      </w:r>
    </w:p>
  </w:footnote>
  <w:footnote w:id="2">
    <w:p w14:paraId="2BD4E2FA" w14:textId="77777777" w:rsidR="001D5456" w:rsidRDefault="001D5456" w:rsidP="001D5456">
      <w:pPr>
        <w:pStyle w:val="Standard"/>
      </w:pPr>
      <w:r>
        <w:rPr>
          <w:rStyle w:val="Rimandonotaapidipagina"/>
        </w:rPr>
        <w:footnoteRef/>
      </w:r>
    </w:p>
    <w:p w14:paraId="21146976" w14:textId="77777777" w:rsidR="001D5456" w:rsidRDefault="001D5456" w:rsidP="001D5456">
      <w:pPr>
        <w:pStyle w:val="Testonotaapidipagina"/>
        <w:pageBreakBefore/>
        <w:rPr>
          <w:rFonts w:cs="Arial"/>
          <w:sz w:val="18"/>
        </w:rPr>
      </w:pPr>
      <w:r>
        <w:rPr>
          <w:rFonts w:cs="Arial"/>
          <w:sz w:val="18"/>
        </w:rPr>
        <w:tab/>
        <w:t>Per le imprese per le quali alla data di sottoscrizione della domanda di agevolazione non è stato approvato il primo bilancio ovvero, nel caso di imprese esonerate dalla tenuta della contabilità ordinaria e/o dalla redazione del bilancio, non è stata presentata la prima dichiarazione dei redditi, sono considerati esclusivamente il numero degli occupati ed il totale dell'attivo patrimoniale risultanti alla data di sottoscrizione</w:t>
      </w:r>
    </w:p>
  </w:footnote>
  <w:footnote w:id="3">
    <w:p w14:paraId="271EA923" w14:textId="77777777" w:rsidR="001D5456" w:rsidRDefault="001D5456" w:rsidP="001D5456">
      <w:pPr>
        <w:pStyle w:val="Standard"/>
      </w:pPr>
      <w:r>
        <w:rPr>
          <w:rStyle w:val="Rimandonotaapidipagina"/>
        </w:rPr>
        <w:footnoteRef/>
      </w:r>
    </w:p>
    <w:p w14:paraId="5E4B7250" w14:textId="77777777" w:rsidR="001D5456" w:rsidRDefault="001D5456" w:rsidP="001D5456">
      <w:pPr>
        <w:pStyle w:val="Standard"/>
        <w:pageBreakBefore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>Il numero degli occupati corrisponde al numero di unita-lavorative-anno (ULA), cioè al numero medio mensile di dipendenti occupati a tempo pieno durante un anno, mentre quelli a tempo parziale e quelli stagionali rappresentano frazioni di ULA. Il periodo da prendere in considerazione è quello dell’ultimo esercizio contabile chiuso.</w:t>
      </w:r>
    </w:p>
  </w:footnote>
  <w:footnote w:id="4">
    <w:p w14:paraId="0F6D55A9" w14:textId="77777777" w:rsidR="001D5456" w:rsidRDefault="001D5456" w:rsidP="001D5456">
      <w:pPr>
        <w:pStyle w:val="Standard"/>
      </w:pPr>
      <w:r>
        <w:rPr>
          <w:rStyle w:val="Rimandonotaapidipagina"/>
        </w:rPr>
        <w:footnoteRef/>
      </w:r>
    </w:p>
    <w:p w14:paraId="707BEBC4" w14:textId="77777777" w:rsidR="001D5456" w:rsidRDefault="001D5456" w:rsidP="001D5456">
      <w:pPr>
        <w:pStyle w:val="Testonotaapidipagina"/>
        <w:pageBreakBefore/>
        <w:rPr>
          <w:rFonts w:cs="Arial"/>
          <w:sz w:val="18"/>
        </w:rPr>
      </w:pPr>
      <w:r>
        <w:rPr>
          <w:rFonts w:cs="Arial"/>
          <w:sz w:val="18"/>
        </w:rPr>
        <w:tab/>
        <w:t>Per le imprese per le quali alla data di sottoscrizione della domanda di agevolazione non è stato approvato il primo bilancio ovvero, nel caso di imprese esonerate dalla tenuta della contabilità ordinaria e/o dalla redazione del bilancio, non è stata presentata la prima dichiarazione dei redditi, sono considerati esclusivamente il numero degli occupati ed il totale dell'attivo patrimoniale risultanti alla data di sottoscrizione</w:t>
      </w:r>
    </w:p>
  </w:footnote>
  <w:footnote w:id="5">
    <w:p w14:paraId="5D10A0F5" w14:textId="77777777" w:rsidR="001D5456" w:rsidRDefault="001D5456" w:rsidP="001D5456">
      <w:pPr>
        <w:pStyle w:val="Standard"/>
      </w:pPr>
      <w:r>
        <w:rPr>
          <w:rStyle w:val="Rimandonotaapidipagina"/>
        </w:rPr>
        <w:footnoteRef/>
      </w:r>
    </w:p>
    <w:p w14:paraId="61FBC06D" w14:textId="77777777" w:rsidR="001D5456" w:rsidRDefault="001D5456" w:rsidP="001D5456">
      <w:pPr>
        <w:pStyle w:val="Standard"/>
        <w:pageBreakBefore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>Il numero degli occupati corrisponde al numero di unita-lavorative-anno (ULA), cioè al numero medio mensile di dipendenti occupati a tempo pieno durante un anno, mentre quelli a tempo parziale e quelli stagionali rappresentano frazioni di ULA. Il periodo da prendere in considerazione è quello dell’ultimo esercizio contabile chius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2B0"/>
    <w:multiLevelType w:val="multilevel"/>
    <w:tmpl w:val="74543EFE"/>
    <w:styleLink w:val="RTF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503061B"/>
    <w:multiLevelType w:val="multilevel"/>
    <w:tmpl w:val="CDD889FE"/>
    <w:styleLink w:val="WW8Num32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color w:val="548DD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33E69B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AC73B6"/>
    <w:multiLevelType w:val="hybridMultilevel"/>
    <w:tmpl w:val="CB1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6620E"/>
    <w:multiLevelType w:val="multilevel"/>
    <w:tmpl w:val="FC18EE7A"/>
    <w:styleLink w:val="WW8Num31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color w:val="548DD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24730AB3"/>
    <w:multiLevelType w:val="multilevel"/>
    <w:tmpl w:val="4224AE4E"/>
    <w:styleLink w:val="WW8Num2"/>
    <w:lvl w:ilvl="0">
      <w:numFmt w:val="bullet"/>
      <w:lvlText w:val=""/>
      <w:lvlJc w:val="left"/>
      <w:pPr>
        <w:ind w:left="567" w:hanging="567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47F4A0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EA0635"/>
    <w:multiLevelType w:val="multilevel"/>
    <w:tmpl w:val="9A52B86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2BE82E42"/>
    <w:multiLevelType w:val="hybridMultilevel"/>
    <w:tmpl w:val="D17CFF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A4864"/>
    <w:multiLevelType w:val="multilevel"/>
    <w:tmpl w:val="EFA42BDE"/>
    <w:lvl w:ilvl="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915C8"/>
    <w:multiLevelType w:val="multilevel"/>
    <w:tmpl w:val="8C4A9182"/>
    <w:styleLink w:val="WW8Num3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 w:cs="Garamond"/>
        <w:color w:val="00000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379B6845"/>
    <w:multiLevelType w:val="multilevel"/>
    <w:tmpl w:val="D5D276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ACF69CB"/>
    <w:multiLevelType w:val="hybridMultilevel"/>
    <w:tmpl w:val="EFA42BDE"/>
    <w:lvl w:ilvl="0" w:tplc="FA645002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4F2833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40A19"/>
    <w:multiLevelType w:val="multilevel"/>
    <w:tmpl w:val="455EA84A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5F3120FE"/>
    <w:multiLevelType w:val="multilevel"/>
    <w:tmpl w:val="AC360224"/>
    <w:lvl w:ilvl="0">
      <w:start w:val="100"/>
      <w:numFmt w:val="lowerRoman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62C8717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8ED10DA"/>
    <w:multiLevelType w:val="hybridMultilevel"/>
    <w:tmpl w:val="6550094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F8B78A4"/>
    <w:multiLevelType w:val="multilevel"/>
    <w:tmpl w:val="1ABCF8A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68466DF"/>
    <w:multiLevelType w:val="hybridMultilevel"/>
    <w:tmpl w:val="72107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1368C"/>
    <w:multiLevelType w:val="hybridMultilevel"/>
    <w:tmpl w:val="8D7AF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41034">
      <w:numFmt w:val="bullet"/>
      <w:lvlText w:val="•"/>
      <w:lvlJc w:val="left"/>
      <w:pPr>
        <w:ind w:left="1500" w:hanging="420"/>
      </w:pPr>
      <w:rPr>
        <w:rFonts w:ascii="Calibri" w:eastAsia="Courier New" w:hAnsi="Calibri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7"/>
  </w:num>
  <w:num w:numId="5">
    <w:abstractNumId w:val="18"/>
  </w:num>
  <w:num w:numId="6">
    <w:abstractNumId w:val="8"/>
  </w:num>
  <w:num w:numId="7">
    <w:abstractNumId w:val="12"/>
  </w:num>
  <w:num w:numId="8">
    <w:abstractNumId w:val="2"/>
  </w:num>
  <w:num w:numId="9">
    <w:abstractNumId w:val="15"/>
  </w:num>
  <w:num w:numId="10">
    <w:abstractNumId w:val="9"/>
  </w:num>
  <w:num w:numId="11">
    <w:abstractNumId w:val="6"/>
  </w:num>
  <w:num w:numId="12">
    <w:abstractNumId w:val="3"/>
  </w:num>
  <w:num w:numId="13">
    <w:abstractNumId w:val="19"/>
  </w:num>
  <w:num w:numId="14">
    <w:abstractNumId w:val="16"/>
  </w:num>
  <w:num w:numId="15">
    <w:abstractNumId w:val="5"/>
  </w:num>
  <w:num w:numId="16">
    <w:abstractNumId w:val="5"/>
  </w:num>
  <w:num w:numId="17">
    <w:abstractNumId w:val="10"/>
  </w:num>
  <w:num w:numId="18">
    <w:abstractNumId w:val="13"/>
  </w:num>
  <w:num w:numId="19">
    <w:abstractNumId w:val="10"/>
    <w:lvlOverride w:ilvl="0">
      <w:startOverride w:val="1"/>
    </w:lvlOverride>
  </w:num>
  <w:num w:numId="20">
    <w:abstractNumId w:val="14"/>
  </w:num>
  <w:num w:numId="21">
    <w:abstractNumId w:val="4"/>
  </w:num>
  <w:num w:numId="22">
    <w:abstractNumId w:val="4"/>
  </w:num>
  <w:num w:numId="23">
    <w:abstractNumId w:val="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9"/>
  <w:autoHyphenation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13A"/>
    <w:rsid w:val="000339C6"/>
    <w:rsid w:val="000542B5"/>
    <w:rsid w:val="00082857"/>
    <w:rsid w:val="00102D08"/>
    <w:rsid w:val="001663E8"/>
    <w:rsid w:val="00194E80"/>
    <w:rsid w:val="001D5456"/>
    <w:rsid w:val="001E3087"/>
    <w:rsid w:val="001E6C18"/>
    <w:rsid w:val="00256D9E"/>
    <w:rsid w:val="00272FDE"/>
    <w:rsid w:val="002A2F96"/>
    <w:rsid w:val="002D31BF"/>
    <w:rsid w:val="00306C4F"/>
    <w:rsid w:val="00334633"/>
    <w:rsid w:val="00351C46"/>
    <w:rsid w:val="003A589C"/>
    <w:rsid w:val="003C7A90"/>
    <w:rsid w:val="003D3A38"/>
    <w:rsid w:val="003E512D"/>
    <w:rsid w:val="003F2A1E"/>
    <w:rsid w:val="004126FE"/>
    <w:rsid w:val="0041481B"/>
    <w:rsid w:val="004374D1"/>
    <w:rsid w:val="00441276"/>
    <w:rsid w:val="00442F18"/>
    <w:rsid w:val="004B6840"/>
    <w:rsid w:val="004C50C4"/>
    <w:rsid w:val="004F0808"/>
    <w:rsid w:val="0059591E"/>
    <w:rsid w:val="005E159D"/>
    <w:rsid w:val="00637517"/>
    <w:rsid w:val="006A1357"/>
    <w:rsid w:val="0072702E"/>
    <w:rsid w:val="007B263C"/>
    <w:rsid w:val="007E0C53"/>
    <w:rsid w:val="007F72C0"/>
    <w:rsid w:val="00810328"/>
    <w:rsid w:val="008238D3"/>
    <w:rsid w:val="00855F98"/>
    <w:rsid w:val="00863DEB"/>
    <w:rsid w:val="0088784C"/>
    <w:rsid w:val="00894457"/>
    <w:rsid w:val="008C298C"/>
    <w:rsid w:val="008F3D42"/>
    <w:rsid w:val="008F6F50"/>
    <w:rsid w:val="009138A6"/>
    <w:rsid w:val="0093255B"/>
    <w:rsid w:val="009634FB"/>
    <w:rsid w:val="00993727"/>
    <w:rsid w:val="009C3EF9"/>
    <w:rsid w:val="00A1344E"/>
    <w:rsid w:val="00A15330"/>
    <w:rsid w:val="00A575D8"/>
    <w:rsid w:val="00AF5B96"/>
    <w:rsid w:val="00B3713A"/>
    <w:rsid w:val="00B82417"/>
    <w:rsid w:val="00C17565"/>
    <w:rsid w:val="00C537A1"/>
    <w:rsid w:val="00C53FAD"/>
    <w:rsid w:val="00C90DD7"/>
    <w:rsid w:val="00CA1DE7"/>
    <w:rsid w:val="00CC196A"/>
    <w:rsid w:val="00D6071A"/>
    <w:rsid w:val="00D76CDD"/>
    <w:rsid w:val="00D77EAF"/>
    <w:rsid w:val="00D83DA2"/>
    <w:rsid w:val="00DD2AC3"/>
    <w:rsid w:val="00E209C0"/>
    <w:rsid w:val="00E37DBB"/>
    <w:rsid w:val="00E40E2E"/>
    <w:rsid w:val="00EC1DB9"/>
    <w:rsid w:val="00EC6084"/>
    <w:rsid w:val="00F12625"/>
    <w:rsid w:val="00F3096F"/>
    <w:rsid w:val="00F36C09"/>
    <w:rsid w:val="00F537D0"/>
    <w:rsid w:val="00F93C3A"/>
    <w:rsid w:val="00FD097D"/>
    <w:rsid w:val="00FD43DB"/>
    <w:rsid w:val="00FD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68B94"/>
  <w15:docId w15:val="{33E6ADD8-8DBD-42A0-BDD9-A208151E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outlineLvl w:val="2"/>
    </w:pPr>
    <w:rPr>
      <w:rFonts w:ascii="Courier New" w:eastAsia="Courier New" w:hAnsi="Courier New" w:cs="Courier New"/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93727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basedOn w:val="Standard"/>
    <w:pPr>
      <w:ind w:left="708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RTFNum21">
    <w:name w:val="RTF_Num 2 1"/>
    <w:rPr>
      <w:rFonts w:ascii="Times New Roman" w:eastAsia="Times New Roman" w:hAnsi="Times New Roman" w:cs="Times New Roman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CarattereCarattere5">
    <w:name w:val="Carattere Carattere5"/>
    <w:rPr>
      <w:rFonts w:ascii="Courier New" w:eastAsia="Courier New" w:hAnsi="Courier New" w:cs="Courier New"/>
      <w:b/>
      <w:bCs/>
      <w:sz w:val="24"/>
      <w:szCs w:val="24"/>
      <w:lang w:val="it-IT" w:eastAsia="it-I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Grigliatabella">
    <w:name w:val="Table Grid"/>
    <w:basedOn w:val="Tabellanormale"/>
    <w:uiPriority w:val="39"/>
    <w:rsid w:val="0093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2F9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2F96"/>
    <w:rPr>
      <w:rFonts w:ascii="Segoe UI" w:hAnsi="Segoe UI"/>
      <w:sz w:val="18"/>
      <w:szCs w:val="16"/>
    </w:rPr>
  </w:style>
  <w:style w:type="numbering" w:customStyle="1" w:styleId="RTFNum2">
    <w:name w:val="RTF_Num 2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rsid w:val="0088784C"/>
    <w:pPr>
      <w:numPr>
        <w:numId w:val="15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B824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2417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82417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24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2417"/>
    <w:rPr>
      <w:b/>
      <w:bCs/>
      <w:sz w:val="20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82417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82417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2417"/>
    <w:rPr>
      <w:vertAlign w:val="superscrip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82417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82417"/>
    <w:rPr>
      <w:szCs w:val="21"/>
    </w:rPr>
  </w:style>
  <w:style w:type="character" w:customStyle="1" w:styleId="WW8Num3z6">
    <w:name w:val="WW8Num3z6"/>
    <w:rsid w:val="00B82417"/>
  </w:style>
  <w:style w:type="paragraph" w:customStyle="1" w:styleId="Standarduser">
    <w:name w:val="Standard (user)"/>
    <w:rsid w:val="009138A6"/>
    <w:pPr>
      <w:suppressAutoHyphens/>
    </w:pPr>
    <w:rPr>
      <w:rFonts w:eastAsia="Arial Unicode M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93727"/>
    <w:rPr>
      <w:rFonts w:asciiTheme="majorHAnsi" w:eastAsiaTheme="majorEastAsia" w:hAnsiTheme="majorHAnsi"/>
      <w:color w:val="2E74B5" w:themeColor="accent1" w:themeShade="BF"/>
      <w:szCs w:val="21"/>
    </w:rPr>
  </w:style>
  <w:style w:type="numbering" w:customStyle="1" w:styleId="WW8Num3">
    <w:name w:val="WW8Num3"/>
    <w:basedOn w:val="Nessunelenco"/>
    <w:rsid w:val="00993727"/>
    <w:pPr>
      <w:numPr>
        <w:numId w:val="17"/>
      </w:numPr>
    </w:pPr>
  </w:style>
  <w:style w:type="numbering" w:customStyle="1" w:styleId="WW8Num4">
    <w:name w:val="WW8Num4"/>
    <w:basedOn w:val="Nessunelenco"/>
    <w:rsid w:val="00993727"/>
    <w:pPr>
      <w:numPr>
        <w:numId w:val="18"/>
      </w:numPr>
    </w:pPr>
  </w:style>
  <w:style w:type="numbering" w:customStyle="1" w:styleId="WW8Num31">
    <w:name w:val="WW8Num31"/>
    <w:basedOn w:val="Nessunelenco"/>
    <w:rsid w:val="004374D1"/>
    <w:pPr>
      <w:numPr>
        <w:numId w:val="21"/>
      </w:numPr>
    </w:pPr>
  </w:style>
  <w:style w:type="numbering" w:customStyle="1" w:styleId="WW8Num32">
    <w:name w:val="WW8Num32"/>
    <w:basedOn w:val="Nessunelenco"/>
    <w:rsid w:val="00F36C09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C669A1-B876-4E38-A4AC-3561A0B7833A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11FBCFA-67FE-4E1F-B20C-DB8CEE92BE32}"/>
</file>

<file path=customXml/itemProps3.xml><?xml version="1.0" encoding="utf-8"?>
<ds:datastoreItem xmlns:ds="http://schemas.openxmlformats.org/officeDocument/2006/customXml" ds:itemID="{EB647F81-664A-4EB9-B25E-6E3AB32EEA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AE1B23-1D36-4BC6-8BCB-79F9C054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5</Pages>
  <Words>4131</Words>
  <Characters>23552</Characters>
  <Application>Microsoft Office Word</Application>
  <DocSecurity>0</DocSecurity>
  <Lines>196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incia di Ravenna</dc:creator>
  <cp:lastModifiedBy>Alessandri Paola</cp:lastModifiedBy>
  <cp:revision>19</cp:revision>
  <cp:lastPrinted>2017-07-06T10:30:00Z</cp:lastPrinted>
  <dcterms:created xsi:type="dcterms:W3CDTF">2017-07-04T12:57:00Z</dcterms:created>
  <dcterms:modified xsi:type="dcterms:W3CDTF">2017-07-0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